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4C" w:rsidRPr="00756A4E" w:rsidRDefault="001B7632">
      <w:pPr>
        <w:rPr>
          <w:rFonts w:asciiTheme="majorHAnsi" w:hAnsiTheme="majorHAnsi" w:cs="Narkisim"/>
          <w:b/>
          <w:sz w:val="32"/>
          <w:szCs w:val="32"/>
        </w:rPr>
      </w:pPr>
      <w:r>
        <w:rPr>
          <w:rFonts w:ascii="Narkisim" w:hAnsi="Narkisim" w:cs="Narkisim"/>
          <w:b/>
        </w:rPr>
        <w:t xml:space="preserve"> </w:t>
      </w:r>
      <w:r w:rsidR="001636E4" w:rsidRPr="00E57A89">
        <w:rPr>
          <w:rFonts w:ascii="Narkisim" w:hAnsi="Narkisim" w:cs="Narkisim"/>
          <w:b/>
        </w:rPr>
        <w:t xml:space="preserve">                                       </w:t>
      </w:r>
      <w:r w:rsidR="001636E4" w:rsidRPr="00756A4E">
        <w:rPr>
          <w:rFonts w:asciiTheme="majorHAnsi" w:hAnsiTheme="majorHAnsi" w:cs="Narkisim"/>
          <w:b/>
          <w:sz w:val="32"/>
          <w:szCs w:val="32"/>
        </w:rPr>
        <w:t>ŠKOLNÍ VZD</w:t>
      </w:r>
      <w:r w:rsidR="001636E4" w:rsidRPr="00756A4E">
        <w:rPr>
          <w:rFonts w:asciiTheme="majorHAnsi" w:hAnsiTheme="majorHAnsi" w:cs="Calibri"/>
          <w:b/>
          <w:sz w:val="32"/>
          <w:szCs w:val="32"/>
        </w:rPr>
        <w:t>Ě</w:t>
      </w:r>
      <w:r w:rsidR="001636E4" w:rsidRPr="00756A4E">
        <w:rPr>
          <w:rFonts w:asciiTheme="majorHAnsi" w:hAnsiTheme="majorHAnsi" w:cs="Narkisim"/>
          <w:b/>
          <w:sz w:val="32"/>
          <w:szCs w:val="32"/>
        </w:rPr>
        <w:t>LÁVACÍ PROGRAM</w:t>
      </w:r>
    </w:p>
    <w:p w:rsidR="001636E4" w:rsidRPr="00756A4E" w:rsidRDefault="001636E4" w:rsidP="000144D4">
      <w:pPr>
        <w:ind w:left="170"/>
        <w:rPr>
          <w:rFonts w:asciiTheme="majorHAnsi" w:hAnsiTheme="majorHAnsi" w:cs="Narkisim"/>
          <w:b/>
          <w:sz w:val="32"/>
          <w:szCs w:val="32"/>
        </w:rPr>
      </w:pPr>
      <w:r w:rsidRPr="00756A4E">
        <w:rPr>
          <w:rFonts w:asciiTheme="majorHAnsi" w:hAnsiTheme="majorHAnsi" w:cs="Narkisim"/>
          <w:b/>
          <w:sz w:val="32"/>
          <w:szCs w:val="32"/>
        </w:rPr>
        <w:t xml:space="preserve">                     </w:t>
      </w:r>
      <w:r w:rsidR="00E57A89" w:rsidRPr="00756A4E">
        <w:rPr>
          <w:rFonts w:asciiTheme="majorHAnsi" w:hAnsiTheme="majorHAnsi" w:cs="Narkisim"/>
          <w:b/>
          <w:sz w:val="32"/>
          <w:szCs w:val="32"/>
        </w:rPr>
        <w:t xml:space="preserve">  </w:t>
      </w:r>
      <w:r w:rsidR="00756A4E">
        <w:rPr>
          <w:rFonts w:asciiTheme="majorHAnsi" w:hAnsiTheme="majorHAnsi" w:cs="Narkisim"/>
          <w:b/>
          <w:sz w:val="32"/>
          <w:szCs w:val="32"/>
        </w:rPr>
        <w:t xml:space="preserve">     </w:t>
      </w:r>
      <w:r w:rsidR="00E57A89" w:rsidRPr="00756A4E">
        <w:rPr>
          <w:rFonts w:asciiTheme="majorHAnsi" w:hAnsiTheme="majorHAnsi" w:cs="Narkisim"/>
          <w:b/>
          <w:sz w:val="32"/>
          <w:szCs w:val="32"/>
        </w:rPr>
        <w:t xml:space="preserve">  </w:t>
      </w:r>
      <w:r w:rsidRPr="00756A4E">
        <w:rPr>
          <w:rFonts w:asciiTheme="majorHAnsi" w:hAnsiTheme="majorHAnsi" w:cs="Narkisim"/>
          <w:b/>
          <w:sz w:val="32"/>
          <w:szCs w:val="32"/>
        </w:rPr>
        <w:t>PRO P</w:t>
      </w:r>
      <w:r w:rsidRPr="00756A4E">
        <w:rPr>
          <w:rFonts w:asciiTheme="majorHAnsi" w:hAnsiTheme="majorHAnsi" w:cs="Calibri"/>
          <w:b/>
          <w:sz w:val="32"/>
          <w:szCs w:val="32"/>
        </w:rPr>
        <w:t>Ř</w:t>
      </w:r>
      <w:r w:rsidRPr="00756A4E">
        <w:rPr>
          <w:rFonts w:asciiTheme="majorHAnsi" w:hAnsiTheme="majorHAnsi" w:cs="Narkisim"/>
          <w:b/>
          <w:sz w:val="32"/>
          <w:szCs w:val="32"/>
        </w:rPr>
        <w:t>EDŠKOLNÍ VZD</w:t>
      </w:r>
      <w:r w:rsidRPr="00756A4E">
        <w:rPr>
          <w:rFonts w:asciiTheme="majorHAnsi" w:hAnsiTheme="majorHAnsi" w:cs="Calibri"/>
          <w:b/>
          <w:sz w:val="32"/>
          <w:szCs w:val="32"/>
        </w:rPr>
        <w:t>Ě</w:t>
      </w:r>
      <w:r w:rsidRPr="00756A4E">
        <w:rPr>
          <w:rFonts w:asciiTheme="majorHAnsi" w:hAnsiTheme="majorHAnsi" w:cs="Narkisim"/>
          <w:b/>
          <w:sz w:val="32"/>
          <w:szCs w:val="32"/>
        </w:rPr>
        <w:t>LÁVÁNÍ</w:t>
      </w:r>
    </w:p>
    <w:p w:rsidR="001636E4" w:rsidRPr="00756A4E" w:rsidRDefault="001636E4">
      <w:pPr>
        <w:rPr>
          <w:rFonts w:asciiTheme="majorHAnsi" w:hAnsiTheme="majorHAnsi" w:cs="Narkisim"/>
          <w:sz w:val="32"/>
          <w:szCs w:val="32"/>
        </w:rPr>
      </w:pPr>
    </w:p>
    <w:p w:rsidR="001636E4" w:rsidRPr="00756A4E" w:rsidRDefault="001636E4">
      <w:pPr>
        <w:rPr>
          <w:rFonts w:asciiTheme="majorHAnsi" w:hAnsiTheme="majorHAnsi"/>
        </w:rPr>
      </w:pPr>
    </w:p>
    <w:p w:rsidR="001636E4" w:rsidRPr="00756A4E" w:rsidRDefault="001636E4">
      <w:pPr>
        <w:rPr>
          <w:rFonts w:asciiTheme="majorHAnsi" w:hAnsiTheme="majorHAnsi"/>
        </w:rPr>
      </w:pPr>
      <w:r w:rsidRPr="00756A4E">
        <w:rPr>
          <w:rFonts w:asciiTheme="majorHAnsi" w:hAnsiTheme="majorHAnsi"/>
        </w:rPr>
        <w:t xml:space="preserve">           </w:t>
      </w:r>
    </w:p>
    <w:p w:rsidR="00E57A89" w:rsidRPr="00756A4E" w:rsidRDefault="00E57A89" w:rsidP="00E57A89">
      <w:pPr>
        <w:pStyle w:val="Nzev"/>
        <w:rPr>
          <w:rFonts w:eastAsiaTheme="minorHAnsi" w:cstheme="minorBidi"/>
          <w:spacing w:val="0"/>
          <w:kern w:val="0"/>
          <w:sz w:val="22"/>
          <w:szCs w:val="22"/>
        </w:rPr>
      </w:pPr>
    </w:p>
    <w:p w:rsidR="001636E4" w:rsidRPr="00756A4E" w:rsidRDefault="00756A4E" w:rsidP="000144D4">
      <w:pPr>
        <w:pStyle w:val="Nzev"/>
        <w:ind w:left="-1077" w:right="-567"/>
        <w:rPr>
          <w:rFonts w:cs="Narkisim"/>
          <w:b/>
          <w:sz w:val="36"/>
          <w:szCs w:val="36"/>
        </w:rPr>
      </w:pPr>
      <w:r>
        <w:rPr>
          <w:rFonts w:cs="Narkisim"/>
          <w:b/>
          <w:sz w:val="36"/>
          <w:szCs w:val="36"/>
        </w:rPr>
        <w:t xml:space="preserve">      </w:t>
      </w:r>
      <w:r w:rsidR="00233C02">
        <w:rPr>
          <w:rFonts w:cs="Narkisim"/>
          <w:b/>
          <w:sz w:val="36"/>
          <w:szCs w:val="36"/>
        </w:rPr>
        <w:t xml:space="preserve"> </w:t>
      </w:r>
      <w:r w:rsidR="001636E4" w:rsidRPr="00756A4E">
        <w:rPr>
          <w:rFonts w:cs="Narkisim"/>
          <w:b/>
          <w:sz w:val="36"/>
          <w:szCs w:val="36"/>
        </w:rPr>
        <w:t xml:space="preserve"> </w:t>
      </w:r>
      <w:r w:rsidR="00233C02">
        <w:rPr>
          <w:rFonts w:cs="Narkisim"/>
          <w:b/>
          <w:sz w:val="36"/>
          <w:szCs w:val="36"/>
        </w:rPr>
        <w:t xml:space="preserve">   </w:t>
      </w:r>
      <w:r w:rsidR="001636E4" w:rsidRPr="00756A4E">
        <w:rPr>
          <w:rFonts w:cs="Narkisim"/>
          <w:b/>
          <w:sz w:val="36"/>
          <w:szCs w:val="36"/>
        </w:rPr>
        <w:t xml:space="preserve">POZNÁVÁME, POVÍDÁME, </w:t>
      </w:r>
      <w:proofErr w:type="gramStart"/>
      <w:r w:rsidR="001636E4" w:rsidRPr="00756A4E">
        <w:rPr>
          <w:rFonts w:cs="Narkisim"/>
          <w:b/>
          <w:sz w:val="36"/>
          <w:szCs w:val="36"/>
        </w:rPr>
        <w:t>POMÁHÁME</w:t>
      </w:r>
      <w:r w:rsidR="00D15022" w:rsidRPr="00756A4E">
        <w:rPr>
          <w:rFonts w:cs="Narkisim"/>
          <w:b/>
          <w:sz w:val="36"/>
          <w:szCs w:val="36"/>
        </w:rPr>
        <w:t xml:space="preserve"> </w:t>
      </w:r>
      <w:r w:rsidR="00233C02">
        <w:rPr>
          <w:rFonts w:cs="Narkisim"/>
          <w:b/>
          <w:sz w:val="36"/>
          <w:szCs w:val="36"/>
        </w:rPr>
        <w:t xml:space="preserve"> </w:t>
      </w:r>
      <w:r w:rsidR="00D15022" w:rsidRPr="00756A4E">
        <w:rPr>
          <w:rFonts w:cs="Narkisim"/>
          <w:b/>
          <w:sz w:val="36"/>
          <w:szCs w:val="36"/>
        </w:rPr>
        <w:t>S</w:t>
      </w:r>
      <w:r w:rsidR="000144D4" w:rsidRPr="00756A4E">
        <w:rPr>
          <w:rFonts w:cs="Narkisim"/>
          <w:b/>
          <w:sz w:val="36"/>
          <w:szCs w:val="36"/>
        </w:rPr>
        <w:t> </w:t>
      </w:r>
      <w:r w:rsidR="00233C02">
        <w:rPr>
          <w:rFonts w:cs="Narkisim"/>
          <w:b/>
          <w:sz w:val="36"/>
          <w:szCs w:val="36"/>
        </w:rPr>
        <w:t xml:space="preserve"> </w:t>
      </w:r>
      <w:r w:rsidR="001636E4" w:rsidRPr="00756A4E">
        <w:rPr>
          <w:rFonts w:cs="Narkisim"/>
          <w:b/>
          <w:sz w:val="36"/>
          <w:szCs w:val="36"/>
        </w:rPr>
        <w:t>DRÁ</w:t>
      </w:r>
      <w:r w:rsidR="001636E4" w:rsidRPr="00756A4E">
        <w:rPr>
          <w:rFonts w:cs="Calibri"/>
          <w:b/>
          <w:sz w:val="36"/>
          <w:szCs w:val="36"/>
        </w:rPr>
        <w:t>Č</w:t>
      </w:r>
      <w:r w:rsidR="001636E4" w:rsidRPr="00756A4E">
        <w:rPr>
          <w:rFonts w:cs="Narkisim"/>
          <w:b/>
          <w:sz w:val="36"/>
          <w:szCs w:val="36"/>
        </w:rPr>
        <w:t>KEM</w:t>
      </w:r>
      <w:proofErr w:type="gramEnd"/>
      <w:r w:rsidR="000144D4" w:rsidRPr="00756A4E">
        <w:rPr>
          <w:rFonts w:cs="Narkisim"/>
          <w:b/>
          <w:sz w:val="36"/>
          <w:szCs w:val="36"/>
        </w:rPr>
        <w:t xml:space="preserve">  Š</w:t>
      </w:r>
      <w:r w:rsidR="001636E4" w:rsidRPr="00756A4E">
        <w:rPr>
          <w:rFonts w:cs="Narkisim"/>
          <w:b/>
          <w:sz w:val="36"/>
          <w:szCs w:val="36"/>
        </w:rPr>
        <w:t>Á</w:t>
      </w:r>
      <w:r w:rsidR="000144D4" w:rsidRPr="00756A4E">
        <w:rPr>
          <w:rFonts w:cs="Narkisim"/>
          <w:b/>
          <w:sz w:val="36"/>
          <w:szCs w:val="36"/>
        </w:rPr>
        <w:t>DOVÁ</w:t>
      </w:r>
      <w:r w:rsidR="001636E4" w:rsidRPr="00756A4E">
        <w:rPr>
          <w:rFonts w:cs="Calibri"/>
          <w:b/>
          <w:sz w:val="36"/>
          <w:szCs w:val="36"/>
        </w:rPr>
        <w:t>Č</w:t>
      </w:r>
      <w:r w:rsidR="001636E4" w:rsidRPr="00756A4E">
        <w:rPr>
          <w:rFonts w:cs="Narkisim"/>
          <w:b/>
          <w:sz w:val="36"/>
          <w:szCs w:val="36"/>
        </w:rPr>
        <w:t>KEM</w:t>
      </w:r>
    </w:p>
    <w:p w:rsidR="001636E4" w:rsidRPr="00756A4E" w:rsidRDefault="001636E4" w:rsidP="00707AC7">
      <w:pPr>
        <w:pStyle w:val="Nzev"/>
        <w:rPr>
          <w:b/>
          <w:sz w:val="32"/>
          <w:szCs w:val="32"/>
        </w:rPr>
      </w:pPr>
    </w:p>
    <w:p w:rsidR="008B3F2B" w:rsidRPr="00707AC7" w:rsidRDefault="008B3F2B" w:rsidP="00707AC7">
      <w:pPr>
        <w:pStyle w:val="Nzev"/>
        <w:rPr>
          <w:rFonts w:asciiTheme="minorHAnsi" w:hAnsiTheme="minorHAnsi"/>
          <w:b/>
          <w:sz w:val="36"/>
          <w:szCs w:val="36"/>
        </w:rPr>
      </w:pPr>
    </w:p>
    <w:p w:rsidR="008B3F2B" w:rsidRDefault="008B3F2B">
      <w:pPr>
        <w:rPr>
          <w:u w:val="single"/>
        </w:rPr>
      </w:pPr>
    </w:p>
    <w:p w:rsidR="00707AC7" w:rsidRDefault="00B67E28" w:rsidP="003C150C">
      <w:pPr>
        <w:tabs>
          <w:tab w:val="left" w:pos="2751"/>
        </w:tabs>
      </w:pPr>
      <w:r>
        <w:t xml:space="preserve">                             </w:t>
      </w:r>
      <w:r w:rsidR="003C150C">
        <w:tab/>
      </w:r>
    </w:p>
    <w:p w:rsidR="00707AC7" w:rsidRDefault="00707AC7"/>
    <w:p w:rsidR="00707AC7" w:rsidRDefault="00707AC7" w:rsidP="003C150C">
      <w:pPr>
        <w:pStyle w:val="Odstavecseseznamem"/>
      </w:pPr>
    </w:p>
    <w:p w:rsidR="0033457C" w:rsidRDefault="00707AC7">
      <w:r>
        <w:t xml:space="preserve">             </w:t>
      </w:r>
      <w:r w:rsidR="00B67E28">
        <w:t xml:space="preserve">                    </w:t>
      </w:r>
      <w:r w:rsidR="00BD0AA1" w:rsidRPr="00B67E28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>
            <wp:extent cx="3505200" cy="4000500"/>
            <wp:effectExtent l="19050" t="0" r="0" b="0"/>
            <wp:docPr id="2" name="obrázek 1" descr="C:\Users\MŠ Pokřikov\Desktop\šádováček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Pokřikov\Desktop\šádováček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E28">
        <w:t xml:space="preserve">          </w:t>
      </w:r>
    </w:p>
    <w:p w:rsidR="0033457C" w:rsidRDefault="0033457C"/>
    <w:p w:rsidR="0033457C" w:rsidRPr="00233C02" w:rsidRDefault="00233C02" w:rsidP="00233C02">
      <w:pPr>
        <w:ind w:left="-709" w:hanging="142"/>
        <w:rPr>
          <w:b/>
        </w:rPr>
      </w:pPr>
      <w:r w:rsidRPr="00233C02">
        <w:rPr>
          <w:b/>
        </w:rPr>
        <w:t xml:space="preserve">„ SVĚT JE PLNÝ VODY, ZEMĚ, ZVÍŘAT. SVĚT JE PLNÝ ROSTLIN, HRAČEK, LIDÍ, VĚCÍ A O NĚM SI BUDEME </w:t>
      </w:r>
      <w:proofErr w:type="gramStart"/>
      <w:r w:rsidRPr="00233C02">
        <w:rPr>
          <w:b/>
        </w:rPr>
        <w:t>POVÍDAT  PŘECI</w:t>
      </w:r>
      <w:proofErr w:type="gramEnd"/>
      <w:r w:rsidRPr="00233C02">
        <w:rPr>
          <w:b/>
        </w:rPr>
        <w:t>.“</w:t>
      </w:r>
    </w:p>
    <w:p w:rsidR="00E57A89" w:rsidRDefault="00E57A89"/>
    <w:p w:rsidR="0033457C" w:rsidRPr="00756A4E" w:rsidRDefault="00940BF0">
      <w:pPr>
        <w:rPr>
          <w:rFonts w:asciiTheme="majorHAnsi" w:hAnsiTheme="majorHAnsi" w:cs="Narkisim"/>
          <w:b/>
          <w:sz w:val="32"/>
          <w:szCs w:val="32"/>
        </w:rPr>
      </w:pPr>
      <w:r w:rsidRPr="00756A4E">
        <w:rPr>
          <w:rFonts w:asciiTheme="majorHAnsi" w:hAnsiTheme="majorHAnsi" w:cs="Narkisim"/>
          <w:b/>
          <w:sz w:val="32"/>
          <w:szCs w:val="32"/>
        </w:rPr>
        <w:lastRenderedPageBreak/>
        <w:t>Obsah</w:t>
      </w:r>
      <w:r w:rsidR="00A3696E">
        <w:rPr>
          <w:rFonts w:asciiTheme="majorHAnsi" w:hAnsiTheme="majorHAnsi" w:cs="Narkisim"/>
          <w:b/>
          <w:sz w:val="32"/>
          <w:szCs w:val="32"/>
        </w:rPr>
        <w:t>:</w:t>
      </w:r>
    </w:p>
    <w:p w:rsidR="00940BF0" w:rsidRPr="00F37DC3" w:rsidRDefault="00940BF0" w:rsidP="00940BF0">
      <w:pPr>
        <w:rPr>
          <w:sz w:val="24"/>
          <w:szCs w:val="24"/>
        </w:rPr>
      </w:pPr>
      <w:r w:rsidRPr="00F37DC3">
        <w:rPr>
          <w:sz w:val="24"/>
          <w:szCs w:val="24"/>
        </w:rPr>
        <w:t>Identifikační údaje o škole……………………………………………………………………………………………</w:t>
      </w:r>
      <w:r w:rsidR="000B3669" w:rsidRPr="00F37DC3">
        <w:rPr>
          <w:sz w:val="24"/>
          <w:szCs w:val="24"/>
        </w:rPr>
        <w:t>…</w:t>
      </w:r>
      <w:r w:rsidR="00CE46EE">
        <w:rPr>
          <w:sz w:val="24"/>
          <w:szCs w:val="24"/>
        </w:rPr>
        <w:t>…</w:t>
      </w:r>
      <w:r w:rsidR="009742CE">
        <w:rPr>
          <w:sz w:val="24"/>
          <w:szCs w:val="24"/>
        </w:rPr>
        <w:t>…4</w:t>
      </w:r>
    </w:p>
    <w:p w:rsidR="00940BF0" w:rsidRDefault="00940BF0" w:rsidP="00940BF0">
      <w:pPr>
        <w:rPr>
          <w:sz w:val="24"/>
          <w:szCs w:val="24"/>
        </w:rPr>
      </w:pPr>
      <w:r w:rsidRPr="00F37DC3">
        <w:rPr>
          <w:sz w:val="24"/>
          <w:szCs w:val="24"/>
        </w:rPr>
        <w:t>Obecná charakteristika školy</w:t>
      </w:r>
      <w:r>
        <w:rPr>
          <w:sz w:val="24"/>
          <w:szCs w:val="24"/>
        </w:rPr>
        <w:t>…………………………………………………………………………………………</w:t>
      </w:r>
      <w:r w:rsidR="000B3669">
        <w:rPr>
          <w:sz w:val="24"/>
          <w:szCs w:val="24"/>
        </w:rPr>
        <w:t>…</w:t>
      </w:r>
      <w:proofErr w:type="gramStart"/>
      <w:r w:rsidR="009742CE">
        <w:rPr>
          <w:sz w:val="24"/>
          <w:szCs w:val="24"/>
        </w:rPr>
        <w:t>….5</w:t>
      </w:r>
      <w:proofErr w:type="gramEnd"/>
    </w:p>
    <w:p w:rsidR="00940BF0" w:rsidRDefault="00940BF0" w:rsidP="00940BF0">
      <w:pPr>
        <w:rPr>
          <w:sz w:val="24"/>
          <w:szCs w:val="24"/>
        </w:rPr>
      </w:pPr>
      <w:r>
        <w:rPr>
          <w:sz w:val="24"/>
          <w:szCs w:val="24"/>
        </w:rPr>
        <w:t>Koncepce školy………………………………………………………………………………………………………………</w:t>
      </w:r>
      <w:r w:rsidR="000B3669">
        <w:rPr>
          <w:sz w:val="24"/>
          <w:szCs w:val="24"/>
        </w:rPr>
        <w:t>…</w:t>
      </w:r>
      <w:proofErr w:type="gramStart"/>
      <w:r w:rsidR="000B3669">
        <w:rPr>
          <w:sz w:val="24"/>
          <w:szCs w:val="24"/>
        </w:rPr>
        <w:t>…</w:t>
      </w:r>
      <w:r w:rsidR="00DC0684">
        <w:rPr>
          <w:sz w:val="24"/>
          <w:szCs w:val="24"/>
        </w:rPr>
        <w:t>.6</w:t>
      </w:r>
      <w:proofErr w:type="gramEnd"/>
    </w:p>
    <w:p w:rsidR="00940BF0" w:rsidRDefault="00940BF0" w:rsidP="00940BF0">
      <w:pPr>
        <w:rPr>
          <w:sz w:val="24"/>
          <w:szCs w:val="24"/>
        </w:rPr>
      </w:pPr>
      <w:r w:rsidRPr="00F37DC3">
        <w:rPr>
          <w:sz w:val="24"/>
          <w:szCs w:val="24"/>
        </w:rPr>
        <w:t>Podmínky předškolního vzdělávání</w:t>
      </w:r>
      <w:r w:rsidR="000B3669">
        <w:rPr>
          <w:sz w:val="24"/>
          <w:szCs w:val="24"/>
        </w:rPr>
        <w:t>……………………………………………………………………………………</w:t>
      </w:r>
      <w:r w:rsidR="00DC0684">
        <w:rPr>
          <w:sz w:val="24"/>
          <w:szCs w:val="24"/>
        </w:rPr>
        <w:t>…6</w:t>
      </w:r>
    </w:p>
    <w:p w:rsidR="00F37DC3" w:rsidRDefault="00F37DC3" w:rsidP="00940BF0">
      <w:r>
        <w:t xml:space="preserve">        </w:t>
      </w:r>
      <w:r w:rsidR="000B3669" w:rsidRPr="00F37DC3">
        <w:t xml:space="preserve">Materiální </w:t>
      </w:r>
      <w:r>
        <w:t>po</w:t>
      </w:r>
      <w:r w:rsidR="000B3669" w:rsidRPr="00F37DC3">
        <w:t>dmínky</w:t>
      </w:r>
      <w:proofErr w:type="gramStart"/>
      <w:r w:rsidR="000B3669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="000B3669">
        <w:rPr>
          <w:sz w:val="24"/>
          <w:szCs w:val="24"/>
        </w:rPr>
        <w:t>…</w:t>
      </w:r>
      <w:proofErr w:type="gramEnd"/>
      <w:r w:rsidR="000B3669">
        <w:rPr>
          <w:sz w:val="24"/>
          <w:szCs w:val="24"/>
        </w:rPr>
        <w:t>………………………………………………………………………………………………</w:t>
      </w:r>
      <w:r w:rsidR="00DC0684">
        <w:rPr>
          <w:sz w:val="24"/>
          <w:szCs w:val="24"/>
        </w:rPr>
        <w:t>…6</w:t>
      </w:r>
      <w:r>
        <w:t xml:space="preserve">               </w:t>
      </w:r>
    </w:p>
    <w:p w:rsidR="000B3669" w:rsidRDefault="00F37DC3" w:rsidP="00940BF0">
      <w:pPr>
        <w:rPr>
          <w:sz w:val="24"/>
          <w:szCs w:val="24"/>
        </w:rPr>
      </w:pPr>
      <w:r>
        <w:t xml:space="preserve">        </w:t>
      </w:r>
      <w:r w:rsidR="000B3669" w:rsidRPr="00F37DC3">
        <w:t>Životospráva…</w:t>
      </w:r>
      <w:r w:rsidR="000B3669">
        <w:rPr>
          <w:sz w:val="24"/>
          <w:szCs w:val="24"/>
        </w:rPr>
        <w:t>………………………………………………………………………………………………………………</w:t>
      </w:r>
      <w:proofErr w:type="gramStart"/>
      <w:r w:rsidR="00DC0684">
        <w:rPr>
          <w:sz w:val="24"/>
          <w:szCs w:val="24"/>
        </w:rPr>
        <w:t>….7</w:t>
      </w:r>
      <w:proofErr w:type="gramEnd"/>
    </w:p>
    <w:p w:rsidR="00DC0684" w:rsidRDefault="00F37DC3" w:rsidP="00940BF0">
      <w:pPr>
        <w:rPr>
          <w:sz w:val="24"/>
          <w:szCs w:val="24"/>
        </w:rPr>
      </w:pPr>
      <w:r>
        <w:t xml:space="preserve">        </w:t>
      </w:r>
      <w:r w:rsidR="000B3669" w:rsidRPr="00F37DC3">
        <w:t>Psychosociální podmínky</w:t>
      </w:r>
      <w:r w:rsidR="000B3669">
        <w:rPr>
          <w:sz w:val="24"/>
          <w:szCs w:val="24"/>
        </w:rPr>
        <w:t>….……………………………………………………………………………………………</w:t>
      </w:r>
      <w:proofErr w:type="gramStart"/>
      <w:r w:rsidR="00DC0684">
        <w:rPr>
          <w:sz w:val="24"/>
          <w:szCs w:val="24"/>
        </w:rPr>
        <w:t>….8</w:t>
      </w:r>
      <w:proofErr w:type="gramEnd"/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Organizace, metody a formy vzdělávání</w:t>
      </w:r>
      <w:r w:rsidR="000B3669">
        <w:rPr>
          <w:sz w:val="24"/>
          <w:szCs w:val="24"/>
        </w:rPr>
        <w:t>……………………………………………………………………</w:t>
      </w:r>
      <w:r w:rsidR="00CE46EE">
        <w:rPr>
          <w:sz w:val="24"/>
          <w:szCs w:val="24"/>
        </w:rPr>
        <w:t>………</w:t>
      </w:r>
      <w:proofErr w:type="gramStart"/>
      <w:r w:rsidR="00DC0684">
        <w:rPr>
          <w:sz w:val="24"/>
          <w:szCs w:val="24"/>
        </w:rPr>
        <w:t>….9</w:t>
      </w:r>
      <w:proofErr w:type="gramEnd"/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Řízení mateřské školy</w:t>
      </w:r>
      <w:r w:rsidR="000B3669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0B3669">
        <w:rPr>
          <w:sz w:val="24"/>
          <w:szCs w:val="24"/>
        </w:rPr>
        <w:t>…</w:t>
      </w:r>
      <w:r w:rsidR="00DC0684">
        <w:rPr>
          <w:sz w:val="24"/>
          <w:szCs w:val="24"/>
        </w:rPr>
        <w:t>.11</w:t>
      </w:r>
      <w:proofErr w:type="gramEnd"/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Personální a pedagogické zajištění</w:t>
      </w:r>
      <w:r w:rsidR="000B3669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0B3669">
        <w:rPr>
          <w:sz w:val="24"/>
          <w:szCs w:val="24"/>
        </w:rPr>
        <w:t>….1</w:t>
      </w:r>
      <w:r w:rsidR="00DC0684">
        <w:rPr>
          <w:sz w:val="24"/>
          <w:szCs w:val="24"/>
        </w:rPr>
        <w:t>2</w:t>
      </w:r>
      <w:proofErr w:type="gramEnd"/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Spoluúčast rodičů………………………………………………………………………………………………………………</w:t>
      </w:r>
      <w:r w:rsidR="00CE46EE">
        <w:t>……</w:t>
      </w:r>
      <w:proofErr w:type="gramStart"/>
      <w:r w:rsidR="00CE46EE">
        <w:t>….</w:t>
      </w:r>
      <w:r w:rsidR="000B3669">
        <w:rPr>
          <w:sz w:val="24"/>
          <w:szCs w:val="24"/>
        </w:rPr>
        <w:t>1</w:t>
      </w:r>
      <w:r w:rsidR="00DC0684">
        <w:rPr>
          <w:sz w:val="24"/>
          <w:szCs w:val="24"/>
        </w:rPr>
        <w:t>2</w:t>
      </w:r>
      <w:proofErr w:type="gramEnd"/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Podmínky vzdělávání dětí se speciálními vzdělávacími potřebami</w:t>
      </w:r>
      <w:r w:rsidR="000B3669">
        <w:rPr>
          <w:sz w:val="24"/>
          <w:szCs w:val="24"/>
        </w:rPr>
        <w:t>………………………………………</w:t>
      </w:r>
      <w:proofErr w:type="gramStart"/>
      <w:r w:rsidR="00CE46EE">
        <w:rPr>
          <w:sz w:val="24"/>
          <w:szCs w:val="24"/>
        </w:rPr>
        <w:t>….</w:t>
      </w:r>
      <w:r w:rsidR="000B3669">
        <w:rPr>
          <w:sz w:val="24"/>
          <w:szCs w:val="24"/>
        </w:rPr>
        <w:t>1</w:t>
      </w:r>
      <w:r w:rsidR="00DC0684">
        <w:rPr>
          <w:sz w:val="24"/>
          <w:szCs w:val="24"/>
        </w:rPr>
        <w:t>3</w:t>
      </w:r>
      <w:proofErr w:type="gramEnd"/>
    </w:p>
    <w:p w:rsidR="008C5183" w:rsidRDefault="00F37DC3" w:rsidP="00940BF0">
      <w:pPr>
        <w:rPr>
          <w:sz w:val="24"/>
          <w:szCs w:val="24"/>
        </w:rPr>
      </w:pPr>
      <w:r>
        <w:t xml:space="preserve">       </w:t>
      </w:r>
      <w:r w:rsidR="000B3669" w:rsidRPr="00F37DC3">
        <w:t>Podmínky vzdělávání dětí nadaných</w:t>
      </w:r>
      <w:r w:rsidR="008C5183">
        <w:t xml:space="preserve"> </w:t>
      </w:r>
      <w:proofErr w:type="gramStart"/>
      <w:r w:rsidR="008C5183">
        <w:t>…..</w:t>
      </w:r>
      <w:r w:rsidR="000B3669">
        <w:rPr>
          <w:sz w:val="24"/>
          <w:szCs w:val="24"/>
        </w:rPr>
        <w:t>…</w:t>
      </w:r>
      <w:proofErr w:type="gramEnd"/>
      <w:r w:rsidR="000B3669">
        <w:rPr>
          <w:sz w:val="24"/>
          <w:szCs w:val="24"/>
        </w:rPr>
        <w:t>……………………………………………………………………………</w:t>
      </w:r>
      <w:r w:rsidR="008C5183">
        <w:rPr>
          <w:sz w:val="24"/>
          <w:szCs w:val="24"/>
        </w:rPr>
        <w:t>13</w:t>
      </w:r>
    </w:p>
    <w:p w:rsidR="000B3669" w:rsidRDefault="00F37DC3" w:rsidP="00940BF0">
      <w:pPr>
        <w:rPr>
          <w:sz w:val="24"/>
          <w:szCs w:val="24"/>
        </w:rPr>
      </w:pPr>
      <w:r>
        <w:t xml:space="preserve">       </w:t>
      </w:r>
      <w:r w:rsidRPr="00F37DC3">
        <w:t>Podmínky vzdělávání dětí od 2 do 3 let</w:t>
      </w:r>
      <w:r>
        <w:rPr>
          <w:sz w:val="24"/>
          <w:szCs w:val="24"/>
        </w:rPr>
        <w:t>……………………………………………………………………………</w:t>
      </w:r>
      <w:proofErr w:type="gramStart"/>
      <w:r>
        <w:rPr>
          <w:sz w:val="24"/>
          <w:szCs w:val="24"/>
        </w:rPr>
        <w:t>….1</w:t>
      </w:r>
      <w:r w:rsidR="008C5183">
        <w:rPr>
          <w:sz w:val="24"/>
          <w:szCs w:val="24"/>
        </w:rPr>
        <w:t>4</w:t>
      </w:r>
      <w:proofErr w:type="gramEnd"/>
    </w:p>
    <w:p w:rsidR="00F37DC3" w:rsidRDefault="00F37DC3" w:rsidP="00940BF0">
      <w:pPr>
        <w:rPr>
          <w:sz w:val="24"/>
          <w:szCs w:val="24"/>
        </w:rPr>
      </w:pPr>
      <w:r>
        <w:rPr>
          <w:sz w:val="24"/>
          <w:szCs w:val="24"/>
        </w:rPr>
        <w:t>Organizace vzdělávání………………………………………………………………………………………………………</w:t>
      </w:r>
      <w:r w:rsidR="008C5183">
        <w:rPr>
          <w:sz w:val="24"/>
          <w:szCs w:val="24"/>
        </w:rPr>
        <w:t>…</w:t>
      </w:r>
      <w:r>
        <w:rPr>
          <w:sz w:val="24"/>
          <w:szCs w:val="24"/>
        </w:rPr>
        <w:t>1</w:t>
      </w:r>
      <w:r w:rsidR="008C5183">
        <w:rPr>
          <w:sz w:val="24"/>
          <w:szCs w:val="24"/>
        </w:rPr>
        <w:t>5</w:t>
      </w:r>
    </w:p>
    <w:p w:rsidR="00F37DC3" w:rsidRDefault="00F37DC3" w:rsidP="00940BF0">
      <w:r w:rsidRPr="00F37DC3">
        <w:t xml:space="preserve">     </w:t>
      </w:r>
      <w:r>
        <w:t xml:space="preserve"> </w:t>
      </w:r>
      <w:r w:rsidRPr="00F37DC3">
        <w:t xml:space="preserve"> Zápis do mateřské školy</w:t>
      </w:r>
      <w:r>
        <w:t>…………………………………………………………………………………………………………</w:t>
      </w:r>
      <w:proofErr w:type="gramStart"/>
      <w:r>
        <w:t>….</w:t>
      </w:r>
      <w:r w:rsidR="008C5183">
        <w:t>.</w:t>
      </w:r>
      <w:r>
        <w:t>1</w:t>
      </w:r>
      <w:r w:rsidR="008C5183">
        <w:t>5</w:t>
      </w:r>
      <w:proofErr w:type="gramEnd"/>
    </w:p>
    <w:p w:rsidR="00F37DC3" w:rsidRDefault="00F37DC3" w:rsidP="00940BF0">
      <w:r>
        <w:t xml:space="preserve">       Povinné předškolní vzdělávání……………………………………………………………………………………………………1</w:t>
      </w:r>
      <w:r w:rsidR="008C5183">
        <w:t>5</w:t>
      </w:r>
    </w:p>
    <w:p w:rsidR="00F37DC3" w:rsidRDefault="00F37DC3" w:rsidP="00940BF0">
      <w:r>
        <w:t xml:space="preserve">       Individuální vzdělávání u dětí předškolního věku……………………………………………………………………</w:t>
      </w:r>
      <w:proofErr w:type="gramStart"/>
      <w:r>
        <w:t>…</w:t>
      </w:r>
      <w:r w:rsidR="008C5183">
        <w:t>..16</w:t>
      </w:r>
      <w:proofErr w:type="gramEnd"/>
    </w:p>
    <w:p w:rsidR="00F37DC3" w:rsidRDefault="00F37DC3" w:rsidP="00940BF0">
      <w:r w:rsidRPr="00F23417">
        <w:rPr>
          <w:sz w:val="24"/>
          <w:szCs w:val="24"/>
        </w:rPr>
        <w:t>Charakteristika vzdělávacího programu</w:t>
      </w:r>
      <w:r>
        <w:t>………………………………………</w:t>
      </w:r>
      <w:r w:rsidR="00F23417">
        <w:t>..</w:t>
      </w:r>
      <w:r>
        <w:t>…………………………………………</w:t>
      </w:r>
      <w:proofErr w:type="gramStart"/>
      <w:r>
        <w:t>…</w:t>
      </w:r>
      <w:r w:rsidR="008C5183">
        <w:t>.</w:t>
      </w:r>
      <w:r>
        <w:t>1</w:t>
      </w:r>
      <w:r w:rsidR="008C5183">
        <w:t>7</w:t>
      </w:r>
      <w:proofErr w:type="gramEnd"/>
    </w:p>
    <w:p w:rsidR="008C5183" w:rsidRDefault="00F23417" w:rsidP="00940BF0">
      <w:r>
        <w:t xml:space="preserve">       Zaměření vzdělávacího programu – obecné představení……………………………………………………………</w:t>
      </w:r>
      <w:r w:rsidR="00CE46EE">
        <w:t>1</w:t>
      </w:r>
      <w:r w:rsidR="008C5183">
        <w:t>7</w:t>
      </w:r>
    </w:p>
    <w:p w:rsidR="00F23417" w:rsidRDefault="00F23417" w:rsidP="00940BF0">
      <w:r>
        <w:t xml:space="preserve">       Záměry environmentální a multikulturní výchovy a vzdělávání dětí………………………………………</w:t>
      </w:r>
      <w:proofErr w:type="gramStart"/>
      <w:r>
        <w:t>….</w:t>
      </w:r>
      <w:r w:rsidR="00CE46EE">
        <w:t>.</w:t>
      </w:r>
      <w:r>
        <w:t>.1</w:t>
      </w:r>
      <w:r w:rsidR="008C5183">
        <w:t>8</w:t>
      </w:r>
      <w:proofErr w:type="gramEnd"/>
    </w:p>
    <w:p w:rsidR="00F23417" w:rsidRDefault="00F23417" w:rsidP="00940BF0">
      <w:r>
        <w:t xml:space="preserve">       Aktivity zařazované v rámci vzdělávacího procesu v MŠ…………………………………………………………</w:t>
      </w:r>
      <w:proofErr w:type="gramStart"/>
      <w:r>
        <w:t>…..1</w:t>
      </w:r>
      <w:r w:rsidR="008C5183">
        <w:t>8</w:t>
      </w:r>
      <w:proofErr w:type="gramEnd"/>
    </w:p>
    <w:p w:rsidR="008C5183" w:rsidRDefault="00F23417" w:rsidP="00940BF0">
      <w:r w:rsidRPr="00F23417">
        <w:rPr>
          <w:sz w:val="24"/>
          <w:szCs w:val="24"/>
        </w:rPr>
        <w:t>Vzdělávání dětí se speciálními vzdělávacími potřebami ( SVP</w:t>
      </w:r>
      <w:r>
        <w:t>)………………………………………………</w:t>
      </w:r>
      <w:proofErr w:type="gramStart"/>
      <w:r>
        <w:t>….1</w:t>
      </w:r>
      <w:r w:rsidR="008C5183">
        <w:t>9</w:t>
      </w:r>
      <w:proofErr w:type="gramEnd"/>
    </w:p>
    <w:p w:rsidR="00F23417" w:rsidRDefault="00F23417" w:rsidP="00940BF0">
      <w:r>
        <w:t xml:space="preserve">     </w:t>
      </w:r>
      <w:r w:rsidR="00CE46EE">
        <w:t xml:space="preserve"> </w:t>
      </w:r>
      <w:r>
        <w:t xml:space="preserve"> Plán pedagogické podpory (PLPP)…</w:t>
      </w:r>
      <w:r w:rsidR="00CE46EE">
        <w:t>…</w:t>
      </w:r>
      <w:r>
        <w:t>……………………………………………………………………</w:t>
      </w:r>
      <w:r w:rsidR="004B36BA">
        <w:t>…..</w:t>
      </w:r>
      <w:r>
        <w:t>……………</w:t>
      </w:r>
      <w:proofErr w:type="gramStart"/>
      <w:r>
        <w:t>…</w:t>
      </w:r>
      <w:r w:rsidR="00CE46EE">
        <w:t>.1</w:t>
      </w:r>
      <w:r w:rsidR="008C5183">
        <w:t>9</w:t>
      </w:r>
      <w:proofErr w:type="gramEnd"/>
    </w:p>
    <w:p w:rsidR="00F23417" w:rsidRDefault="00F23417" w:rsidP="00940BF0">
      <w:r>
        <w:t xml:space="preserve">    </w:t>
      </w:r>
      <w:r w:rsidR="00A41A64">
        <w:t xml:space="preserve">  </w:t>
      </w:r>
      <w:r>
        <w:t xml:space="preserve"> Individuální vzdělávací plán (IVP)……………………………………………………………………………………………</w:t>
      </w:r>
      <w:proofErr w:type="gramStart"/>
      <w:r>
        <w:t>…..</w:t>
      </w:r>
      <w:r w:rsidR="008C5183">
        <w:t>20</w:t>
      </w:r>
      <w:proofErr w:type="gramEnd"/>
    </w:p>
    <w:p w:rsidR="00F23417" w:rsidRDefault="00F23417" w:rsidP="00940BF0">
      <w:pPr>
        <w:rPr>
          <w:sz w:val="24"/>
          <w:szCs w:val="24"/>
        </w:rPr>
      </w:pPr>
      <w:r w:rsidRPr="00F23417">
        <w:rPr>
          <w:sz w:val="24"/>
          <w:szCs w:val="24"/>
        </w:rPr>
        <w:t>Vzdělávání dětí nadaných</w:t>
      </w:r>
      <w:r>
        <w:rPr>
          <w:sz w:val="24"/>
          <w:szCs w:val="24"/>
        </w:rPr>
        <w:t>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CE46EE">
        <w:rPr>
          <w:sz w:val="24"/>
          <w:szCs w:val="24"/>
        </w:rPr>
        <w:t>..</w:t>
      </w:r>
      <w:r>
        <w:rPr>
          <w:sz w:val="24"/>
          <w:szCs w:val="24"/>
        </w:rPr>
        <w:t>.2</w:t>
      </w:r>
      <w:r w:rsidR="008C5183">
        <w:rPr>
          <w:sz w:val="24"/>
          <w:szCs w:val="24"/>
        </w:rPr>
        <w:t>1</w:t>
      </w:r>
      <w:proofErr w:type="gramEnd"/>
    </w:p>
    <w:p w:rsidR="00F23417" w:rsidRDefault="00F23417" w:rsidP="00940BF0">
      <w:pPr>
        <w:rPr>
          <w:sz w:val="24"/>
          <w:szCs w:val="24"/>
        </w:rPr>
      </w:pPr>
      <w:r>
        <w:rPr>
          <w:sz w:val="24"/>
          <w:szCs w:val="24"/>
        </w:rPr>
        <w:t>Vzdělávání dětí mladších 3 let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2</w:t>
      </w:r>
      <w:r w:rsidR="008C5183">
        <w:rPr>
          <w:sz w:val="24"/>
          <w:szCs w:val="24"/>
        </w:rPr>
        <w:t>2</w:t>
      </w:r>
      <w:proofErr w:type="gramEnd"/>
    </w:p>
    <w:p w:rsidR="008C5183" w:rsidRDefault="00A41A64" w:rsidP="00940BF0">
      <w:pPr>
        <w:rPr>
          <w:sz w:val="24"/>
          <w:szCs w:val="24"/>
        </w:rPr>
      </w:pPr>
      <w:r>
        <w:rPr>
          <w:sz w:val="24"/>
          <w:szCs w:val="24"/>
        </w:rPr>
        <w:t>Rámcové cíle a záměry předškolního vzdělávání…………………………………………………………………2</w:t>
      </w:r>
      <w:r w:rsidR="008C5183">
        <w:rPr>
          <w:sz w:val="24"/>
          <w:szCs w:val="24"/>
        </w:rPr>
        <w:t>3</w:t>
      </w:r>
    </w:p>
    <w:p w:rsidR="00A41A64" w:rsidRDefault="00A41A64" w:rsidP="00940BF0">
      <w:r w:rsidRPr="00A41A64">
        <w:t xml:space="preserve">      Základy školního vzdělávacího programu</w:t>
      </w:r>
      <w:r w:rsidR="008C5183">
        <w:t>.</w:t>
      </w:r>
      <w:r>
        <w:t>……………………………………………………………………………………2</w:t>
      </w:r>
      <w:r w:rsidR="008C5183">
        <w:t>3</w:t>
      </w:r>
    </w:p>
    <w:p w:rsidR="00A41A64" w:rsidRDefault="00A41A64" w:rsidP="00940BF0">
      <w:r>
        <w:lastRenderedPageBreak/>
        <w:t xml:space="preserve">    Vzdělávací obsah ŠVP……………………………………………………………………………………………………………………2</w:t>
      </w:r>
      <w:r w:rsidR="00B1251F">
        <w:t>3</w:t>
      </w:r>
    </w:p>
    <w:p w:rsidR="00A41A64" w:rsidRDefault="00A41A64" w:rsidP="00940BF0">
      <w:r>
        <w:t xml:space="preserve">    Průřez vzdělávacím programem………………………………………………………………………………………………</w:t>
      </w:r>
      <w:proofErr w:type="gramStart"/>
      <w:r>
        <w:t>…...2</w:t>
      </w:r>
      <w:r w:rsidR="00B1251F">
        <w:t>4</w:t>
      </w:r>
      <w:proofErr w:type="gramEnd"/>
    </w:p>
    <w:p w:rsidR="00A41A64" w:rsidRDefault="00A41A64" w:rsidP="00940BF0">
      <w:pPr>
        <w:rPr>
          <w:sz w:val="24"/>
          <w:szCs w:val="24"/>
        </w:rPr>
      </w:pPr>
      <w:r w:rsidRPr="00A41A64">
        <w:rPr>
          <w:sz w:val="24"/>
          <w:szCs w:val="24"/>
        </w:rPr>
        <w:t>Výstup školního vzdělávacího programu</w:t>
      </w:r>
      <w:r>
        <w:rPr>
          <w:sz w:val="24"/>
          <w:szCs w:val="24"/>
        </w:rPr>
        <w:t>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CE46EE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2</w:t>
      </w:r>
      <w:r w:rsidR="00B1251F">
        <w:rPr>
          <w:sz w:val="24"/>
          <w:szCs w:val="24"/>
        </w:rPr>
        <w:t>5</w:t>
      </w:r>
    </w:p>
    <w:p w:rsidR="00A41A64" w:rsidRDefault="00A41A64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   Integrovaný blok č. 1  JSEM TO JÁ…………………………………………………………………………………</w:t>
      </w:r>
      <w:proofErr w:type="gramStart"/>
      <w:r>
        <w:rPr>
          <w:sz w:val="24"/>
          <w:szCs w:val="24"/>
        </w:rPr>
        <w:t>….2</w:t>
      </w:r>
      <w:r w:rsidR="00B1251F">
        <w:rPr>
          <w:sz w:val="24"/>
          <w:szCs w:val="24"/>
        </w:rPr>
        <w:t>5</w:t>
      </w:r>
      <w:proofErr w:type="gramEnd"/>
    </w:p>
    <w:p w:rsidR="00B1251F" w:rsidRDefault="00A41A64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   Integrovaný blok č. 2  DÍVÁM SE A SLYŠÍM…………………………………………………………………</w:t>
      </w:r>
      <w:r w:rsidR="00CE46EE">
        <w:rPr>
          <w:sz w:val="24"/>
          <w:szCs w:val="24"/>
        </w:rPr>
        <w:t>..</w:t>
      </w:r>
      <w:proofErr w:type="gramStart"/>
      <w:r>
        <w:rPr>
          <w:sz w:val="24"/>
          <w:szCs w:val="24"/>
        </w:rPr>
        <w:t>…..2</w:t>
      </w:r>
      <w:r w:rsidR="00B1251F">
        <w:rPr>
          <w:sz w:val="24"/>
          <w:szCs w:val="24"/>
        </w:rPr>
        <w:t>7</w:t>
      </w:r>
      <w:proofErr w:type="gramEnd"/>
    </w:p>
    <w:p w:rsidR="00A41A64" w:rsidRDefault="00A41A64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   Integrovaný blok č. 3  OBJEVUJI A POMÁHÁM</w:t>
      </w:r>
      <w:r w:rsidR="00B1251F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="00B93C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</w:t>
      </w:r>
      <w:r w:rsidR="00CE46EE">
        <w:rPr>
          <w:sz w:val="24"/>
          <w:szCs w:val="24"/>
        </w:rPr>
        <w:t>…</w:t>
      </w:r>
      <w:proofErr w:type="gramStart"/>
      <w:r w:rsidR="00B1251F">
        <w:rPr>
          <w:sz w:val="24"/>
          <w:szCs w:val="24"/>
        </w:rPr>
        <w:t>….</w:t>
      </w:r>
      <w:r>
        <w:rPr>
          <w:sz w:val="24"/>
          <w:szCs w:val="24"/>
        </w:rPr>
        <w:t>2</w:t>
      </w:r>
      <w:r w:rsidR="00B1251F">
        <w:rPr>
          <w:sz w:val="24"/>
          <w:szCs w:val="24"/>
        </w:rPr>
        <w:t>9</w:t>
      </w:r>
      <w:proofErr w:type="gramEnd"/>
    </w:p>
    <w:p w:rsidR="00A41A64" w:rsidRDefault="00A41A64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31BC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tegrovaný  blok</w:t>
      </w:r>
      <w:proofErr w:type="gramEnd"/>
      <w:r>
        <w:rPr>
          <w:sz w:val="24"/>
          <w:szCs w:val="24"/>
        </w:rPr>
        <w:t xml:space="preserve"> č. 4  RADUJI SE A OBDAROVÁVÁM……</w:t>
      </w:r>
      <w:r w:rsidR="00B93C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3</w:t>
      </w:r>
      <w:r w:rsidR="00B1251F">
        <w:rPr>
          <w:sz w:val="24"/>
          <w:szCs w:val="24"/>
        </w:rPr>
        <w:t>1</w:t>
      </w:r>
    </w:p>
    <w:p w:rsidR="00A41A64" w:rsidRDefault="00F31BC0" w:rsidP="00940BF0">
      <w:pPr>
        <w:rPr>
          <w:sz w:val="24"/>
          <w:szCs w:val="24"/>
        </w:rPr>
      </w:pPr>
      <w:r>
        <w:rPr>
          <w:sz w:val="24"/>
          <w:szCs w:val="24"/>
        </w:rPr>
        <w:t>Evaluační systém………………………………………………………………………………………………………………</w:t>
      </w:r>
      <w:r w:rsidR="00CE46EE">
        <w:rPr>
          <w:sz w:val="24"/>
          <w:szCs w:val="24"/>
        </w:rPr>
        <w:t>…</w:t>
      </w:r>
      <w:r w:rsidR="00B1251F">
        <w:rPr>
          <w:sz w:val="24"/>
          <w:szCs w:val="24"/>
        </w:rPr>
        <w:t>33</w:t>
      </w:r>
      <w:r w:rsidR="00A41A64">
        <w:rPr>
          <w:sz w:val="24"/>
          <w:szCs w:val="24"/>
        </w:rPr>
        <w:t xml:space="preserve"> </w:t>
      </w:r>
    </w:p>
    <w:p w:rsidR="00F31BC0" w:rsidRDefault="00F31BC0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    Přehled evaluačních činností</w:t>
      </w:r>
      <w:r w:rsidR="00B1251F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</w:t>
      </w:r>
      <w:r w:rsidR="00C5481A">
        <w:rPr>
          <w:sz w:val="24"/>
          <w:szCs w:val="24"/>
        </w:rPr>
        <w:t>.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</w:t>
      </w:r>
      <w:r w:rsidR="00CE46EE">
        <w:rPr>
          <w:sz w:val="24"/>
          <w:szCs w:val="24"/>
        </w:rPr>
        <w:t>..</w:t>
      </w:r>
      <w:r>
        <w:rPr>
          <w:sz w:val="24"/>
          <w:szCs w:val="24"/>
        </w:rPr>
        <w:t>33</w:t>
      </w:r>
      <w:proofErr w:type="gramEnd"/>
    </w:p>
    <w:p w:rsidR="0093598B" w:rsidRDefault="0093598B" w:rsidP="00940BF0">
      <w:pPr>
        <w:rPr>
          <w:sz w:val="24"/>
          <w:szCs w:val="24"/>
        </w:rPr>
      </w:pPr>
      <w:r>
        <w:rPr>
          <w:sz w:val="24"/>
          <w:szCs w:val="24"/>
        </w:rPr>
        <w:t>Zdroje pro hodnocení</w:t>
      </w:r>
      <w:r w:rsidR="00B1251F">
        <w:rPr>
          <w:sz w:val="24"/>
          <w:szCs w:val="24"/>
        </w:rPr>
        <w:t>..</w:t>
      </w:r>
      <w:r>
        <w:rPr>
          <w:sz w:val="24"/>
          <w:szCs w:val="24"/>
        </w:rPr>
        <w:t>…………………</w:t>
      </w:r>
      <w:r w:rsidR="00B1251F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sz w:val="24"/>
          <w:szCs w:val="24"/>
        </w:rPr>
        <w:t>….34</w:t>
      </w:r>
      <w:proofErr w:type="gramEnd"/>
    </w:p>
    <w:p w:rsidR="00F31BC0" w:rsidRPr="00A41A64" w:rsidRDefault="00F31BC0" w:rsidP="00940BF0">
      <w:pPr>
        <w:rPr>
          <w:sz w:val="24"/>
          <w:szCs w:val="24"/>
        </w:rPr>
      </w:pPr>
    </w:p>
    <w:p w:rsidR="00F37DC3" w:rsidRPr="00F37DC3" w:rsidRDefault="00F37DC3" w:rsidP="00940BF0"/>
    <w:p w:rsidR="00F37DC3" w:rsidRDefault="00F37DC3" w:rsidP="00940BF0">
      <w:pPr>
        <w:rPr>
          <w:sz w:val="24"/>
          <w:szCs w:val="24"/>
        </w:rPr>
      </w:pPr>
    </w:p>
    <w:p w:rsidR="000B3669" w:rsidRDefault="000B3669" w:rsidP="00940B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669" w:rsidRDefault="000B3669" w:rsidP="00940BF0">
      <w:pPr>
        <w:rPr>
          <w:sz w:val="24"/>
          <w:szCs w:val="24"/>
        </w:rPr>
      </w:pPr>
    </w:p>
    <w:p w:rsidR="000B3669" w:rsidRDefault="000B3669" w:rsidP="00940BF0">
      <w:pPr>
        <w:rPr>
          <w:sz w:val="24"/>
          <w:szCs w:val="24"/>
        </w:rPr>
      </w:pPr>
    </w:p>
    <w:p w:rsidR="000B3669" w:rsidRDefault="000B3669" w:rsidP="00940BF0">
      <w:pPr>
        <w:rPr>
          <w:sz w:val="24"/>
          <w:szCs w:val="24"/>
        </w:rPr>
      </w:pPr>
    </w:p>
    <w:p w:rsidR="000B3669" w:rsidRPr="00940BF0" w:rsidRDefault="000B3669" w:rsidP="00940BF0">
      <w:pPr>
        <w:rPr>
          <w:sz w:val="24"/>
          <w:szCs w:val="24"/>
        </w:rPr>
      </w:pPr>
    </w:p>
    <w:p w:rsidR="0033457C" w:rsidRDefault="0033457C"/>
    <w:p w:rsidR="0033457C" w:rsidRDefault="0033457C"/>
    <w:p w:rsidR="0033457C" w:rsidRDefault="0033457C"/>
    <w:p w:rsidR="0033457C" w:rsidRDefault="0033457C"/>
    <w:p w:rsidR="0033457C" w:rsidRDefault="0033457C"/>
    <w:p w:rsidR="00BE1E18" w:rsidRDefault="00BE1E18">
      <w:pPr>
        <w:sectPr w:rsidR="00BE1E18" w:rsidSect="00233C02">
          <w:footerReference w:type="default" r:id="rId9"/>
          <w:footerReference w:type="first" r:id="rId10"/>
          <w:pgSz w:w="11906" w:h="16838"/>
          <w:pgMar w:top="1417" w:right="140" w:bottom="1417" w:left="1417" w:header="708" w:footer="708" w:gutter="0"/>
          <w:cols w:space="708"/>
          <w:docGrid w:linePitch="360"/>
        </w:sectPr>
      </w:pPr>
    </w:p>
    <w:p w:rsidR="00055812" w:rsidRPr="00756A4E" w:rsidRDefault="00833DE6" w:rsidP="00757BF6">
      <w:pPr>
        <w:pStyle w:val="Nadpis1"/>
        <w:rPr>
          <w:rFonts w:eastAsia="Times New Roman" w:cs="Narkisim"/>
          <w:b/>
          <w:color w:val="000000" w:themeColor="text1"/>
          <w:lang w:eastAsia="cs-CZ"/>
        </w:rPr>
      </w:pPr>
      <w:bookmarkStart w:id="0" w:name="_Toc486265250"/>
      <w:bookmarkStart w:id="1" w:name="_Toc486063596"/>
      <w:bookmarkStart w:id="2" w:name="_Toc486063165"/>
      <w:bookmarkStart w:id="3" w:name="_Toc486062991"/>
      <w:bookmarkStart w:id="4" w:name="_Toc486062852"/>
      <w:r w:rsidRPr="00756A4E">
        <w:rPr>
          <w:rFonts w:eastAsia="Times New Roman" w:cs="Narkisim"/>
          <w:color w:val="000000" w:themeColor="text1"/>
          <w:sz w:val="28"/>
          <w:szCs w:val="28"/>
          <w:lang w:eastAsia="cs-CZ"/>
        </w:rPr>
        <w:lastRenderedPageBreak/>
        <w:t xml:space="preserve">      </w:t>
      </w:r>
      <w:r w:rsidR="00A737E5" w:rsidRPr="00756A4E">
        <w:rPr>
          <w:rFonts w:eastAsia="Times New Roman" w:cs="Narkisim"/>
          <w:color w:val="000000" w:themeColor="text1"/>
          <w:sz w:val="28"/>
          <w:szCs w:val="28"/>
          <w:lang w:eastAsia="cs-CZ"/>
        </w:rPr>
        <w:t xml:space="preserve">   </w:t>
      </w:r>
      <w:r w:rsidR="00756A4E">
        <w:rPr>
          <w:rFonts w:eastAsia="Times New Roman" w:cs="Narkisim"/>
          <w:color w:val="000000" w:themeColor="text1"/>
          <w:sz w:val="28"/>
          <w:szCs w:val="28"/>
          <w:lang w:eastAsia="cs-CZ"/>
        </w:rPr>
        <w:t xml:space="preserve">    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Školní vzd</w:t>
      </w:r>
      <w:r w:rsidR="00055812" w:rsidRPr="00756A4E">
        <w:rPr>
          <w:rFonts w:eastAsia="Times New Roman" w:cs="Calibri"/>
          <w:b/>
          <w:color w:val="000000" w:themeColor="text1"/>
          <w:lang w:eastAsia="cs-CZ"/>
        </w:rPr>
        <w:t>ě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 xml:space="preserve">lávací program </w:t>
      </w:r>
      <w:proofErr w:type="gramStart"/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pro  p</w:t>
      </w:r>
      <w:r w:rsidR="00055812" w:rsidRPr="00756A4E">
        <w:rPr>
          <w:rFonts w:eastAsia="Times New Roman" w:cs="Calibri"/>
          <w:b/>
          <w:color w:val="000000" w:themeColor="text1"/>
          <w:lang w:eastAsia="cs-CZ"/>
        </w:rPr>
        <w:t>ř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edškolní</w:t>
      </w:r>
      <w:proofErr w:type="gramEnd"/>
      <w:r w:rsidR="00055812" w:rsidRPr="00756A4E">
        <w:rPr>
          <w:rFonts w:eastAsia="Times New Roman" w:cs="Narkisim"/>
          <w:b/>
          <w:color w:val="000000" w:themeColor="text1"/>
          <w:lang w:eastAsia="cs-CZ"/>
        </w:rPr>
        <w:t xml:space="preserve"> vzd</w:t>
      </w:r>
      <w:r w:rsidR="00055812" w:rsidRPr="00756A4E">
        <w:rPr>
          <w:rFonts w:eastAsia="Times New Roman" w:cs="Calibri"/>
          <w:b/>
          <w:color w:val="000000" w:themeColor="text1"/>
          <w:lang w:eastAsia="cs-CZ"/>
        </w:rPr>
        <w:t>ě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lávání</w:t>
      </w:r>
    </w:p>
    <w:p w:rsidR="00055812" w:rsidRPr="00756A4E" w:rsidRDefault="00756A4E" w:rsidP="00756A4E">
      <w:pPr>
        <w:pStyle w:val="Nadpis1"/>
        <w:ind w:left="-397" w:right="-794"/>
        <w:rPr>
          <w:rFonts w:eastAsia="Times New Roman" w:cs="Narkisim"/>
          <w:b/>
          <w:color w:val="000000" w:themeColor="text1"/>
          <w:lang w:eastAsia="cs-CZ"/>
        </w:rPr>
      </w:pPr>
      <w:r>
        <w:rPr>
          <w:rFonts w:eastAsia="Times New Roman" w:cs="Narkisim"/>
          <w:b/>
          <w:color w:val="000000" w:themeColor="text1"/>
          <w:lang w:eastAsia="cs-CZ"/>
        </w:rPr>
        <w:t xml:space="preserve">   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„ POZNÁVÁME, POVÍDÁME, POMÁHÁME S DRÁ</w:t>
      </w:r>
      <w:r w:rsidR="00055812" w:rsidRPr="00756A4E">
        <w:rPr>
          <w:rFonts w:eastAsia="Times New Roman" w:cs="Calibri"/>
          <w:b/>
          <w:color w:val="000000" w:themeColor="text1"/>
          <w:lang w:eastAsia="cs-CZ"/>
        </w:rPr>
        <w:t>Č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 xml:space="preserve">KEM </w:t>
      </w:r>
      <w:r w:rsidRPr="00756A4E">
        <w:rPr>
          <w:rFonts w:eastAsia="Times New Roman" w:cs="Arial"/>
          <w:b/>
          <w:color w:val="000000" w:themeColor="text1"/>
          <w:lang w:eastAsia="cs-CZ"/>
        </w:rPr>
        <w:t>Š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ÁDOVÁ</w:t>
      </w:r>
      <w:r w:rsidR="00055812" w:rsidRPr="00756A4E">
        <w:rPr>
          <w:rFonts w:eastAsia="Times New Roman" w:cs="Calibri"/>
          <w:b/>
          <w:color w:val="000000" w:themeColor="text1"/>
          <w:lang w:eastAsia="cs-CZ"/>
        </w:rPr>
        <w:t>Č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KEM“</w:t>
      </w:r>
    </w:p>
    <w:p w:rsidR="00055812" w:rsidRPr="00756A4E" w:rsidRDefault="00055812" w:rsidP="00757BF6">
      <w:pPr>
        <w:pStyle w:val="Nadpis1"/>
        <w:rPr>
          <w:rFonts w:eastAsia="Times New Roman" w:cs="Narkisim"/>
          <w:b/>
          <w:color w:val="000000" w:themeColor="text1"/>
          <w:lang w:eastAsia="cs-CZ"/>
        </w:rPr>
      </w:pPr>
    </w:p>
    <w:p w:rsidR="008B3F2B" w:rsidRPr="00756A4E" w:rsidRDefault="008B3F2B" w:rsidP="00757BF6">
      <w:pPr>
        <w:pStyle w:val="Nadpis1"/>
        <w:rPr>
          <w:rFonts w:eastAsia="Times New Roman" w:cs="Narkisim"/>
          <w:b/>
          <w:color w:val="000000" w:themeColor="text1"/>
          <w:lang w:eastAsia="cs-CZ"/>
        </w:rPr>
      </w:pPr>
      <w:r w:rsidRPr="00756A4E">
        <w:rPr>
          <w:rFonts w:eastAsia="Times New Roman" w:cs="Narkisim"/>
          <w:b/>
          <w:color w:val="000000" w:themeColor="text1"/>
          <w:lang w:eastAsia="cs-CZ"/>
        </w:rPr>
        <w:t>Identifika</w:t>
      </w:r>
      <w:r w:rsidRPr="00756A4E">
        <w:rPr>
          <w:rFonts w:eastAsia="Times New Roman" w:cs="Calibri"/>
          <w:b/>
          <w:color w:val="000000" w:themeColor="text1"/>
          <w:lang w:eastAsia="cs-CZ"/>
        </w:rPr>
        <w:t>č</w:t>
      </w:r>
      <w:r w:rsidRPr="00756A4E">
        <w:rPr>
          <w:rFonts w:eastAsia="Times New Roman" w:cs="Narkisim"/>
          <w:b/>
          <w:color w:val="000000" w:themeColor="text1"/>
          <w:lang w:eastAsia="cs-CZ"/>
        </w:rPr>
        <w:t>ní údaje</w:t>
      </w:r>
      <w:bookmarkEnd w:id="0"/>
      <w:bookmarkEnd w:id="1"/>
      <w:bookmarkEnd w:id="2"/>
      <w:bookmarkEnd w:id="3"/>
      <w:bookmarkEnd w:id="4"/>
      <w:r w:rsidRPr="00756A4E">
        <w:rPr>
          <w:rFonts w:eastAsia="Times New Roman" w:cs="Narkisim"/>
          <w:b/>
          <w:color w:val="000000" w:themeColor="text1"/>
          <w:lang w:eastAsia="cs-CZ"/>
        </w:rPr>
        <w:t xml:space="preserve"> </w:t>
      </w:r>
      <w:r w:rsidR="00055812" w:rsidRPr="00756A4E">
        <w:rPr>
          <w:rFonts w:eastAsia="Times New Roman" w:cs="Narkisim"/>
          <w:b/>
          <w:color w:val="000000" w:themeColor="text1"/>
          <w:lang w:eastAsia="cs-CZ"/>
        </w:rPr>
        <w:t>o škole</w:t>
      </w:r>
    </w:p>
    <w:p w:rsidR="00055812" w:rsidRPr="00756A4E" w:rsidRDefault="00055812" w:rsidP="00055812">
      <w:pPr>
        <w:keepNext/>
        <w:spacing w:before="240" w:after="60" w:line="240" w:lineRule="auto"/>
        <w:ind w:left="720"/>
        <w:outlineLvl w:val="0"/>
        <w:rPr>
          <w:rFonts w:asciiTheme="majorHAnsi" w:eastAsia="Times New Roman" w:hAnsiTheme="majorHAnsi" w:cs="Narkisim"/>
          <w:b/>
          <w:bCs/>
          <w:kern w:val="32"/>
          <w:sz w:val="32"/>
          <w:szCs w:val="32"/>
          <w:lang w:eastAsia="cs-CZ"/>
        </w:rPr>
      </w:pPr>
    </w:p>
    <w:p w:rsidR="008B3F2B" w:rsidRPr="00756A4E" w:rsidRDefault="00055812" w:rsidP="00757BF6">
      <w:pPr>
        <w:pStyle w:val="Nadpis2"/>
        <w:rPr>
          <w:rFonts w:eastAsia="Times New Roman" w:cs="Narkisim"/>
          <w:b/>
          <w:color w:val="000000" w:themeColor="text1"/>
          <w:lang w:eastAsia="cs-CZ"/>
        </w:rPr>
      </w:pPr>
      <w:r w:rsidRPr="00756A4E">
        <w:rPr>
          <w:rFonts w:eastAsia="Times New Roman" w:cs="Narkisim"/>
          <w:b/>
          <w:color w:val="000000" w:themeColor="text1"/>
          <w:lang w:eastAsia="cs-CZ"/>
        </w:rPr>
        <w:t>P</w:t>
      </w:r>
      <w:r w:rsidRPr="00756A4E">
        <w:rPr>
          <w:rFonts w:eastAsia="Times New Roman" w:cs="Calibri"/>
          <w:b/>
          <w:color w:val="000000" w:themeColor="text1"/>
          <w:lang w:eastAsia="cs-CZ"/>
        </w:rPr>
        <w:t>ř</w:t>
      </w:r>
      <w:r w:rsidRPr="00756A4E">
        <w:rPr>
          <w:rFonts w:eastAsia="Times New Roman" w:cs="Narkisim"/>
          <w:b/>
          <w:color w:val="000000" w:themeColor="text1"/>
          <w:lang w:eastAsia="cs-CZ"/>
        </w:rPr>
        <w:t>edkladatel:</w:t>
      </w:r>
    </w:p>
    <w:p w:rsidR="00055812" w:rsidRPr="00A737E5" w:rsidRDefault="00055812" w:rsidP="008B3F2B">
      <w:pPr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bookmarkStart w:id="5" w:name="_Toc486062853"/>
    </w:p>
    <w:p w:rsidR="00055812" w:rsidRPr="00A737E5" w:rsidRDefault="00055812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55812" w:rsidRPr="00A737E5" w:rsidRDefault="008B3F2B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Mateřská škola, Pokřikov, okres Chrudim</w:t>
      </w:r>
      <w:bookmarkEnd w:id="5"/>
      <w:r w:rsidRPr="00A737E5">
        <w:rPr>
          <w:rFonts w:eastAsia="Times New Roman" w:cs="Times New Roman"/>
          <w:sz w:val="24"/>
          <w:szCs w:val="24"/>
          <w:lang w:eastAsia="cs-CZ"/>
        </w:rPr>
        <w:t>, příspěvková organizace</w:t>
      </w:r>
    </w:p>
    <w:p w:rsidR="008B3F2B" w:rsidRPr="00A737E5" w:rsidRDefault="008B3F2B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539 01 Hlinsko </w:t>
      </w:r>
    </w:p>
    <w:p w:rsidR="008B3F2B" w:rsidRPr="00A737E5" w:rsidRDefault="00A737E5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bookmarkStart w:id="6" w:name="_Toc486062856"/>
      <w:r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8B3F2B" w:rsidRPr="00A737E5">
        <w:rPr>
          <w:rFonts w:eastAsia="Times New Roman" w:cs="Times New Roman"/>
          <w:sz w:val="24"/>
          <w:szCs w:val="24"/>
          <w:lang w:eastAsia="cs-CZ"/>
        </w:rPr>
        <w:t>I</w:t>
      </w:r>
      <w:r w:rsidR="0025230E" w:rsidRPr="00A737E5">
        <w:rPr>
          <w:rFonts w:eastAsia="Times New Roman" w:cs="Times New Roman"/>
          <w:sz w:val="24"/>
          <w:szCs w:val="24"/>
          <w:lang w:eastAsia="cs-CZ"/>
        </w:rPr>
        <w:t>dentifikační údaje</w:t>
      </w:r>
      <w:r w:rsidR="008B3F2B" w:rsidRPr="00A737E5">
        <w:rPr>
          <w:rFonts w:eastAsia="Times New Roman" w:cs="Times New Roman"/>
          <w:sz w:val="24"/>
          <w:szCs w:val="24"/>
          <w:lang w:eastAsia="cs-CZ"/>
        </w:rPr>
        <w:t>: 701</w:t>
      </w:r>
      <w:bookmarkEnd w:id="6"/>
      <w:r w:rsidR="008B3F2B" w:rsidRPr="00A737E5">
        <w:rPr>
          <w:rFonts w:eastAsia="Times New Roman" w:cs="Times New Roman"/>
          <w:sz w:val="24"/>
          <w:szCs w:val="24"/>
          <w:lang w:eastAsia="cs-CZ"/>
        </w:rPr>
        <w:t>56735</w:t>
      </w:r>
    </w:p>
    <w:p w:rsidR="008B3F2B" w:rsidRPr="00A737E5" w:rsidRDefault="008B3F2B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8B3F2B" w:rsidP="002E6BFF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>Ředitelka školy:</w:t>
      </w:r>
      <w:r w:rsidR="0025230E"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   </w:t>
      </w:r>
      <w:r w:rsidR="0025230E"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737E5">
        <w:rPr>
          <w:rFonts w:eastAsia="Times New Roman" w:cs="Times New Roman"/>
          <w:sz w:val="24"/>
          <w:szCs w:val="24"/>
          <w:lang w:eastAsia="cs-CZ"/>
        </w:rPr>
        <w:t>Mgr. Chourová Jolana</w:t>
      </w:r>
    </w:p>
    <w:p w:rsidR="0025230E" w:rsidRPr="00A737E5" w:rsidRDefault="0025230E" w:rsidP="0025230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25230E" w:rsidP="0025230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25230E" w:rsidP="002E6BFF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Internetové stránky </w:t>
      </w:r>
      <w:proofErr w:type="gramStart"/>
      <w:r w:rsidRPr="00A737E5">
        <w:rPr>
          <w:rFonts w:eastAsia="Times New Roman" w:cs="Times New Roman"/>
          <w:sz w:val="24"/>
          <w:szCs w:val="24"/>
          <w:lang w:eastAsia="cs-CZ"/>
        </w:rPr>
        <w:t xml:space="preserve">školy:     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hyperlink r:id="rId11" w:history="1">
        <w:r w:rsidRPr="00A737E5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www</w:t>
        </w:r>
        <w:proofErr w:type="gramEnd"/>
        <w:r w:rsidRPr="00A737E5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.mspokrikov.estranky.cz</w:t>
        </w:r>
      </w:hyperlink>
    </w:p>
    <w:p w:rsidR="0025230E" w:rsidRPr="00A737E5" w:rsidRDefault="0025230E" w:rsidP="0025230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25230E" w:rsidP="0025230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A737E5" w:rsidP="002E6BFF">
      <w:pPr>
        <w:pStyle w:val="Odstavecseseznamem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gramStart"/>
      <w:r w:rsidR="0025230E" w:rsidRPr="00A737E5">
        <w:rPr>
          <w:rFonts w:eastAsia="Times New Roman" w:cs="Times New Roman"/>
          <w:sz w:val="24"/>
          <w:szCs w:val="24"/>
          <w:lang w:eastAsia="cs-CZ"/>
        </w:rPr>
        <w:t xml:space="preserve">Kontakt: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="0025230E" w:rsidRPr="00A737E5">
        <w:rPr>
          <w:rFonts w:eastAsia="Times New Roman" w:cs="Times New Roman"/>
          <w:sz w:val="24"/>
          <w:szCs w:val="24"/>
          <w:lang w:eastAsia="cs-CZ"/>
        </w:rPr>
        <w:t xml:space="preserve"> telefon</w:t>
      </w:r>
      <w:proofErr w:type="gramEnd"/>
      <w:r w:rsidR="0025230E" w:rsidRPr="00A737E5">
        <w:rPr>
          <w:rFonts w:eastAsia="Times New Roman" w:cs="Times New Roman"/>
          <w:sz w:val="24"/>
          <w:szCs w:val="24"/>
          <w:lang w:eastAsia="cs-CZ"/>
        </w:rPr>
        <w:t>: 727 813 452</w:t>
      </w:r>
    </w:p>
    <w:p w:rsidR="0025230E" w:rsidRDefault="0025230E" w:rsidP="0025230E">
      <w:pPr>
        <w:spacing w:after="0" w:line="240" w:lineRule="auto"/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A737E5"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e-mail: </w:t>
      </w:r>
      <w:hyperlink r:id="rId12" w:history="1">
        <w:r w:rsidRPr="00A737E5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ms@pokrikov.cz</w:t>
        </w:r>
      </w:hyperlink>
    </w:p>
    <w:p w:rsidR="00DE21CC" w:rsidRDefault="00DE21CC" w:rsidP="00DE21CC">
      <w:pPr>
        <w:pStyle w:val="Odstavecseseznamem"/>
        <w:numPr>
          <w:ilvl w:val="0"/>
          <w:numId w:val="44"/>
        </w:numPr>
        <w:spacing w:after="0" w:line="240" w:lineRule="auto"/>
      </w:pPr>
      <w:r>
        <w:t>číslo jednací                                     20/2018</w:t>
      </w:r>
    </w:p>
    <w:p w:rsidR="00DE21CC" w:rsidRPr="00A737E5" w:rsidRDefault="00DE21CC" w:rsidP="0025230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t xml:space="preserve">     </w:t>
      </w:r>
    </w:p>
    <w:p w:rsidR="008B3F2B" w:rsidRDefault="0025230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</w:t>
      </w:r>
      <w:r w:rsidR="00A737E5"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  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587D5E" w:rsidRDefault="00587D5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7D5E" w:rsidRDefault="00587D5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87D5E" w:rsidRPr="00A737E5" w:rsidRDefault="00587D5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8B3F2B" w:rsidRPr="00A737E5" w:rsidRDefault="008B3F2B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756A4E" w:rsidRDefault="008B3F2B" w:rsidP="00757BF6">
      <w:pPr>
        <w:pStyle w:val="Nadpis2"/>
        <w:rPr>
          <w:rFonts w:eastAsia="Times New Roman" w:cs="Narkisim"/>
          <w:b/>
          <w:color w:val="000000" w:themeColor="text1"/>
          <w:lang w:eastAsia="cs-CZ"/>
        </w:rPr>
      </w:pPr>
      <w:bookmarkStart w:id="7" w:name="_Toc486062858"/>
      <w:r w:rsidRPr="00756A4E">
        <w:rPr>
          <w:rFonts w:eastAsia="Times New Roman" w:cs="Narkisim"/>
          <w:b/>
          <w:color w:val="000000" w:themeColor="text1"/>
          <w:lang w:eastAsia="cs-CZ"/>
        </w:rPr>
        <w:t>Z</w:t>
      </w:r>
      <w:r w:rsidRPr="00756A4E">
        <w:rPr>
          <w:rFonts w:eastAsia="Times New Roman" w:cs="Calibri"/>
          <w:b/>
          <w:color w:val="000000" w:themeColor="text1"/>
          <w:lang w:eastAsia="cs-CZ"/>
        </w:rPr>
        <w:t>ř</w:t>
      </w:r>
      <w:r w:rsidRPr="00756A4E">
        <w:rPr>
          <w:rFonts w:eastAsia="Times New Roman" w:cs="Narkisim"/>
          <w:b/>
          <w:color w:val="000000" w:themeColor="text1"/>
          <w:lang w:eastAsia="cs-CZ"/>
        </w:rPr>
        <w:t>izovatel:</w:t>
      </w:r>
    </w:p>
    <w:p w:rsidR="0025230E" w:rsidRPr="00A737E5" w:rsidRDefault="008B3F2B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Obec </w:t>
      </w:r>
      <w:r w:rsidR="00065522" w:rsidRPr="00A737E5">
        <w:rPr>
          <w:rFonts w:eastAsia="Times New Roman" w:cs="Times New Roman"/>
          <w:sz w:val="24"/>
          <w:szCs w:val="24"/>
          <w:lang w:eastAsia="cs-CZ"/>
        </w:rPr>
        <w:t xml:space="preserve">Pokřikov 94, </w:t>
      </w:r>
      <w:proofErr w:type="gramStart"/>
      <w:r w:rsidR="00065522" w:rsidRPr="00A737E5">
        <w:rPr>
          <w:rFonts w:eastAsia="Times New Roman" w:cs="Times New Roman"/>
          <w:sz w:val="24"/>
          <w:szCs w:val="24"/>
          <w:lang w:eastAsia="cs-CZ"/>
        </w:rPr>
        <w:t>539 01  Hlinsko</w:t>
      </w:r>
      <w:bookmarkEnd w:id="7"/>
      <w:proofErr w:type="gramEnd"/>
    </w:p>
    <w:p w:rsidR="0025230E" w:rsidRPr="00A737E5" w:rsidRDefault="0025230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25230E" w:rsidP="008B3F2B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5230E" w:rsidRPr="00A737E5" w:rsidRDefault="0025230E" w:rsidP="002E6BFF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A737E5">
        <w:rPr>
          <w:rFonts w:eastAsia="Times New Roman" w:cs="Times New Roman"/>
          <w:sz w:val="24"/>
          <w:szCs w:val="24"/>
          <w:lang w:eastAsia="cs-CZ"/>
        </w:rPr>
        <w:t>Kontakt:</w:t>
      </w:r>
      <w:r w:rsidR="00A737E5"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</w:t>
      </w:r>
      <w:r w:rsidR="00A737E5">
        <w:rPr>
          <w:rFonts w:eastAsia="Times New Roman" w:cs="Times New Roman"/>
          <w:sz w:val="24"/>
          <w:szCs w:val="24"/>
          <w:lang w:eastAsia="cs-CZ"/>
        </w:rPr>
        <w:t xml:space="preserve">       </w:t>
      </w:r>
      <w:r w:rsidR="00A737E5" w:rsidRPr="00A737E5">
        <w:rPr>
          <w:rFonts w:eastAsia="Times New Roman" w:cs="Times New Roman"/>
          <w:sz w:val="24"/>
          <w:szCs w:val="24"/>
          <w:lang w:eastAsia="cs-CZ"/>
        </w:rPr>
        <w:t xml:space="preserve"> telefon</w:t>
      </w:r>
      <w:proofErr w:type="gramEnd"/>
      <w:r w:rsidR="00A737E5" w:rsidRPr="00A737E5">
        <w:rPr>
          <w:rFonts w:eastAsia="Times New Roman" w:cs="Times New Roman"/>
          <w:sz w:val="24"/>
          <w:szCs w:val="24"/>
          <w:lang w:eastAsia="cs-CZ"/>
        </w:rPr>
        <w:t>: 727 813 451</w:t>
      </w: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 xml:space="preserve">      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e-mail: </w:t>
      </w:r>
      <w:hyperlink r:id="rId13" w:history="1">
        <w:r w:rsidRPr="00A737E5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obec@pokrikov.cz</w:t>
        </w:r>
      </w:hyperlink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</w:t>
      </w: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Školní vzdělávací program pro předškolní vzdělávání </w:t>
      </w:r>
      <w:r w:rsidRPr="00587D5E">
        <w:rPr>
          <w:rFonts w:eastAsia="Times New Roman" w:cs="Times New Roman"/>
          <w:b/>
          <w:sz w:val="24"/>
          <w:szCs w:val="24"/>
          <w:lang w:eastAsia="cs-CZ"/>
        </w:rPr>
        <w:t>„Poznáváme, povídáme, pomáháme s dráčkem Šádováčkem“</w:t>
      </w:r>
      <w:r w:rsidRPr="00A737E5">
        <w:rPr>
          <w:rFonts w:eastAsia="Times New Roman" w:cs="Times New Roman"/>
          <w:sz w:val="24"/>
          <w:szCs w:val="24"/>
          <w:lang w:eastAsia="cs-CZ"/>
        </w:rPr>
        <w:t>, nabyl účinnosti dne 1. září 2017.</w:t>
      </w: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Projednán a schválen pedagogickými pracovníky na pedagogické radě </w:t>
      </w:r>
      <w:proofErr w:type="gramStart"/>
      <w:r w:rsidR="00587D5E">
        <w:rPr>
          <w:rFonts w:eastAsia="Times New Roman" w:cs="Times New Roman"/>
          <w:sz w:val="24"/>
          <w:szCs w:val="24"/>
          <w:lang w:eastAsia="cs-CZ"/>
        </w:rPr>
        <w:t xml:space="preserve">27.8. </w:t>
      </w:r>
      <w:r w:rsidRPr="00A737E5">
        <w:rPr>
          <w:rFonts w:eastAsia="Times New Roman" w:cs="Times New Roman"/>
          <w:sz w:val="24"/>
          <w:szCs w:val="24"/>
          <w:lang w:eastAsia="cs-CZ"/>
        </w:rPr>
        <w:t>2017</w:t>
      </w:r>
      <w:proofErr w:type="gramEnd"/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 xml:space="preserve">                    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 Mgr. Jolana Chourová</w:t>
      </w:r>
    </w:p>
    <w:p w:rsidR="00A737E5" w:rsidRPr="00A737E5" w:rsidRDefault="00A737E5" w:rsidP="00A737E5">
      <w:pPr>
        <w:spacing w:after="0" w:line="240" w:lineRule="auto"/>
        <w:ind w:left="360"/>
        <w:rPr>
          <w:rFonts w:eastAsia="Times New Roman" w:cs="Times New Roman"/>
          <w:sz w:val="24"/>
          <w:szCs w:val="24"/>
          <w:lang w:eastAsia="cs-CZ"/>
        </w:rPr>
      </w:pP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cs-CZ"/>
        </w:rPr>
        <w:t xml:space="preserve">                      </w:t>
      </w:r>
      <w:r w:rsidRPr="00A737E5">
        <w:rPr>
          <w:rFonts w:eastAsia="Times New Roman" w:cs="Times New Roman"/>
          <w:sz w:val="24"/>
          <w:szCs w:val="24"/>
          <w:lang w:eastAsia="cs-CZ"/>
        </w:rPr>
        <w:t xml:space="preserve">     ředitelka školy</w:t>
      </w:r>
    </w:p>
    <w:p w:rsidR="008B3F2B" w:rsidRPr="008B3F2B" w:rsidRDefault="008B3F2B" w:rsidP="008B3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2492" w:rsidRDefault="00756A4E" w:rsidP="00757BF6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8" w:name="_Toc486265251"/>
      <w:bookmarkStart w:id="9" w:name="_Toc486063597"/>
      <w:bookmarkStart w:id="10" w:name="_Toc486063166"/>
      <w:bookmarkStart w:id="11" w:name="_Toc486062992"/>
      <w:bookmarkStart w:id="12" w:name="_Toc486062863"/>
      <w:r>
        <w:rPr>
          <w:rFonts w:eastAsia="Times New Roman"/>
          <w:b/>
          <w:color w:val="000000" w:themeColor="text1"/>
          <w:lang w:eastAsia="cs-CZ"/>
        </w:rPr>
        <w:t>Obecná charakteristika školy</w:t>
      </w:r>
      <w:bookmarkEnd w:id="8"/>
      <w:bookmarkEnd w:id="9"/>
      <w:bookmarkEnd w:id="10"/>
      <w:bookmarkEnd w:id="11"/>
      <w:bookmarkEnd w:id="12"/>
    </w:p>
    <w:p w:rsidR="004A3D9D" w:rsidRPr="004A3D9D" w:rsidRDefault="004A3D9D" w:rsidP="004A3D9D">
      <w:pPr>
        <w:rPr>
          <w:lang w:eastAsia="cs-CZ"/>
        </w:rPr>
      </w:pPr>
    </w:p>
    <w:p w:rsidR="004A3D9D" w:rsidRDefault="00BF2492" w:rsidP="004A3D9D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Mateřská škola Pokřikov</w:t>
      </w:r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je umístěna v budově bývalé základní školy, která byla postavena v roce 1925. V roce 1973 byla ZŠ pro nedostatečný počet žáků zrušena a v prostorách školní budovy byla zřízena mateřská škola</w:t>
      </w:r>
      <w:r w:rsidR="00036343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,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j</w:t>
      </w:r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ejíž součástí je školní </w:t>
      </w:r>
      <w:proofErr w:type="gramStart"/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jíd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e</w:t>
      </w:r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lna 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a z</w:t>
      </w:r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ahrad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a</w:t>
      </w:r>
      <w:proofErr w:type="gramEnd"/>
      <w:r w:rsidR="00D47F1D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. </w:t>
      </w:r>
      <w:r w:rsidR="004A3D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Svoji činnost jako samostatný právní subjekt zahájila  k </w:t>
      </w:r>
      <w:proofErr w:type="gramStart"/>
      <w:r w:rsidR="004A3D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1.1.2003</w:t>
      </w:r>
      <w:proofErr w:type="gramEnd"/>
      <w:r w:rsidR="004A3D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. </w:t>
      </w:r>
    </w:p>
    <w:p w:rsidR="004A3D9D" w:rsidRDefault="00D47F1D" w:rsidP="004A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Mateřská škola je jednotřídní s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 povolenou v</w:t>
      </w:r>
      <w:r w:rsidR="002E3D08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ý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j</w:t>
      </w:r>
      <w:r w:rsidR="002E3D08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i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mkou</w:t>
      </w:r>
      <w:r w:rsidR="002E3D08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28 dětí.</w:t>
      </w:r>
      <w:r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E12D3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Celková kapacita školy je 40 dětí. </w:t>
      </w:r>
      <w:r w:rsidR="00A632C5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V budově se nacházejí dvě prostorné třídy</w:t>
      </w:r>
      <w:r w:rsidR="004A3D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, každá ze tříd má své hygienické zázemí</w:t>
      </w:r>
      <w:r w:rsidR="002E3D08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.</w:t>
      </w:r>
      <w:r w:rsidR="00E12D3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4A3D9D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A3D9D"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>udov</w:t>
      </w:r>
      <w:r w:rsidR="004A3D9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4A3D9D"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 w:rsidR="004A3D9D">
        <w:rPr>
          <w:rFonts w:ascii="Times New Roman" w:eastAsia="Times New Roman" w:hAnsi="Times New Roman" w:cs="Times New Roman"/>
          <w:sz w:val="24"/>
          <w:szCs w:val="24"/>
          <w:lang w:eastAsia="cs-CZ"/>
        </w:rPr>
        <w:t>e pravidelně kontrolována</w:t>
      </w:r>
      <w:r w:rsidR="004A3D9D"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d</w:t>
      </w:r>
      <w:r w:rsidR="004A3D9D">
        <w:rPr>
          <w:rFonts w:ascii="Times New Roman" w:eastAsia="Times New Roman" w:hAnsi="Times New Roman" w:cs="Times New Roman"/>
          <w:sz w:val="24"/>
          <w:szCs w:val="24"/>
          <w:lang w:eastAsia="cs-CZ"/>
        </w:rPr>
        <w:t>ržována</w:t>
      </w:r>
      <w:r w:rsidR="004A3D9D"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hlediska hygienických zásad i dalších nezbytných provozních zásad.  </w:t>
      </w:r>
    </w:p>
    <w:p w:rsidR="004A3D9D" w:rsidRDefault="004A3D9D" w:rsidP="004A3D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>bud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 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>patří rozlehlá zahrada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travnatým a vyasfaltovaným povrchem,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ískovištěm a několika herními prvky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>ahr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ximálně využív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olný všestranný pohybový rozvoj dí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.</w:t>
      </w:r>
    </w:p>
    <w:p w:rsidR="004A3D9D" w:rsidRDefault="004A3D9D" w:rsidP="004A3D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 se nachází v klidné části obce</w:t>
      </w:r>
      <w:r w:rsidR="00A369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sedí s poli místních obyvatel.</w:t>
      </w:r>
    </w:p>
    <w:p w:rsidR="00E12D35" w:rsidRDefault="00D47F1D" w:rsidP="004A3D9D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Do školy dochází děti z okolních vesnic</w:t>
      </w:r>
      <w:r w:rsidR="002E3D08"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Raná a Vojtěchov</w:t>
      </w:r>
      <w:r w:rsidRPr="00396F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. </w:t>
      </w:r>
    </w:p>
    <w:p w:rsidR="001F1831" w:rsidRDefault="001F1831" w:rsidP="004A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bookmarkStart w:id="13" w:name="_Toc486265252"/>
      <w:bookmarkStart w:id="14" w:name="_Toc486063598"/>
      <w:bookmarkStart w:id="15" w:name="_Toc486063167"/>
      <w:bookmarkStart w:id="16" w:name="_Toc486062993"/>
      <w:bookmarkStart w:id="17" w:name="_Toc486062864"/>
    </w:p>
    <w:p w:rsidR="001F1831" w:rsidRDefault="001F1831" w:rsidP="004A3D9D">
      <w:pPr>
        <w:keepNext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bookmarkEnd w:id="13"/>
    <w:bookmarkEnd w:id="14"/>
    <w:bookmarkEnd w:id="15"/>
    <w:bookmarkEnd w:id="16"/>
    <w:bookmarkEnd w:id="17"/>
    <w:p w:rsidR="002E3D08" w:rsidRPr="002E3D08" w:rsidRDefault="002E3D08" w:rsidP="002E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3D08" w:rsidRPr="002E3D08" w:rsidRDefault="002E3D08" w:rsidP="002E3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3D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</w:p>
    <w:p w:rsidR="00396F16" w:rsidRDefault="00396F16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0D464B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D464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Spolupráce se základní školou:</w:t>
      </w: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spolupracuje s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ou Raná, Základní školou</w:t>
      </w:r>
      <w:r w:rsidR="00153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153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etano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ute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Vzájemné návštěvy předškolních dětí v 1. třídách ZŠ a školáků v MŠ napomáhají udržovat kamarádské vztahy u dětí rozdílného věku a potlačujeme tím i výskyt patologických jevů.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64B" w:rsidRP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  <w:r w:rsidRPr="000D464B"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Spolupráce se sociálními partnery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  <w:t>:</w:t>
      </w: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D464B" w:rsidRPr="004E2B4C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řská škola spolupracuje se 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izovatelem a dalšími orgány státní správy a samosprávy, s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diči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, logopedem.</w:t>
      </w:r>
    </w:p>
    <w:p w:rsidR="000D464B" w:rsidRDefault="000D464B" w:rsidP="000D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3D9D" w:rsidRDefault="004A3D9D" w:rsidP="002E3D0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56F" w:rsidRPr="00757BF6" w:rsidRDefault="001F1831" w:rsidP="00757BF6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18" w:name="_Toc486265254"/>
      <w:bookmarkStart w:id="19" w:name="_Toc486063600"/>
      <w:bookmarkStart w:id="20" w:name="_Toc486063169"/>
      <w:bookmarkStart w:id="21" w:name="_Toc486062995"/>
      <w:bookmarkStart w:id="22" w:name="_Toc486062866"/>
      <w:r>
        <w:rPr>
          <w:rFonts w:eastAsia="Times New Roman"/>
          <w:lang w:eastAsia="cs-CZ"/>
        </w:rPr>
        <w:lastRenderedPageBreak/>
        <w:t xml:space="preserve"> </w:t>
      </w:r>
      <w:r w:rsidR="00F2456F" w:rsidRPr="00757BF6">
        <w:rPr>
          <w:rFonts w:eastAsia="Times New Roman"/>
          <w:b/>
          <w:color w:val="000000" w:themeColor="text1"/>
          <w:lang w:eastAsia="cs-CZ"/>
        </w:rPr>
        <w:t>Koncepce školy</w:t>
      </w:r>
      <w:bookmarkEnd w:id="18"/>
      <w:bookmarkEnd w:id="19"/>
      <w:bookmarkEnd w:id="20"/>
      <w:bookmarkEnd w:id="21"/>
      <w:bookmarkEnd w:id="22"/>
    </w:p>
    <w:p w:rsidR="00F2456F" w:rsidRPr="00F2456F" w:rsidRDefault="00F2456F" w:rsidP="00F24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56F" w:rsidRPr="00F2456F" w:rsidRDefault="00F2456F" w:rsidP="00F2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ka je pro dítě místem, kde v raném věku tráví podstatnou část svého času a naším cílem je, aby bylo dítě šťastné, veselé a spokojené. Vzhledem k lokalitě, ve které se naše školka nachází a s ohledem na okolní prostředí</w:t>
      </w:r>
      <w:r w:rsidR="0094181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nažíme tohoto maximálně využívat a trávit s dětmi co nejvíce času venku. Ať už při vycházce či pobytu na zahradě, dětem vštěpujeme nenásilnou formou povědomí o přírodě, životním prostředí a pomalu se jim odkrývají tajemství, která se v našem okolí a nejen v něm ukrývají. Zároveň se přirozeně rozvíjí nejen pohybové dovednosti dětí, ale i prostorová orientace, schopnost samostatného rozhodování a kooperace mezi dětmi.</w:t>
      </w:r>
    </w:p>
    <w:p w:rsidR="00F2456F" w:rsidRPr="00F2456F" w:rsidRDefault="00F2456F" w:rsidP="00F2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me dětem získat důvěru v sebe samé, podporujeme jejich přirozený bio - psycho -sociální rozvoj.</w:t>
      </w:r>
    </w:p>
    <w:p w:rsidR="00F2456F" w:rsidRDefault="00F2456F" w:rsidP="00F2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pedagogů a jejich působení na dítě pouze doplňuje výchovu v rodině, která je v raném dětství velmi důležitá, nenahrazuje ji.</w:t>
      </w:r>
    </w:p>
    <w:p w:rsidR="004E0F34" w:rsidRDefault="004E0F34" w:rsidP="00F2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0F34" w:rsidRPr="00F2456F" w:rsidRDefault="004E0F34" w:rsidP="00F24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56F" w:rsidRPr="00757BF6" w:rsidRDefault="00F2456F" w:rsidP="00757BF6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23" w:name="_Toc486265255"/>
      <w:bookmarkStart w:id="24" w:name="_Toc486063601"/>
      <w:bookmarkStart w:id="25" w:name="_Toc486063170"/>
      <w:bookmarkStart w:id="26" w:name="_Toc486062996"/>
      <w:bookmarkStart w:id="27" w:name="_Toc486062867"/>
      <w:r w:rsidRPr="00757BF6">
        <w:rPr>
          <w:rFonts w:eastAsia="Times New Roman"/>
          <w:b/>
          <w:color w:val="000000" w:themeColor="text1"/>
          <w:lang w:eastAsia="cs-CZ"/>
        </w:rPr>
        <w:t>Podmínky předškolního vzdělávání</w:t>
      </w:r>
      <w:bookmarkEnd w:id="23"/>
      <w:bookmarkEnd w:id="24"/>
      <w:bookmarkEnd w:id="25"/>
      <w:bookmarkEnd w:id="26"/>
      <w:bookmarkEnd w:id="27"/>
    </w:p>
    <w:p w:rsidR="00F2456F" w:rsidRPr="00757BF6" w:rsidRDefault="00F2456F" w:rsidP="00F2456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cs-CZ"/>
        </w:rPr>
      </w:pPr>
    </w:p>
    <w:p w:rsidR="00F2456F" w:rsidRPr="00F2456F" w:rsidRDefault="001F1831" w:rsidP="00943B9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86265256"/>
      <w:bookmarkStart w:id="29" w:name="_Toc486063602"/>
      <w:bookmarkStart w:id="30" w:name="_Toc486063171"/>
      <w:bookmarkStart w:id="31" w:name="_Toc486062997"/>
      <w:bookmarkStart w:id="32" w:name="_Toc486062868"/>
      <w:r>
        <w:rPr>
          <w:rFonts w:eastAsia="Cambria"/>
          <w:lang w:val="en-US" w:eastAsia="zh-CN"/>
        </w:rPr>
        <w:t xml:space="preserve"> </w:t>
      </w:r>
      <w:r w:rsidR="00F2456F" w:rsidRPr="00757BF6">
        <w:rPr>
          <w:rFonts w:eastAsia="Cambria"/>
          <w:b/>
          <w:color w:val="000000" w:themeColor="text1"/>
          <w:lang w:val="en-US" w:eastAsia="zh-CN"/>
        </w:rPr>
        <w:t>Materiální podmínky</w:t>
      </w:r>
      <w:bookmarkEnd w:id="28"/>
      <w:bookmarkEnd w:id="29"/>
      <w:bookmarkEnd w:id="30"/>
      <w:bookmarkEnd w:id="31"/>
      <w:bookmarkEnd w:id="32"/>
    </w:p>
    <w:p w:rsidR="00F2456F" w:rsidRPr="00F2456F" w:rsidRDefault="00F2456F" w:rsidP="002E6B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a venkovní prostory mateřské školy splňují hygienické a bezpečnostní normy </w:t>
      </w:r>
    </w:p>
    <w:p w:rsidR="00F2456F" w:rsidRPr="00F2456F" w:rsidRDefault="00F2456F" w:rsidP="00F245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dle platných předpisů</w:t>
      </w:r>
    </w:p>
    <w:p w:rsidR="00F2456F" w:rsidRPr="00F2456F" w:rsidRDefault="00F2456F" w:rsidP="002E6B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MŠ má dostatečně velké prostory a uspořádání vyhovující kapacitě školy</w:t>
      </w:r>
    </w:p>
    <w:p w:rsidR="00F2456F" w:rsidRPr="00F2456F" w:rsidRDefault="00F2456F" w:rsidP="002E6B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vybavení se podle potřeby obnovuje, je zdravotně nezávadné a bezpečné</w:t>
      </w:r>
    </w:p>
    <w:p w:rsidR="00F2456F" w:rsidRPr="00F2456F" w:rsidRDefault="00F2456F" w:rsidP="002E6BF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třídy vyhovují nejrůznějším skupinovým i individuálním činnostem dětí, prostory umožňují dostatek pohybových činností</w:t>
      </w:r>
    </w:p>
    <w:p w:rsidR="00F2456F" w:rsidRPr="00F2456F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pomůcky se doplňují průběžně, tak aby splnily očekávané potřeby vzhledem k věku dětí</w:t>
      </w:r>
    </w:p>
    <w:p w:rsidR="00F2456F" w:rsidRPr="00F2456F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v každé třídě je k dispozici přiměřené množství didaktických a námětových hraček, konstruktivních i jiných stavebnic, knih i pomůcek na kreslení a jiné kreativní činnosti</w:t>
      </w:r>
    </w:p>
    <w:p w:rsidR="00F2456F" w:rsidRPr="00F2456F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ídy jsou vybaveny nábytkem, hračkami a pomůckami pro dě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let</w:t>
      </w:r>
    </w:p>
    <w:p w:rsidR="00F2456F" w:rsidRPr="00F2456F" w:rsidRDefault="001C7426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tos čeká </w:t>
      </w:r>
      <w:proofErr w:type="gramStart"/>
      <w:r w:rsid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bud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zatep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ené s novou fasádou, rovněž bude provedena úprava vstupu do MŠ na </w:t>
      </w:r>
      <w:r w:rsidR="00E12D3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stup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bariérový </w:t>
      </w:r>
      <w:r w:rsid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2456F"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456F" w:rsidRPr="00F2456F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zahr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ra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vána průběžně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zakládání okrasné předzahrádky, vybud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ylinkov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irál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ložení</w:t>
      </w:r>
      <w:proofErr w:type="gramEnd"/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myzí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mečk</w:t>
      </w:r>
      <w:r w:rsid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2456F" w:rsidRPr="00F2456F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herní prvky na zahradách odpovídají daným předpisům, jsou pravidelně udržovány a kontrolovány podle norem BOZP</w:t>
      </w:r>
    </w:p>
    <w:p w:rsidR="001C7426" w:rsidRDefault="00F2456F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456F">
        <w:rPr>
          <w:rFonts w:ascii="Times New Roman" w:eastAsia="Times New Roman" w:hAnsi="Times New Roman" w:cs="Times New Roman"/>
          <w:sz w:val="24"/>
          <w:szCs w:val="24"/>
          <w:lang w:eastAsia="cs-CZ"/>
        </w:rPr>
        <w:t>o zahradu pečuje zahradník</w:t>
      </w:r>
    </w:p>
    <w:p w:rsidR="001C7426" w:rsidRPr="001C7426" w:rsidRDefault="001C7426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rada nám slouží jako příjemné místo pro konání veškerých akcí pro rodiče a děti. </w:t>
      </w:r>
    </w:p>
    <w:p w:rsidR="001C7426" w:rsidRDefault="001C7426" w:rsidP="002E6B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>na údržbu zahrady jsou vynakládá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ky</w:t>
      </w:r>
      <w:r w:rsidRPr="001C742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zahrnuty do rozpočtu předkládaného zřizovateli</w:t>
      </w:r>
    </w:p>
    <w:p w:rsidR="002D42E2" w:rsidRDefault="002D42E2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57FA8" w:rsidRPr="00EA589C" w:rsidRDefault="002D42E2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</w:t>
      </w: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:</w:t>
      </w:r>
    </w:p>
    <w:p w:rsidR="002D42E2" w:rsidRPr="00EA589C" w:rsidRDefault="002D42E2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plňování pomůcek a materiálu experimenty a objevování.</w:t>
      </w:r>
    </w:p>
    <w:p w:rsidR="00943B90" w:rsidRPr="00EA589C" w:rsidRDefault="002D42E2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ýměna dřevěného obložení topení – využít na police</w:t>
      </w:r>
    </w:p>
    <w:p w:rsidR="00943B90" w:rsidRPr="00EA589C" w:rsidRDefault="00943B90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ajistit nové pískoviště na školní zahradě, přírodní záhony na bylinky, hmyzí domeček</w:t>
      </w:r>
    </w:p>
    <w:p w:rsidR="00943B90" w:rsidRPr="00EA589C" w:rsidRDefault="00943B90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yměnit osvětlení za nové (přízemí, </w:t>
      </w:r>
      <w:proofErr w:type="gramStart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chodba, 1.patro</w:t>
      </w:r>
      <w:proofErr w:type="gramEnd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)</w:t>
      </w:r>
    </w:p>
    <w:p w:rsidR="00943B90" w:rsidRPr="00EA589C" w:rsidRDefault="00943B90" w:rsidP="00757F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02AE6" w:rsidRPr="009742CE" w:rsidRDefault="00902AE6" w:rsidP="00757BF6">
      <w:pPr>
        <w:pStyle w:val="Nadpis1"/>
        <w:rPr>
          <w:rFonts w:eastAsia="Cambria" w:cs="Times New Roman"/>
          <w:b/>
          <w:color w:val="000000" w:themeColor="text1"/>
          <w:lang w:val="en-US" w:eastAsia="zh-CN"/>
        </w:rPr>
      </w:pPr>
      <w:bookmarkStart w:id="33" w:name="_Toc486265257"/>
      <w:bookmarkStart w:id="34" w:name="_Toc486063603"/>
      <w:bookmarkStart w:id="35" w:name="_Toc486063172"/>
      <w:bookmarkStart w:id="36" w:name="_Toc486062998"/>
      <w:bookmarkStart w:id="37" w:name="_Toc486062869"/>
      <w:r w:rsidRPr="009742CE">
        <w:rPr>
          <w:rFonts w:eastAsia="Cambria"/>
          <w:b/>
          <w:color w:val="000000" w:themeColor="text1"/>
          <w:lang w:val="en-US" w:eastAsia="zh-CN"/>
        </w:rPr>
        <w:lastRenderedPageBreak/>
        <w:t>Životospráva</w:t>
      </w:r>
      <w:bookmarkEnd w:id="33"/>
      <w:bookmarkEnd w:id="34"/>
      <w:bookmarkEnd w:id="35"/>
      <w:bookmarkEnd w:id="36"/>
      <w:bookmarkEnd w:id="37"/>
    </w:p>
    <w:p w:rsidR="00902AE6" w:rsidRPr="00902AE6" w:rsidRDefault="00902AE6" w:rsidP="00902A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902AE6" w:rsidRPr="00757BF6" w:rsidRDefault="00396F16" w:rsidP="00757BF6">
      <w:pPr>
        <w:pStyle w:val="Nadpis2"/>
        <w:rPr>
          <w:rFonts w:eastAsia="Times New Roman"/>
          <w:b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902AE6" w:rsidRPr="00757BF6">
        <w:rPr>
          <w:rFonts w:eastAsia="Times New Roman"/>
          <w:b/>
          <w:color w:val="000000" w:themeColor="text1"/>
          <w:lang w:eastAsia="cs-CZ"/>
        </w:rPr>
        <w:t xml:space="preserve">Stravování </w:t>
      </w:r>
    </w:p>
    <w:p w:rsidR="002967E0" w:rsidRDefault="002967E0" w:rsidP="00902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967E0" w:rsidRPr="00902AE6" w:rsidRDefault="002967E0" w:rsidP="0090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delníček připravuje vedoucí školní jídelny spolu s kuchařkou každý týden, při jeho tvorbě vycházejí ze zása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né životosprávy. Dětem je nabízena plnohodnotná a vyvážená strava, je dodržována skladba jídelníčku, správná technologie pokrmů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ápojů,  me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dly jsou vhodné intervaly.</w:t>
      </w:r>
    </w:p>
    <w:p w:rsidR="00902AE6" w:rsidRPr="00902AE6" w:rsidRDefault="00902AE6" w:rsidP="00902A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36343" w:rsidRDefault="00902AE6" w:rsidP="002E6BF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343">
        <w:rPr>
          <w:rFonts w:ascii="Times New Roman" w:eastAsia="Times New Roman" w:hAnsi="Times New Roman" w:cs="Times New Roman"/>
          <w:sz w:val="24"/>
          <w:szCs w:val="24"/>
          <w:lang w:eastAsia="zh-CN"/>
        </w:rPr>
        <w:t>dětem je poskytována plnohodnotná strava</w:t>
      </w:r>
    </w:p>
    <w:p w:rsidR="00902AE6" w:rsidRPr="00036343" w:rsidRDefault="00902AE6" w:rsidP="002E6BF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634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ěti mají ve třídě stále k dispozici dostatek tekutin (čaj a vodu) </w:t>
      </w:r>
    </w:p>
    <w:p w:rsidR="00902AE6" w:rsidRPr="00902AE6" w:rsidRDefault="00902AE6" w:rsidP="002E6BFF">
      <w:pPr>
        <w:numPr>
          <w:ilvl w:val="0"/>
          <w:numId w:val="3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ezi jednotlivými jídly jsou dodržovány vhodné intervaly </w:t>
      </w:r>
    </w:p>
    <w:p w:rsidR="00902AE6" w:rsidRPr="00902AE6" w:rsidRDefault="00902AE6" w:rsidP="002E6B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k jídlu nikdy nenutíme, pouze pobízíme a motivujeme</w:t>
      </w:r>
    </w:p>
    <w:p w:rsidR="00902AE6" w:rsidRPr="00902AE6" w:rsidRDefault="00902AE6" w:rsidP="002E6BFF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me děti k dodržování zásad správného stolování </w:t>
      </w:r>
    </w:p>
    <w:p w:rsidR="00902AE6" w:rsidRPr="00902AE6" w:rsidRDefault="00902AE6" w:rsidP="002E6BFF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tolují v klidné a pohodové atmosféře</w:t>
      </w:r>
    </w:p>
    <w:p w:rsidR="00902AE6" w:rsidRPr="00902AE6" w:rsidRDefault="00902AE6" w:rsidP="002E6B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delní lístky na daný týden jsou přístupné na nástěnce v jednotlivých šatnách </w:t>
      </w:r>
    </w:p>
    <w:p w:rsidR="00902AE6" w:rsidRPr="00902AE6" w:rsidRDefault="00902AE6" w:rsidP="002967E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902AE6" w:rsidRPr="00EA589C" w:rsidRDefault="00943B90" w:rsidP="00902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:</w:t>
      </w:r>
    </w:p>
    <w:p w:rsidR="00943B90" w:rsidRPr="00EA589C" w:rsidRDefault="00943B90" w:rsidP="00902A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Sledovat a zlepšovat kulturu stolování</w:t>
      </w:r>
    </w:p>
    <w:p w:rsidR="00943B90" w:rsidRPr="00EA589C" w:rsidRDefault="00943B90" w:rsidP="00902A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Společně s rodiči vést ke zdravému životnímu stylu</w:t>
      </w:r>
    </w:p>
    <w:p w:rsidR="00943B90" w:rsidRPr="00EA589C" w:rsidRDefault="00943B90" w:rsidP="00902A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02AE6" w:rsidRPr="00902AE6" w:rsidRDefault="00902AE6" w:rsidP="00902A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02AE6" w:rsidRPr="00757BF6" w:rsidRDefault="00396F16" w:rsidP="00757BF6">
      <w:pPr>
        <w:pStyle w:val="Nadpis2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lang w:eastAsia="cs-CZ"/>
        </w:rPr>
        <w:t xml:space="preserve">  </w:t>
      </w:r>
      <w:r w:rsidR="00902AE6" w:rsidRPr="00757BF6">
        <w:rPr>
          <w:rFonts w:eastAsia="Times New Roman"/>
          <w:b/>
          <w:color w:val="000000" w:themeColor="text1"/>
          <w:lang w:eastAsia="cs-CZ"/>
        </w:rPr>
        <w:t>Hygiena a zdravý životní styl</w:t>
      </w:r>
    </w:p>
    <w:p w:rsidR="00902AE6" w:rsidRPr="00757BF6" w:rsidRDefault="00902AE6" w:rsidP="00757BF6">
      <w:pPr>
        <w:pStyle w:val="Nadpis2"/>
        <w:rPr>
          <w:rFonts w:eastAsia="Times New Roman"/>
          <w:b/>
          <w:color w:val="000000" w:themeColor="text1"/>
          <w:lang w:eastAsia="cs-CZ"/>
        </w:rPr>
      </w:pP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hygienická pravidla</w:t>
      </w:r>
      <w:r w:rsidRPr="00902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 w:rsidRPr="00902A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ě dodržována po celou dobu pobytu dítěte v MŠ, ve třídách je dostatečně větráno</w:t>
      </w: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je dostatečně dbáno na soukromí při osobní hygieně dítěte</w:t>
      </w: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do třídy převlékají do pohodlného a lehkého oblečení</w:t>
      </w: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dostatek pohybových aktivit ve třídě i venku</w:t>
      </w: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bytu venku využíváme nejen zahradu, ale i okolní přírodu, chodíme na vycházky</w:t>
      </w:r>
    </w:p>
    <w:p w:rsidR="00902AE6" w:rsidRPr="00902AE6" w:rsidRDefault="00902AE6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n s dětmi za každého počasí s výjimkou silných mrazů, prudkého deště či špatných rozptylových podmínek  </w:t>
      </w:r>
    </w:p>
    <w:p w:rsidR="00902AE6" w:rsidRPr="00902AE6" w:rsidRDefault="00902AE6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ateřské škole je zajištěn pravidelný denní režim a řád, který je flexibilní, aby umožňoval přizpůsobit organizaci činností potřebám dětí a aktuálním situacím </w:t>
      </w:r>
    </w:p>
    <w:p w:rsidR="00902AE6" w:rsidRPr="00902AE6" w:rsidRDefault="00902AE6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dne umožňuje pravidelné střídání činností tak, aby se děti dokázaly v průběhu dne orientovat a vytvářely si potřebné návyky</w:t>
      </w:r>
    </w:p>
    <w:p w:rsidR="00902AE6" w:rsidRPr="00902AE6" w:rsidRDefault="00902AE6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v průběhu dne se střídají činnosti klidnější s dynamičtějšími</w:t>
      </w:r>
    </w:p>
    <w:p w:rsidR="00902AE6" w:rsidRPr="00902AE6" w:rsidRDefault="00902AE6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učitelka se snaží omezovat sezení dětí u stolečků na minimum (např. jídlo, práce s pracovními listy, hry s konstruktivními stavebnicemi, modelování,….)</w:t>
      </w: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2967E0" w:rsidRDefault="00902AE6" w:rsidP="002967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2AE6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mohou ve výjimečném případě a po předchozí domluvě s třídní učitelkou, přivést dítě později nežli do 8,00 hodin, jak</w:t>
      </w:r>
      <w:r w:rsid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ý školní řád</w:t>
      </w:r>
    </w:p>
    <w:p w:rsidR="002967E0" w:rsidRPr="002967E0" w:rsidRDefault="002967E0" w:rsidP="002E6BF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jsou respektovány individuální potřeby aktivity, spánku a odpočinku jednotlivých dětí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odpočívají na lehátkách  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převlékají do pyžam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ěti odpočívají při čtené nebo reprodukované pohádce či hudbě a mohou u sebe mít svou oblíbenou hračku 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děti odpočívají přibližně půl hodiny po ukončení četby, poslechu pohádky, mladší děti odpočívají přibližně 50 minut po skončení četby či poslechu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, které usnou, je poskytnut dostatečný čas k odpočinku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vstávají individuálně po dostatečném odpočinku a do svačiny se věnují klidovým aktivitám </w:t>
      </w:r>
    </w:p>
    <w:p w:rsidR="002967E0" w:rsidRPr="002967E0" w:rsidRDefault="002967E0" w:rsidP="002E6BFF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učí respektovat potřebu spánku svých kamarádů, jsou vedeny k tichému chování</w:t>
      </w:r>
    </w:p>
    <w:p w:rsidR="002967E0" w:rsidRPr="002967E0" w:rsidRDefault="002967E0" w:rsidP="002E6B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67E0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s nižší potřebou spánku jsou po odpočinku nabízeny klidové činnosti, tak aby nedocházelo k rušení ostatních dětí</w:t>
      </w:r>
    </w:p>
    <w:p w:rsidR="002967E0" w:rsidRDefault="002967E0" w:rsidP="0029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Pr="002967E0" w:rsidRDefault="007368DA" w:rsidP="00296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967E0" w:rsidRPr="00EA589C" w:rsidRDefault="00943B90" w:rsidP="00943B9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943B9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cs-CZ"/>
        </w:rPr>
        <w:t xml:space="preserve"> </w:t>
      </w: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</w:t>
      </w:r>
    </w:p>
    <w:p w:rsidR="00943B90" w:rsidRPr="00EA589C" w:rsidRDefault="00943B90" w:rsidP="00943B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Poznatky dětí o ochraně zdraví, základy první pomoci, předcházení a řešení </w:t>
      </w:r>
      <w:proofErr w:type="gramStart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nebezpečných </w:t>
      </w:r>
      <w:r w:rsidR="00EA589C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</w:t>
      </w: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ituací</w:t>
      </w:r>
      <w:proofErr w:type="gramEnd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642980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rozšířit spolupráci s Policií ČR, HZS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642980" w:rsidRPr="00EA589C" w:rsidRDefault="00642980" w:rsidP="00943B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Pochopit smysl třídění odpadu, podílet se na rozumném hospodaření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7368DA" w:rsidRPr="00EA589C" w:rsidRDefault="007368DA" w:rsidP="00943B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7368DA" w:rsidRPr="00943B90" w:rsidRDefault="007368DA" w:rsidP="00943B9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D11DAE" w:rsidRPr="00757BF6" w:rsidRDefault="001F1831" w:rsidP="00757BF6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38" w:name="_Toc486265258"/>
      <w:bookmarkStart w:id="39" w:name="_Toc486063604"/>
      <w:bookmarkStart w:id="40" w:name="_Toc486063173"/>
      <w:bookmarkStart w:id="41" w:name="_Toc486062999"/>
      <w:bookmarkStart w:id="42" w:name="_Toc486062870"/>
      <w:r>
        <w:rPr>
          <w:rFonts w:eastAsia="Cambria"/>
          <w:lang w:val="en-US" w:eastAsia="zh-CN"/>
        </w:rPr>
        <w:t xml:space="preserve"> </w:t>
      </w:r>
      <w:proofErr w:type="gramStart"/>
      <w:r w:rsidR="00D11DAE" w:rsidRPr="00757BF6">
        <w:rPr>
          <w:rFonts w:eastAsia="Cambria"/>
          <w:b/>
          <w:color w:val="000000" w:themeColor="text1"/>
          <w:lang w:val="en-US" w:eastAsia="zh-CN"/>
        </w:rPr>
        <w:t>Psychosociální  podmínky</w:t>
      </w:r>
      <w:bookmarkEnd w:id="38"/>
      <w:bookmarkEnd w:id="39"/>
      <w:bookmarkEnd w:id="40"/>
      <w:bookmarkEnd w:id="41"/>
      <w:bookmarkEnd w:id="42"/>
      <w:proofErr w:type="gramEnd"/>
    </w:p>
    <w:p w:rsidR="00D11DAE" w:rsidRPr="00757BF6" w:rsidRDefault="00D11DAE" w:rsidP="00757BF6">
      <w:pPr>
        <w:pStyle w:val="Nadpis1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</w:p>
    <w:p w:rsidR="00D11DAE" w:rsidRPr="00D11DAE" w:rsidRDefault="00D11DAE" w:rsidP="002E6B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má zavedený adaptační režim</w:t>
      </w:r>
    </w:p>
    <w:p w:rsidR="00D11DAE" w:rsidRPr="00D11DAE" w:rsidRDefault="00D11DAE" w:rsidP="002E6B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režim odpovídá individuálním potřebám dítěte</w:t>
      </w:r>
    </w:p>
    <w:p w:rsidR="00D11DAE" w:rsidRPr="00D11DAE" w:rsidRDefault="00D11DAE" w:rsidP="002E6B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mají možnost pobýt s dítětem v MŠ při nástupu do školky a nenásilně je zvykat na nové prostředí</w:t>
      </w:r>
    </w:p>
    <w:p w:rsidR="002967E0" w:rsidRPr="00F2456F" w:rsidRDefault="00D11DAE" w:rsidP="002E6B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adaptační režim si učitelky na třídě s rodiči dohodnou individuálně (po hodinách v dopoledních činnostech), tak aby dítě nebylo stresováno a nebylo neúměrně zatěžováno spěchem</w:t>
      </w:r>
    </w:p>
    <w:p w:rsidR="00D11DAE" w:rsidRPr="00D11DAE" w:rsidRDefault="00D11DAE" w:rsidP="002E6B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svoboda a volnost dětí musí být vhodně vyvážena důležitou mírou omezení, která vyplývají z dodržování a respektování pravidel a řádu na tří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me u dětí prosociální vztahy, motivujeme děti pochvalou, povzbuzením a předcházíme agresivnímu chování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neřešíme násilím, ale domluvou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s dětmi nemanipulujeme, zbytečně je neorganizujeme, nepodporujeme nezdravou soutěživost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ýbáme se negativním slovním komentářům 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dítě je pro nás individualita, kterou respektujeme 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pohodové a motivační prostředí, ve kterém se dítě cítí bezpečně a spokoje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mostatnost dětí podporujeme pestrou nabídkou činností s různou náročností, dítě má možnost volby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nabídka odpovídá a je přizpůsobena věku a potřebám dítěte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je vedeno k samostatnosti v řešení problémů, k zodpovědnosti za své chování a uvědomění si důsledků 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zích mezi dospělými i mezi dětmi usilujeme o projev vzájemné důvěry, tolerance, ohleduplnosti a zdvořilosti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šechny děti mají rovnocenné postavení </w:t>
      </w:r>
    </w:p>
    <w:p w:rsidR="00D11DAE" w:rsidRP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nejsou přípustné žádné projevy nerovnosti, ponižování ani urážek druhé osoby</w:t>
      </w:r>
    </w:p>
    <w:p w:rsidR="00D11DAE" w:rsidRDefault="00D11DAE" w:rsidP="002E6B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DA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 nenásilně ovlivňuje prosociálním směrem vztahy dětí ve třídě (prevence šikany a jiných sociálně patologických jevů u dětí)</w:t>
      </w:r>
    </w:p>
    <w:p w:rsidR="007368DA" w:rsidRDefault="007368DA" w:rsidP="007368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7368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1831" w:rsidRPr="00EA589C" w:rsidRDefault="00642980" w:rsidP="001F18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:</w:t>
      </w:r>
    </w:p>
    <w:p w:rsidR="00642980" w:rsidRPr="00EA589C" w:rsidRDefault="00642980" w:rsidP="001F18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čit se vyjádřit svůj názor, zdvořile říci ne.</w:t>
      </w:r>
    </w:p>
    <w:p w:rsidR="00642980" w:rsidRPr="00EA589C" w:rsidRDefault="00642980" w:rsidP="001F18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Udržovat na dobré úrovni či zkvalitňovat mezilidské vztahy.</w:t>
      </w:r>
    </w:p>
    <w:p w:rsidR="00642980" w:rsidRPr="00EA589C" w:rsidRDefault="00642980" w:rsidP="001F18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Udržovat pozitivní klima mateřské školy.</w:t>
      </w:r>
    </w:p>
    <w:p w:rsidR="00642980" w:rsidRPr="00EA589C" w:rsidRDefault="00642980" w:rsidP="001F18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        Využít asistenta pedagoga podle stupně přiznaného podpůrného opatření.</w:t>
      </w:r>
    </w:p>
    <w:p w:rsidR="001F1831" w:rsidRPr="00EA589C" w:rsidRDefault="001F1831" w:rsidP="001F18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7368DA" w:rsidRDefault="007368DA" w:rsidP="001F1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1F1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1F1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1F1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1DAE" w:rsidRPr="00757BF6" w:rsidRDefault="001F1831" w:rsidP="00757BF6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43" w:name="_Toc486265259"/>
      <w:bookmarkStart w:id="44" w:name="_Toc486063605"/>
      <w:bookmarkStart w:id="45" w:name="_Toc486063174"/>
      <w:bookmarkStart w:id="46" w:name="_Toc486063000"/>
      <w:bookmarkStart w:id="47" w:name="_Toc486062871"/>
      <w:r>
        <w:rPr>
          <w:rFonts w:eastAsia="Cambria"/>
          <w:lang w:val="en-US" w:eastAsia="zh-CN"/>
        </w:rPr>
        <w:t xml:space="preserve">   </w:t>
      </w:r>
      <w:r w:rsidR="00D11DAE" w:rsidRPr="00757BF6">
        <w:rPr>
          <w:rFonts w:eastAsia="Cambria"/>
          <w:b/>
          <w:color w:val="000000" w:themeColor="text1"/>
          <w:lang w:val="en-US" w:eastAsia="zh-CN"/>
        </w:rPr>
        <w:t>Organizace, metody a formy vzdělávání</w:t>
      </w:r>
      <w:bookmarkEnd w:id="43"/>
      <w:bookmarkEnd w:id="44"/>
      <w:bookmarkEnd w:id="45"/>
      <w:bookmarkEnd w:id="46"/>
      <w:bookmarkEnd w:id="47"/>
    </w:p>
    <w:p w:rsidR="00D11DAE" w:rsidRPr="00D11DAE" w:rsidRDefault="00D11DAE" w:rsidP="00D11DAE">
      <w:pPr>
        <w:keepNext/>
        <w:spacing w:before="240" w:after="60" w:line="240" w:lineRule="auto"/>
        <w:ind w:left="786"/>
        <w:outlineLvl w:val="1"/>
        <w:rPr>
          <w:rFonts w:ascii="Times New Roman" w:eastAsia="Cambria" w:hAnsi="Times New Roman" w:cs="Arial"/>
          <w:b/>
          <w:bCs/>
          <w:iCs/>
          <w:sz w:val="28"/>
          <w:szCs w:val="28"/>
          <w:lang w:val="en-US" w:eastAsia="zh-CN"/>
        </w:rPr>
      </w:pP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ní doba mateřské školy je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0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30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in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 školy není překračována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je činnost zajištěna tak, aby učitelka měla přehled o dětech a koordinovala činnosti tak, aby nedocházelo k porušování bezpečnosti práce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čně je zajištěn pravidelný režim a řád školy, který je přizpůsoben potřebám a požadavkům dětí v jednotlivých třídách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řístup je realizován dle potřeb a přání dětí a dle aktuálních možností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ytvářeny podmínky pro individuální, skupinové i frontální činnosti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je dána možnost účastnit se společných činností v malých, středně velkých i velkých skupinách.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v průběhu dne se dle možností přizpůsobují situacím, tomu jak děti přicházejí a kdy odcházejí 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ost je pro děti velmi důležitá a je dodržována v podávání jídla, pohybových aktivitách, odpočinku na lůžku, v hygienických návycích, pobytu venku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činnosti jsou organizovány tak, aby podněcovaly k vlastní aktivitě dětí 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dětem je umožněn dostatek prostoru k vlastnímu experimentování a k vlastní aktivitě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je dbáno na soukromí a potřeby dítěte, pokud se nechce účastnit společných činností, nemusí, může se věnovat jiné činnosti, to ale neznamená, že nemá možnost se k nabízenému vrátit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pro realizaci plánovaných činností jsou vytvářeny vhodné materiální podmínky/ kvalitní pomůcky, vybavení prostředí/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dětem podnětné a zážitkové prostředí s klidnou a harmonickou atmosférou</w:t>
      </w:r>
    </w:p>
    <w:p w:rsidR="00CD342F" w:rsidRPr="00CD342F" w:rsidRDefault="00CD342F" w:rsidP="002E6B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činnosti učitelky se přizpůsobují potřebám a zájmům dětí</w:t>
      </w:r>
    </w:p>
    <w:p w:rsidR="00CD342F" w:rsidRPr="00CD342F" w:rsidRDefault="00CD342F" w:rsidP="002E6BFF">
      <w:pPr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8" w:name="_Toc486265261"/>
      <w:bookmarkStart w:id="49" w:name="_Toc486063607"/>
      <w:bookmarkStart w:id="50" w:name="_Toc486063176"/>
      <w:bookmarkStart w:id="51" w:name="_Toc486063002"/>
      <w:bookmarkStart w:id="52" w:name="_Toc486062873"/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počty na třídách nepřekračují stanovenou kapacitu třídy</w:t>
      </w:r>
      <w:bookmarkEnd w:id="48"/>
      <w:bookmarkEnd w:id="49"/>
      <w:bookmarkEnd w:id="50"/>
      <w:bookmarkEnd w:id="51"/>
      <w:bookmarkEnd w:id="52"/>
    </w:p>
    <w:p w:rsidR="00CD342F" w:rsidRDefault="00CD342F" w:rsidP="00CD34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CD34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CD34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Default="007368DA" w:rsidP="00CD34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lastRenderedPageBreak/>
        <w:t>Vnitřní režim školy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8E2EBA">
        <w:rPr>
          <w:rFonts w:eastAsia="Times New Roman"/>
          <w:b/>
          <w:color w:val="000000" w:themeColor="text1"/>
          <w:u w:val="single"/>
          <w:lang w:eastAsia="cs-CZ"/>
        </w:rPr>
        <w:t>Orientační časový rozvrh dne</w:t>
      </w:r>
    </w:p>
    <w:p w:rsidR="00CD342F" w:rsidRPr="00396F16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 – 8:00 hodin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chod dětí, ranní filtr, volné hry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8:00- 9:15 hodin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(ranní cvičení/ ranní kruh, hygiena, svačina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9:15 -11:30hodin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(řízené a spontánní činnosti, hygiena, pobyt venku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:30 -14:15 hodin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hygiena, oběd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odchod dětí po obědě, odpolední odpočinek, sebeobsluha, svačina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:15-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30hodin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(odpolední činnosti dle zájmu dětí, hry, pobyt venku na zahradě dle počasí, předávání dětí zákonným zástupcům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2E6BF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časový rozvrh se přizpůsobuje potřebám dětí a programu školy (výlety, akce školy apod.)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2456F" w:rsidRDefault="00F2456F" w:rsidP="002E3D08"/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8E2EBA">
        <w:rPr>
          <w:rFonts w:eastAsia="Times New Roman"/>
          <w:b/>
          <w:color w:val="000000" w:themeColor="text1"/>
          <w:u w:val="single"/>
          <w:lang w:eastAsia="cs-CZ"/>
        </w:rPr>
        <w:t>Metody a formy vzdělávání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čitelka uplatňuje formy, metody a prostředky práce dle svého rozhodnutí, dané činnosti a momentální situace. Pracuje podle třídního plánu, který obsahově vychází ze ŠVP školy a je členěn do jednotlivých bloků s cílenou vzdělávací nabídkou.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našem systému vzdělávání je využíváno např. spontánní sociální učení, prožitkové učení, projektové a tematické učení.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t>Formy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př: 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operační učení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  <w:t>prožitkové učení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- spolupráce dětí, vlastní zkušenost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ontánní sociální učení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rozená nápodoba  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t>Metody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: </w:t>
      </w: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lovní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- rozhovory, popis obrázků, činností, předmětů a dějů,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rozbor, přednes, čtení, vyprávění, pochvala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zorné činnosti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zorování, pokus- omyl, podněcování, prohlížení obrázků, exkurze, pracovní a výtvarné činnosti, experimenty, cvičení, hudební a pohybové činnosti</w:t>
      </w:r>
    </w:p>
    <w:p w:rsidR="00CD342F" w:rsidRDefault="00CD342F" w:rsidP="002E3D08"/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CD342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ktické činnosti 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hudební a pohybové ztvárnění, modelování, kreslení, malování, stříhání, sběr a práce s přírodninami, práce s látkami, pracovní návyky, práce s rostlinami, pracovní návyky v oblasti hygieny, sebeobsluhy, stolování, udržování pořádku ve třídě a ve svých věcech                            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lastRenderedPageBreak/>
        <w:t>Prostředky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D342F" w:rsidRPr="00CD342F" w:rsidRDefault="00CD342F" w:rsidP="002E6BFF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hry námětové, didaktické, konstruktivní, vycházky do přírody, pohybové aktivity, rekreační a zábavné činnosti, pracovní činnosti</w:t>
      </w:r>
    </w:p>
    <w:p w:rsidR="00CD342F" w:rsidRP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8E2EBA">
        <w:rPr>
          <w:rFonts w:eastAsia="Times New Roman"/>
          <w:b/>
          <w:color w:val="000000" w:themeColor="text1"/>
          <w:u w:val="single"/>
          <w:lang w:eastAsia="cs-CZ"/>
        </w:rPr>
        <w:t>Činnosti nad rámec běžného vzdělávacího programu</w:t>
      </w:r>
    </w:p>
    <w:p w:rsidR="00CD342F" w:rsidRPr="008E2EBA" w:rsidRDefault="00CD342F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</w:p>
    <w:p w:rsidR="00CD342F" w:rsidRPr="00CD342F" w:rsidRDefault="00CD342F" w:rsidP="002E6BF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výlety</w:t>
      </w:r>
    </w:p>
    <w:p w:rsidR="00CD342F" w:rsidRPr="00CD342F" w:rsidRDefault="00CD342F" w:rsidP="002E6BF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>divadla ve školce</w:t>
      </w:r>
    </w:p>
    <w:p w:rsidR="00CD342F" w:rsidRPr="00CD342F" w:rsidRDefault="00CD342F" w:rsidP="002E6BF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né kulturní akce v MŠ- </w:t>
      </w:r>
      <w:r w:rsid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hasičská aktivita Plamínek</w:t>
      </w: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ukázka výcviku psů Policie ČR</w:t>
      </w:r>
      <w:r w:rsidR="002C18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CD342F" w:rsidRDefault="00CD342F" w:rsidP="002E6BFF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34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lší akce mohou být doplňovány v průběhu školního roku dle momentální nabídky </w:t>
      </w:r>
    </w:p>
    <w:p w:rsidR="004E0327" w:rsidRDefault="004E0327" w:rsidP="004E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0327" w:rsidRDefault="004E0327" w:rsidP="004E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0327" w:rsidRDefault="004E0327" w:rsidP="004E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277" w:rsidRDefault="00103277" w:rsidP="004E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277" w:rsidRDefault="00103277" w:rsidP="004E0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D342F" w:rsidRPr="008E2EBA" w:rsidRDefault="00CD342F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53" w:name="_Toc486265262"/>
      <w:bookmarkStart w:id="54" w:name="_Toc486063608"/>
      <w:bookmarkStart w:id="55" w:name="_Toc486063177"/>
      <w:bookmarkStart w:id="56" w:name="_Toc486063003"/>
      <w:bookmarkStart w:id="57" w:name="_Toc486062874"/>
      <w:r w:rsidRPr="008E2EBA">
        <w:rPr>
          <w:rFonts w:eastAsia="Cambria"/>
          <w:b/>
          <w:color w:val="000000" w:themeColor="text1"/>
          <w:lang w:val="en-US" w:eastAsia="zh-CN"/>
        </w:rPr>
        <w:t>Řízení mateřské školy</w:t>
      </w:r>
      <w:bookmarkEnd w:id="53"/>
      <w:bookmarkEnd w:id="54"/>
      <w:bookmarkEnd w:id="55"/>
      <w:bookmarkEnd w:id="56"/>
      <w:bookmarkEnd w:id="57"/>
    </w:p>
    <w:p w:rsidR="00CD342F" w:rsidRDefault="00CD342F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E0327" w:rsidRDefault="004E0327" w:rsidP="00CD34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za řízení školy i za výchovnou práci s dětmi zodpovídá ředitelka MŠ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řídí a motivuje zaměstnance školy a koordinuje jejich práci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i, kompetence, pravomoci a úkoly všech zaměstnanců jsou jasně vymezeny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ování vychází z analýzy a evaluace školy 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ací činnosti se provádějí systematicky v průběhu dne podle stanovených cílů 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ční a kontrolní činnost provádí ředitelka školy, jsou nahodilé i plánované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se zaměřuje zejména na dodržování a plnění ŠVP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zpracovává koncepci školy a dohlíží na její plnění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e a hodnotí personální a materiálně – technické podmínky školy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při vedení zaměstnanců ředitelka vytváří příjemné prostředí důvěry a tolerance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nechává zaměstnancům dostatek pravomocí, motivuje je a respektuje jejich názor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uje o přijetí či nepřijetí dětí do mateřské školy</w:t>
      </w:r>
      <w:r w:rsidRPr="004E03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podle</w:t>
      </w:r>
      <w:r w:rsidRPr="004E03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§ </w:t>
      </w: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165 odst</w:t>
      </w:r>
      <w:r w:rsidRPr="004E03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</w:t>
      </w:r>
      <w:proofErr w:type="gramStart"/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písm.b) zákona</w:t>
      </w:r>
      <w:proofErr w:type="gramEnd"/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1/2004 Sb./školský zákon/ a podle stanovených</w:t>
      </w:r>
      <w:r w:rsidRPr="004E03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í pro přijímání dětí do mateřské školy/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podporuje spolupráci s rodiči, odborníky ve věcech výchovy a vzdělávání dětí</w:t>
      </w:r>
    </w:p>
    <w:p w:rsidR="004E0327" w:rsidRP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umožňuje a podporuje profesní růst zaměstnanců, umožňuje jim dále se vzdělávat a zdokonalovat ve své práci</w:t>
      </w:r>
    </w:p>
    <w:p w:rsidR="004E0327" w:rsidRDefault="004E0327" w:rsidP="002E6BF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ka vypracovává školní vzdělávací program ve spolupráci s</w:t>
      </w:r>
      <w:r w:rsidR="007368D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</w:p>
    <w:p w:rsidR="007368DA" w:rsidRDefault="007368DA" w:rsidP="007368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68DA" w:rsidRPr="004E0327" w:rsidRDefault="007368DA" w:rsidP="007368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0327" w:rsidRPr="00EA589C" w:rsidRDefault="00642980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:</w:t>
      </w:r>
    </w:p>
    <w:p w:rsidR="00642980" w:rsidRPr="00EA589C" w:rsidRDefault="00642980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e spolupráci s celým kolektivem MŠ vypracovat dotazník pro rodiče (1x ročně) a jeho vyhodnocení využít k evaluaci školního roku.</w:t>
      </w:r>
    </w:p>
    <w:p w:rsidR="00642980" w:rsidRPr="00EA589C" w:rsidRDefault="00642980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ledat nové náměty pro spolupráci se zřizovatelem a ostatními partnery a organizovat společné </w:t>
      </w:r>
      <w:proofErr w:type="gramStart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kce ( např.</w:t>
      </w:r>
      <w:proofErr w:type="gramEnd"/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Základní školy, HZS</w:t>
      </w:r>
      <w:r w:rsidR="006C1322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Školní poradenská zařízení, Dům seniorů)</w:t>
      </w:r>
    </w:p>
    <w:p w:rsidR="006C1322" w:rsidRPr="00EA589C" w:rsidRDefault="006C1322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polupracovat s dalšími mateřskými školami, provádět vzájemné stáže učitelů.</w:t>
      </w:r>
    </w:p>
    <w:p w:rsidR="004E0327" w:rsidRPr="008E2EBA" w:rsidRDefault="004E0327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lastRenderedPageBreak/>
        <w:t>Informační systém</w:t>
      </w:r>
    </w:p>
    <w:p w:rsidR="004E0327" w:rsidRPr="004E0327" w:rsidRDefault="004E0327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E0327" w:rsidRPr="008E2EBA" w:rsidRDefault="004E0327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8E2EBA">
        <w:rPr>
          <w:rFonts w:eastAsia="Times New Roman"/>
          <w:b/>
          <w:color w:val="000000" w:themeColor="text1"/>
          <w:u w:val="single"/>
          <w:lang w:eastAsia="cs-CZ"/>
        </w:rPr>
        <w:t xml:space="preserve">Vnější informační systém - mateřská </w:t>
      </w:r>
      <w:proofErr w:type="gramStart"/>
      <w:r w:rsidRPr="008E2EBA">
        <w:rPr>
          <w:rFonts w:eastAsia="Times New Roman"/>
          <w:b/>
          <w:color w:val="000000" w:themeColor="text1"/>
          <w:u w:val="single"/>
          <w:lang w:eastAsia="cs-CZ"/>
        </w:rPr>
        <w:t>škola &lt;–&gt; rodiče</w:t>
      </w:r>
      <w:proofErr w:type="gramEnd"/>
    </w:p>
    <w:p w:rsidR="004E0327" w:rsidRPr="004E0327" w:rsidRDefault="004E0327" w:rsidP="004E0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E0327" w:rsidRPr="004E0327" w:rsidRDefault="004E0327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rodiče jsou informováni prostřednictvím nástěnek, vývěsek</w:t>
      </w:r>
    </w:p>
    <w:p w:rsidR="004E0327" w:rsidRPr="004E0327" w:rsidRDefault="004E0327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 s rodiči probíhá denně osobně</w:t>
      </w:r>
    </w:p>
    <w:p w:rsidR="004E0327" w:rsidRPr="004E0327" w:rsidRDefault="004E0327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03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ikační systém s rodiči je nastaven i elektronicky a to prostřednictvím emailů </w:t>
      </w:r>
    </w:p>
    <w:p w:rsidR="004E2B4C" w:rsidRPr="004E2B4C" w:rsidRDefault="004E2B4C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uči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ří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e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i telefonických kontaktů na rodiče</w:t>
      </w:r>
    </w:p>
    <w:p w:rsidR="004E2B4C" w:rsidRPr="004E2B4C" w:rsidRDefault="004E2B4C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ní schůzky se konají většinou jednou ročně a to zpravidla na začátku školního roku</w:t>
      </w:r>
    </w:p>
    <w:p w:rsidR="004E2B4C" w:rsidRPr="004E2B4C" w:rsidRDefault="004E2B4C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se dostávají k rodičům i prostřednictvím webových stránek školky</w:t>
      </w:r>
    </w:p>
    <w:p w:rsidR="004E2B4C" w:rsidRPr="004E2B4C" w:rsidRDefault="004E2B4C" w:rsidP="002E6BF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ční hodiny a individuální pohovory s ředitelkou či učitelkou na třídě se plánují po dohodě obou stran</w:t>
      </w:r>
    </w:p>
    <w:p w:rsidR="004E2B4C" w:rsidRPr="004E2B4C" w:rsidRDefault="004E2B4C" w:rsidP="004E2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E2B4C" w:rsidRPr="008E2EBA" w:rsidRDefault="004E2B4C" w:rsidP="008E2EBA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8E2EBA">
        <w:rPr>
          <w:rFonts w:eastAsia="Times New Roman"/>
          <w:b/>
          <w:color w:val="000000" w:themeColor="text1"/>
          <w:u w:val="single"/>
          <w:lang w:eastAsia="cs-CZ"/>
        </w:rPr>
        <w:t xml:space="preserve">Vnitřní informační systém </w:t>
      </w:r>
    </w:p>
    <w:p w:rsidR="004E2B4C" w:rsidRPr="004E2B4C" w:rsidRDefault="004E2B4C" w:rsidP="004E2B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E2B4C" w:rsidRPr="004E2B4C" w:rsidRDefault="004E2B4C" w:rsidP="002E6B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každodenní hodnocení činností probíhá ústně mezi učite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u a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ou</w:t>
      </w:r>
    </w:p>
    <w:p w:rsidR="004E2B4C" w:rsidRPr="004E2B4C" w:rsidRDefault="004E2B4C" w:rsidP="002E6B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porady se konají 4x-5x za školní rok</w:t>
      </w:r>
    </w:p>
    <w:p w:rsidR="004E2B4C" w:rsidRPr="004E2B4C" w:rsidRDefault="004E2B4C" w:rsidP="002E6B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na pedagogických poradách se plánují akce a aktivity školy</w:t>
      </w:r>
    </w:p>
    <w:p w:rsidR="004E2B4C" w:rsidRPr="004E2B4C" w:rsidRDefault="004E2B4C" w:rsidP="002E6B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oradá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romýšlí nabídky dalšího vzdělávání pedagogický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ků,       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ají</w:t>
      </w:r>
      <w:proofErr w:type="gramEnd"/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informace ze vzdělávání,</w:t>
      </w:r>
      <w:r w:rsid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í se akce, aktivity</w:t>
      </w: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E2B4C" w:rsidRPr="004E2B4C" w:rsidRDefault="004E2B4C" w:rsidP="002E6BF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E2B4C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ní porady dle potřeby</w:t>
      </w:r>
    </w:p>
    <w:p w:rsidR="004E2B4C" w:rsidRPr="004E2B4C" w:rsidRDefault="004E2B4C" w:rsidP="004E2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336C" w:rsidRPr="008E2EBA" w:rsidRDefault="00CC336C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58" w:name="_Toc486265263"/>
      <w:bookmarkStart w:id="59" w:name="_Toc486063609"/>
      <w:bookmarkStart w:id="60" w:name="_Toc486063178"/>
      <w:bookmarkStart w:id="61" w:name="_Toc486063004"/>
      <w:bookmarkStart w:id="62" w:name="_Toc486062875"/>
      <w:r w:rsidRPr="008E2EBA">
        <w:rPr>
          <w:rFonts w:eastAsia="Cambria"/>
          <w:b/>
          <w:color w:val="000000" w:themeColor="text1"/>
          <w:lang w:val="en-US" w:eastAsia="zh-CN"/>
        </w:rPr>
        <w:t>Personální a pedagogické zajištění</w:t>
      </w:r>
      <w:bookmarkEnd w:id="58"/>
      <w:bookmarkEnd w:id="59"/>
      <w:bookmarkEnd w:id="60"/>
      <w:bookmarkEnd w:id="61"/>
      <w:bookmarkEnd w:id="62"/>
    </w:p>
    <w:p w:rsidR="00CC336C" w:rsidRPr="00CC336C" w:rsidRDefault="00CC336C" w:rsidP="00CC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CC336C" w:rsidRPr="00CC336C" w:rsidRDefault="00CC336C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ou kvalifikaci splňují všechny učitelky </w:t>
      </w:r>
    </w:p>
    <w:p w:rsidR="00CC336C" w:rsidRPr="00CC336C" w:rsidRDefault="00CC336C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ka školy má vysokoškolské vzdělání – titu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</w:p>
    <w:p w:rsidR="00CC336C" w:rsidRPr="00CC336C" w:rsidRDefault="00CC336C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ové se vzdělávají průběžně samostudiem metodik a závazných dokumentů pro Mateřskou školu</w:t>
      </w:r>
    </w:p>
    <w:p w:rsidR="00CC336C" w:rsidRPr="00CC336C" w:rsidRDefault="00CC336C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 se podle svého výběru nebo na doporučení ředitelky vzdělávacích akreditovaných seminářů z nabídky MŠMT a jiných institucí</w:t>
      </w:r>
    </w:p>
    <w:p w:rsidR="00CC336C" w:rsidRPr="00CC336C" w:rsidRDefault="00CC336C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k samostudiu jsou k dispozici metodiky a materiály, které škola zajišťuje pravidelným odběrem, ověřené informace na internetu atd.</w:t>
      </w:r>
    </w:p>
    <w:p w:rsidR="00CC336C" w:rsidRPr="00CC336C" w:rsidRDefault="00853774" w:rsidP="002E6BF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ze 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vzájemné hosp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ce k získání podnětů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C336C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336C" w:rsidRPr="00CC336C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 program je zajištěn a organizován takovým způsobem, aby byla vždy a při všech činnostech zajištěna dětem optimální pedagogická péče.</w:t>
      </w:r>
    </w:p>
    <w:p w:rsidR="00CC336C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ové jednají, chovají se a pracují profesionálním způsobem v souladu se společenskými pravidly a pedagogickými a metodickými zásadami výchovy a vzdělávání předškolních dětí.</w:t>
      </w:r>
      <w:bookmarkStart w:id="63" w:name="_Toc486063610"/>
      <w:bookmarkStart w:id="64" w:name="_Toc486063179"/>
      <w:bookmarkStart w:id="65" w:name="_Toc486063005"/>
      <w:bookmarkStart w:id="66" w:name="_Toc486062876"/>
    </w:p>
    <w:p w:rsidR="007368DA" w:rsidRDefault="007368DA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E4B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: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dále podporovat další vzdělávání, rozšiřování odborné kvalifikace a růst všech zaměstnanců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dokonalit způsob předávání informací z DVPP.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DVPP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áměrně směřovat dle individuální potřeby</w:t>
      </w:r>
      <w:r w:rsidR="007368DA"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E25E4B" w:rsidRPr="00EA589C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E25E4B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336C" w:rsidRPr="008E2EBA" w:rsidRDefault="00CC336C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67" w:name="_Toc486265264"/>
      <w:r w:rsidRPr="008E2EBA">
        <w:rPr>
          <w:rFonts w:eastAsia="Cambria"/>
          <w:b/>
          <w:color w:val="000000" w:themeColor="text1"/>
          <w:lang w:val="en-US" w:eastAsia="zh-CN"/>
        </w:rPr>
        <w:lastRenderedPageBreak/>
        <w:t>Spoluúčast rodičů</w:t>
      </w:r>
      <w:bookmarkEnd w:id="63"/>
      <w:bookmarkEnd w:id="64"/>
      <w:bookmarkEnd w:id="65"/>
      <w:bookmarkEnd w:id="66"/>
      <w:bookmarkEnd w:id="67"/>
    </w:p>
    <w:p w:rsidR="00CC336C" w:rsidRPr="00CC336C" w:rsidRDefault="00CC336C" w:rsidP="00CC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CC336C" w:rsidRPr="00CC336C" w:rsidRDefault="00CC336C" w:rsidP="00CC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  <w:t xml:space="preserve"> </w:t>
      </w: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Mezi pedagogy a rodiči panuje většinou oboustranná důvěra, otevřenost, vstřícnost a respekt. Daří se nám u většiny rodičů vzájemná spolupráce na základě partnerství.</w:t>
      </w:r>
    </w:p>
    <w:p w:rsidR="00CC336C" w:rsidRPr="00CC336C" w:rsidRDefault="00853774" w:rsidP="00CC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me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diči ohleduplně a taktně, zachová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me 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skrétno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yža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áno </w:t>
      </w:r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ování</w:t>
      </w:r>
      <w:proofErr w:type="gramEnd"/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ního řádu. Rady nebo doporučení </w:t>
      </w:r>
      <w:proofErr w:type="gramStart"/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ujeme pokud</w:t>
      </w:r>
      <w:proofErr w:type="gramEnd"/>
      <w:r w:rsidR="00CC336C"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ám rodič projeví zájem. </w:t>
      </w:r>
    </w:p>
    <w:p w:rsidR="00CC336C" w:rsidRPr="00CC336C" w:rsidRDefault="00CC336C" w:rsidP="00CC3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ětnou vazbu na naší práci nám poskytují metody- vlastní hodnocení, každodenní pohovory s rodiči, rozhovory s veřejností, porovnání s jinou mateřskou školou, kontrola ze strany zřizovatele, nadřízených orgánů, spolupráce se ZŠ a úspěchy dětí.</w:t>
      </w:r>
    </w:p>
    <w:p w:rsidR="00CC336C" w:rsidRPr="00CC336C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á škola je otevřená všem, kdo mají zájem o naši práci, každému kdo nám chce být nápomocen a kdo má zájem o vzájemnou spolupráci. </w:t>
      </w:r>
    </w:p>
    <w:p w:rsidR="00CC336C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E4B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E4B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s-CZ"/>
        </w:rPr>
        <w:t>Záměry pro další období: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nažit se aktivně zapojit do dění v MŠ co nejvíce rodičů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bídnout rodičům možnost půjčovat si v MŠ odbornou literaturu</w:t>
      </w:r>
    </w:p>
    <w:p w:rsidR="006C1322" w:rsidRPr="00EA589C" w:rsidRDefault="006C1322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bídnout dětem pestrou nabídku besed a exkurzí formou prožitkového učení, tzv. terénní výukou, exkurzemi (povolání rodičů)</w:t>
      </w:r>
      <w:r w:rsidR="00EA5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.</w:t>
      </w:r>
    </w:p>
    <w:p w:rsidR="00E25E4B" w:rsidRPr="006C1322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25E4B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E4B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5E4B" w:rsidRPr="00CC336C" w:rsidRDefault="00E25E4B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C78AE" w:rsidRDefault="00DC78AE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bookmarkStart w:id="68" w:name="_Toc486265265"/>
      <w:bookmarkStart w:id="69" w:name="_Toc486063611"/>
      <w:bookmarkStart w:id="70" w:name="_Toc486063180"/>
      <w:bookmarkStart w:id="71" w:name="_Toc486063006"/>
      <w:bookmarkStart w:id="72" w:name="_Toc486062877"/>
      <w:r w:rsidRPr="008E2EBA">
        <w:rPr>
          <w:rFonts w:eastAsia="Cambria"/>
          <w:b/>
          <w:color w:val="000000" w:themeColor="text1"/>
          <w:lang w:val="en-US" w:eastAsia="zh-CN"/>
        </w:rPr>
        <w:lastRenderedPageBreak/>
        <w:t>Podmínky vzdělávání dětí se speciálními vz</w:t>
      </w:r>
      <w:r w:rsidR="006C1322">
        <w:rPr>
          <w:rFonts w:eastAsia="Cambria"/>
          <w:b/>
          <w:color w:val="000000" w:themeColor="text1"/>
          <w:lang w:val="en-US" w:eastAsia="zh-CN"/>
        </w:rPr>
        <w:t>d</w:t>
      </w:r>
      <w:r w:rsidRPr="008E2EBA">
        <w:rPr>
          <w:rFonts w:eastAsia="Cambria"/>
          <w:b/>
          <w:color w:val="000000" w:themeColor="text1"/>
          <w:lang w:val="en-US" w:eastAsia="zh-CN"/>
        </w:rPr>
        <w:t>ělávacími potřebami</w:t>
      </w:r>
    </w:p>
    <w:p w:rsidR="00E25E4B" w:rsidRDefault="00E25E4B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DC78AE" w:rsidRDefault="00DC78AE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Společné (inkluzivní) vzdělávání je zaměřeno tak, aby byly ve školách vytvořeny podmínky pro všechny děti, tedy 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i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ro ty se zdravotním a sociálním znevýhodněním, zdravotním postižením a děti nadané.</w:t>
      </w:r>
      <w:proofErr w:type="gramEnd"/>
    </w:p>
    <w:p w:rsidR="00DC78AE" w:rsidRDefault="00DC78AE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odmínky musí odpovídat individuálním potřebám dítěte a učitel by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měl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ajistit kvalitu podmínek s ohledem na vývojová a osobnostní specifika dětí.</w:t>
      </w:r>
    </w:p>
    <w:p w:rsidR="00DC78AE" w:rsidRDefault="00DC78AE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Mateřská škola v současnosti disponuje pedagogem vzdělaným v oblasti speciální pedagogiky a 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čeká nás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ravidelně vzděláv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ání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 otázkách ink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l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uze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(zapojení do Šablon pro MŠ a ZŠ)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.</w:t>
      </w:r>
    </w:p>
    <w:p w:rsidR="00334977" w:rsidRPr="004C3550" w:rsidRDefault="00DC78AE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 MŠ je dostatečné množství didaktického materiálu pro vzdělávání dětí se speciálními vzdělávacími potřebami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rvního stupně.</w:t>
      </w:r>
      <w:proofErr w:type="gramEnd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ro třetí stupeň budeme dovybavovat MŠ o tělocvičné prvky- overbally.</w:t>
      </w:r>
      <w:proofErr w:type="gramEnd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K překonávání řečových obtíží je rovněž nutností dovybavit pomůckami.</w:t>
      </w:r>
      <w:proofErr w:type="gramEnd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Hmatové  a</w:t>
      </w:r>
      <w:proofErr w:type="gramEnd"/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luchové pomůcky pro vzdělávání dětí v MŠ 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take 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nejsou zastoupeny v dost</w:t>
      </w:r>
      <w:r w:rsidR="0033497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t</w:t>
      </w:r>
      <w:r w:rsidR="00744C62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ečném množství.</w:t>
      </w:r>
      <w:r w:rsidR="0033497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Školní zahrada je zčásti vyasfaltovaná s přístupem k pískovišti a zčásti zatravněná přístupná k herním prvkům</w:t>
      </w:r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.Vsoučasném školním roce se v MŠ vzdělává jedno dítě </w:t>
      </w:r>
      <w:proofErr w:type="gramStart"/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  podpůrným</w:t>
      </w:r>
      <w:proofErr w:type="gramEnd"/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opatřením třetího stupně. </w:t>
      </w:r>
      <w:proofErr w:type="gramStart"/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M</w:t>
      </w:r>
      <w:r w:rsidR="00C1145A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Š</w:t>
      </w:r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e spolupráci s odborníky a rodinou vyhodnotila prostředí třídy i zahrady jako vhodné, úpra</w:t>
      </w:r>
      <w:r w:rsidR="00C1145A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</w:t>
      </w:r>
      <w:r w:rsidR="00334977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y nejsou žádány.</w:t>
      </w:r>
      <w:proofErr w:type="gramEnd"/>
    </w:p>
    <w:p w:rsidR="00E32559" w:rsidRPr="004C3550" w:rsidRDefault="00E32559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Pr="004C3550" w:rsidRDefault="00E32559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Default="00E32559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Default="00E32559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Default="00E32559" w:rsidP="002C6087">
      <w:pPr>
        <w:keepNext/>
        <w:spacing w:after="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334977" w:rsidRDefault="00334977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>Podmínky vzdělávání dětí nadaných</w:t>
      </w:r>
    </w:p>
    <w:p w:rsidR="00E25E4B" w:rsidRDefault="00E25E4B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334977" w:rsidRDefault="00334977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Mateřská škola je povinn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á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ytvářet ve svém školním vzdělávacím program a při jeho realizaci podmínky k co největšímu potenciálu každého dítěte s ohledem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jeho individuální možnosti.</w:t>
      </w:r>
    </w:p>
    <w:p w:rsidR="00EF4BE6" w:rsidRDefault="00334977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ři </w:t>
      </w:r>
      <w:r w:rsidR="002C608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zdělávání dětí nadaných v naší mateřské škole vytváříme v rámci integrovaných bloků podmínky, které stimulují vzdělávací potenciál všech dětí v různých oblastech.</w:t>
      </w:r>
      <w:proofErr w:type="gramEnd"/>
      <w:r w:rsidR="002C608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 ohledem </w:t>
      </w:r>
      <w:proofErr w:type="gramStart"/>
      <w:r w:rsidR="002C608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 w:rsidR="002C608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jejich individuální možnosti jsou dětem v rámci pestré nabídky aktivit předkládány činnosti, které umožňují tento potenciál projevit a v co největší míře využít. </w:t>
      </w:r>
      <w:proofErr w:type="gramStart"/>
      <w:r w:rsidR="002C608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Mateřská škola je částečně vybavena encyklopediemi, didaktickými pomůckami a konstruktivními stavebnicemi pro rozvoj logického myšlení, jemné motoriky a prostorové orientace.</w:t>
      </w:r>
      <w:proofErr w:type="gramEnd"/>
      <w:r w:rsidR="00EF4BE6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Budeme rozšiřovat </w:t>
      </w:r>
      <w:proofErr w:type="gramStart"/>
      <w:r w:rsidR="00EF4BE6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hudební  nástroje</w:t>
      </w:r>
      <w:proofErr w:type="gramEnd"/>
      <w:r w:rsidR="00EF4BE6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a tělocivčné náčiní. </w:t>
      </w:r>
      <w:proofErr w:type="gramStart"/>
      <w:r w:rsidR="00EF4BE6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ři vyrábění si děti mohou vybírat z pestré nabídky nejrůznějších materiálů a samy ovlivnit výsledný produkt.</w:t>
      </w:r>
      <w:proofErr w:type="gramEnd"/>
    </w:p>
    <w:p w:rsidR="00EF4BE6" w:rsidRPr="004C3550" w:rsidRDefault="00EF4BE6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případě, že se jedná o velmi výrazné projevy nadání, zejména v situacích vyžadujících značnou spolupráci a koordinaci s rodiči dětí, zpracováváme Plán pedagogické podpory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( d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á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le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jen PLPP). </w:t>
      </w:r>
      <w:proofErr w:type="gramStart"/>
      <w:r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kud se u dítěte projeví mimořádné nadání v jed</w:t>
      </w:r>
      <w:r w:rsidR="00C1145A"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</w:t>
      </w:r>
      <w:r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é nebo vice oblastech, doporučujeme rodičům dítěte vyšetření ve školském poradenském zařízení.</w:t>
      </w:r>
      <w:proofErr w:type="gramEnd"/>
    </w:p>
    <w:p w:rsidR="001F1831" w:rsidRPr="004C3550" w:rsidRDefault="001F1831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25E4B" w:rsidRDefault="00E25E4B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25E4B" w:rsidRPr="00EA589C" w:rsidRDefault="004C3550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/>
          <w:bCs/>
          <w:iCs/>
          <w:color w:val="000000" w:themeColor="text1"/>
          <w:sz w:val="24"/>
          <w:szCs w:val="24"/>
          <w:u w:val="single"/>
          <w:lang w:val="en-US" w:eastAsia="zh-CN"/>
        </w:rPr>
        <w:t>Záměry pro další období</w:t>
      </w: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:</w:t>
      </w:r>
    </w:p>
    <w:p w:rsidR="004C3550" w:rsidRPr="00EA589C" w:rsidRDefault="004C3550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Vytvářet dostatečné podmínky pro děti s PO</w:t>
      </w:r>
    </w:p>
    <w:p w:rsidR="004C3550" w:rsidRPr="00EA589C" w:rsidRDefault="004C3550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Navázat a spolupracovat u dětí s Po dobré vztahy: dítě-učitel-rodič-provozní zaměstnanci</w:t>
      </w:r>
    </w:p>
    <w:p w:rsidR="004C3550" w:rsidRPr="00EA589C" w:rsidRDefault="004C3550" w:rsidP="002C6087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Při vzdělávání dětí s přiznanými podpůrnými opatřeními či dětí znevýhodněných v sociokulturní oblasti vice spolupracovat s odborníky</w:t>
      </w:r>
    </w:p>
    <w:p w:rsidR="00E25E4B" w:rsidRDefault="007368DA" w:rsidP="004C3550">
      <w:pPr>
        <w:pStyle w:val="Nadpis1"/>
        <w:rPr>
          <w:lang w:val="en-US" w:eastAsia="zh-CN"/>
        </w:rPr>
      </w:pPr>
      <w:r>
        <w:rPr>
          <w:rFonts w:eastAsia="Cambria"/>
          <w:b/>
          <w:color w:val="000000" w:themeColor="text1"/>
          <w:lang w:val="en-US" w:eastAsia="zh-CN"/>
        </w:rPr>
        <w:lastRenderedPageBreak/>
        <w:t>P</w:t>
      </w:r>
      <w:r w:rsidR="00EF4BE6" w:rsidRPr="008E2EBA">
        <w:rPr>
          <w:rFonts w:eastAsia="Cambria"/>
          <w:b/>
          <w:color w:val="000000" w:themeColor="text1"/>
          <w:lang w:val="en-US" w:eastAsia="zh-CN"/>
        </w:rPr>
        <w:t xml:space="preserve">odmínky vzdělávání dětí </w:t>
      </w:r>
      <w:proofErr w:type="gramStart"/>
      <w:r w:rsidR="00EF4BE6" w:rsidRPr="008E2EBA">
        <w:rPr>
          <w:rFonts w:eastAsia="Cambria"/>
          <w:b/>
          <w:color w:val="000000" w:themeColor="text1"/>
          <w:lang w:val="en-US" w:eastAsia="zh-CN"/>
        </w:rPr>
        <w:t>od</w:t>
      </w:r>
      <w:proofErr w:type="gramEnd"/>
      <w:r w:rsidR="00EF4BE6" w:rsidRPr="008E2EBA">
        <w:rPr>
          <w:rFonts w:eastAsia="Cambria"/>
          <w:b/>
          <w:color w:val="000000" w:themeColor="text1"/>
          <w:lang w:val="en-US" w:eastAsia="zh-CN"/>
        </w:rPr>
        <w:t xml:space="preserve"> 2 do 3 let</w:t>
      </w:r>
    </w:p>
    <w:p w:rsidR="001F1831" w:rsidRPr="001F1831" w:rsidRDefault="001F1831" w:rsidP="001F1831">
      <w:pPr>
        <w:keepNext/>
        <w:spacing w:after="60" w:line="240" w:lineRule="auto"/>
        <w:outlineLvl w:val="1"/>
        <w:rPr>
          <w:rFonts w:ascii="Times New Roman" w:eastAsia="Cambria" w:hAnsi="Times New Roman" w:cs="Arial"/>
          <w:b/>
          <w:bCs/>
          <w:iCs/>
          <w:sz w:val="28"/>
          <w:szCs w:val="28"/>
          <w:lang w:val="en-US" w:eastAsia="zh-CN"/>
        </w:rPr>
      </w:pPr>
    </w:p>
    <w:p w:rsidR="00FE2737" w:rsidRDefault="00FE2737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Mateřská škola se připravuje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latnost zákona o povinném přijímání dvouletých dětí do MŠ. Již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yní  se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nažíme nábytek uspořádat tak, aby dětem dával dostatečný prostor pro pohybové a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k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tivity. V otevřených policích jsou větší hračky, auta, motorické hlavolamy</w:t>
      </w:r>
    </w:p>
    <w:p w:rsidR="00FE2737" w:rsidRDefault="00FE2737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yní jsou děti integrovány do běžné třídy a jsou jim upravené režimové momenty tak, aby nedocházelo k přetěžování jejich organism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u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, ale vzděláváním jsme přispívali k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jejich  tělesnému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rozvoji, zdraví, osobní spokojenosti a pohodě. Protože děti mladší tří let jsou rychleji unavitelné a potřebují vice spánku, j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ou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e třídách zřízené relaxační kouty, které mohou využívat kdykoliv v průběhu dne ke krátkému odpočinku.</w:t>
      </w:r>
    </w:p>
    <w:p w:rsidR="001026DB" w:rsidRDefault="00FE2737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ociální zařízení v přízemí máme zrekonstruováno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.</w:t>
      </w:r>
      <w:proofErr w:type="gramEnd"/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B</w:t>
      </w:r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udeme řešit pořízení odpadkového koše s víkem </w:t>
      </w:r>
      <w:proofErr w:type="gramStart"/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leny a nákup nočníků. </w:t>
      </w:r>
      <w:proofErr w:type="gramStart"/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Očekáváme rekonstrukci sociálního zařízení v prvním poschodí.</w:t>
      </w:r>
      <w:proofErr w:type="gramEnd"/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éče o dítě při zvýšených hygienických nárocích a při sebeobsluze je posílena školním asistentem z projek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t</w:t>
      </w:r>
      <w:r w:rsidR="001026D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u.</w:t>
      </w:r>
      <w:proofErr w:type="gramEnd"/>
    </w:p>
    <w:p w:rsidR="001026DB" w:rsidRDefault="001026DB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itný režim je ve třídě k dispozici po celý den a pedagogové děti během dne opakovaně pobízí.Maso je dětem krájeno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elmi drobné kousky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 jídelníčku je zařazeno vice zeleniny, ovoce.</w:t>
      </w:r>
      <w:proofErr w:type="gramEnd"/>
    </w:p>
    <w:p w:rsidR="001026DB" w:rsidRDefault="001026DB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ři pobytu venku dvouleté děti ujdou kratší vzdálenost s delší časovou náročností než děti starší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I zde budeme vice využívat zahrady, kde se mladší děti cítí lépe a mají vice vymezeného prostoru pro rozvoj pohybové activity.</w:t>
      </w:r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Nyní máme dostatečné množství kočárků, hraček </w:t>
      </w:r>
      <w:proofErr w:type="gramStart"/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ískoviště. Herní prvky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jsou</w:t>
      </w:r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na zahradě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ro děti</w:t>
      </w:r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od tří let, a proto zvažujeme pořízení herní </w:t>
      </w:r>
      <w:proofErr w:type="gramStart"/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estavy</w:t>
      </w:r>
      <w:r w:rsidR="00C1145A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i</w:t>
      </w:r>
      <w:proofErr w:type="gramEnd"/>
      <w:r w:rsidR="00957CEF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ro mladší děti.</w:t>
      </w:r>
    </w:p>
    <w:p w:rsidR="00957CEF" w:rsidRPr="004C3550" w:rsidRDefault="00957CEF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 w:rsidRPr="004C355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Za zásadní považujeme časté konzultace s rodinou a nastavení takových parametrů vzdělávání, abychom se co nejvíce přiblížili rodinné výchově.</w:t>
      </w:r>
      <w:proofErr w:type="gramEnd"/>
    </w:p>
    <w:p w:rsidR="008E2EBA" w:rsidRPr="004C3550" w:rsidRDefault="008E2EBA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8E2EBA" w:rsidRPr="00EA589C" w:rsidRDefault="004C3550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/>
          <w:bCs/>
          <w:iCs/>
          <w:color w:val="000000" w:themeColor="text1"/>
          <w:sz w:val="24"/>
          <w:szCs w:val="24"/>
          <w:u w:val="single"/>
          <w:lang w:val="en-US" w:eastAsia="zh-CN"/>
        </w:rPr>
      </w:pPr>
      <w:r w:rsidRPr="00EA589C">
        <w:rPr>
          <w:rFonts w:ascii="Times New Roman" w:eastAsia="Cambria" w:hAnsi="Times New Roman" w:cs="Arial"/>
          <w:b/>
          <w:bCs/>
          <w:iCs/>
          <w:color w:val="000000" w:themeColor="text1"/>
          <w:sz w:val="24"/>
          <w:szCs w:val="24"/>
          <w:u w:val="single"/>
          <w:lang w:val="en-US" w:eastAsia="zh-CN"/>
        </w:rPr>
        <w:t>Záměry pro další období:</w:t>
      </w:r>
    </w:p>
    <w:p w:rsidR="004C3550" w:rsidRPr="00EA589C" w:rsidRDefault="004C3550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Vytvářet dostatečné podmínky pro děti 2 až 3leté</w:t>
      </w:r>
    </w:p>
    <w:p w:rsidR="004C3550" w:rsidRPr="00EA589C" w:rsidRDefault="004C3550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</w:pPr>
      <w:r w:rsidRPr="00EA589C">
        <w:rPr>
          <w:rFonts w:ascii="Times New Roman" w:eastAsia="Cambria" w:hAnsi="Times New Roman" w:cs="Arial"/>
          <w:bCs/>
          <w:iCs/>
          <w:color w:val="000000" w:themeColor="text1"/>
          <w:sz w:val="24"/>
          <w:szCs w:val="24"/>
          <w:lang w:val="en-US" w:eastAsia="zh-CN"/>
        </w:rPr>
        <w:t>Navázat a spolupracovat u dětí 2 až 3letých dobré vztahy: dítě-učitel-rodič-provozní zaměstnanci</w:t>
      </w:r>
    </w:p>
    <w:p w:rsidR="008E2EBA" w:rsidRPr="004C3550" w:rsidRDefault="008E2EBA" w:rsidP="00EF4BE6">
      <w:pPr>
        <w:keepNext/>
        <w:spacing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sz w:val="24"/>
          <w:szCs w:val="24"/>
          <w:lang w:val="en-US" w:eastAsia="zh-CN"/>
        </w:rPr>
      </w:pPr>
    </w:p>
    <w:p w:rsidR="00E25E4B" w:rsidRPr="00E25E4B" w:rsidRDefault="00E25E4B" w:rsidP="00E25E4B">
      <w:pPr>
        <w:rPr>
          <w:lang w:val="en-US" w:eastAsia="zh-CN"/>
        </w:rPr>
      </w:pPr>
    </w:p>
    <w:p w:rsidR="00370A57" w:rsidRPr="008E2EBA" w:rsidRDefault="00370A57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lastRenderedPageBreak/>
        <w:t>Organizace vzdělávání</w:t>
      </w:r>
    </w:p>
    <w:p w:rsidR="00DA7B18" w:rsidRPr="00DA7B18" w:rsidRDefault="00DA7B18" w:rsidP="00DA7B18">
      <w:pPr>
        <w:pStyle w:val="Odstavecseseznamem"/>
        <w:keepNext/>
        <w:spacing w:before="240" w:after="60" w:line="240" w:lineRule="auto"/>
        <w:ind w:left="786"/>
        <w:outlineLvl w:val="1"/>
        <w:rPr>
          <w:rFonts w:ascii="Times New Roman" w:eastAsia="Cambria" w:hAnsi="Times New Roman" w:cs="Arial"/>
          <w:b/>
          <w:bCs/>
          <w:iCs/>
          <w:sz w:val="28"/>
          <w:szCs w:val="28"/>
          <w:lang w:val="en-US" w:eastAsia="zh-CN"/>
        </w:rPr>
      </w:pPr>
    </w:p>
    <w:p w:rsidR="00370A57" w:rsidRPr="008E2EBA" w:rsidRDefault="00370A57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>Zápis do mateřské školy</w:t>
      </w:r>
    </w:p>
    <w:p w:rsidR="00370A57" w:rsidRDefault="00370A57" w:rsidP="00DC78AE">
      <w:pPr>
        <w:keepNext/>
        <w:spacing w:before="240" w:after="60" w:line="240" w:lineRule="auto"/>
        <w:ind w:left="786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Zápis do mateřské školy probíhá v obdob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od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2.-16.5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každého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daného roku. O přijetí dítěte do mateřské školy rozhoduje ředitelka školy ve správním řízení. V příjmacím řízení se řídí kritérii, která jsou k nahlédnut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www stránkách mateřské školy. Před nástupem do mateřské školy dohodne ředitelka se zákonným zástupcem dítěte dny docházky a délku </w:t>
      </w:r>
      <w:r w:rsidR="00DA7B18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bytu v MŠ.</w:t>
      </w:r>
    </w:p>
    <w:p w:rsidR="0039461D" w:rsidRPr="00370A57" w:rsidRDefault="0039461D" w:rsidP="00DC78AE">
      <w:pPr>
        <w:keepNext/>
        <w:spacing w:before="240" w:after="60" w:line="240" w:lineRule="auto"/>
        <w:ind w:left="786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CC336C" w:rsidRPr="008E2EBA" w:rsidRDefault="00CC336C" w:rsidP="008E2EBA">
      <w:pPr>
        <w:pStyle w:val="Nadpis1"/>
        <w:rPr>
          <w:b/>
        </w:rPr>
      </w:pPr>
      <w:r w:rsidRPr="008E2EBA">
        <w:rPr>
          <w:b/>
          <w:color w:val="000000" w:themeColor="text1"/>
        </w:rPr>
        <w:t>Povinné předškolní vzdělávání</w:t>
      </w:r>
      <w:bookmarkEnd w:id="68"/>
      <w:bookmarkEnd w:id="69"/>
      <w:bookmarkEnd w:id="70"/>
      <w:bookmarkEnd w:id="71"/>
      <w:bookmarkEnd w:id="72"/>
    </w:p>
    <w:p w:rsidR="00CC336C" w:rsidRPr="008E2EBA" w:rsidRDefault="00CC336C" w:rsidP="008E2EBA">
      <w:pPr>
        <w:pStyle w:val="Nadpis2"/>
        <w:rPr>
          <w:rFonts w:eastAsia="Times New Roman"/>
          <w:b/>
          <w:bdr w:val="none" w:sz="0" w:space="0" w:color="auto" w:frame="1"/>
          <w:lang w:eastAsia="cs-CZ"/>
        </w:rPr>
      </w:pPr>
      <w:r w:rsidRPr="00CC336C">
        <w:rPr>
          <w:rFonts w:eastAsia="Times New Roman"/>
          <w:color w:val="333333"/>
          <w:bdr w:val="none" w:sz="0" w:space="0" w:color="auto" w:frame="1"/>
          <w:lang w:eastAsia="cs-CZ"/>
        </w:rPr>
        <w:br/>
      </w:r>
      <w:r w:rsidR="00DA7B18" w:rsidRPr="00DA7B18">
        <w:rPr>
          <w:rFonts w:eastAsia="Times New Roman"/>
          <w:bdr w:val="none" w:sz="0" w:space="0" w:color="auto" w:frame="1"/>
          <w:lang w:eastAsia="cs-CZ"/>
        </w:rPr>
        <w:t xml:space="preserve">    </w:t>
      </w:r>
      <w:r w:rsidR="00DA7B18">
        <w:rPr>
          <w:rFonts w:eastAsia="Times New Roman"/>
          <w:bdr w:val="none" w:sz="0" w:space="0" w:color="auto" w:frame="1"/>
          <w:lang w:eastAsia="cs-CZ"/>
        </w:rPr>
        <w:t xml:space="preserve">       </w:t>
      </w:r>
      <w:r w:rsidR="00DA7B18" w:rsidRPr="00DA7B18">
        <w:rPr>
          <w:rFonts w:eastAsia="Times New Roman"/>
          <w:bdr w:val="none" w:sz="0" w:space="0" w:color="auto" w:frame="1"/>
          <w:lang w:eastAsia="cs-CZ"/>
        </w:rPr>
        <w:t xml:space="preserve"> </w:t>
      </w:r>
      <w:r w:rsidRPr="008E2EBA">
        <w:rPr>
          <w:rFonts w:eastAsia="Times New Roman"/>
          <w:b/>
          <w:color w:val="000000" w:themeColor="text1"/>
          <w:bdr w:val="none" w:sz="0" w:space="0" w:color="auto" w:frame="1"/>
          <w:lang w:eastAsia="cs-CZ"/>
        </w:rPr>
        <w:t>Shrnutí nejzásadnějších změn</w:t>
      </w:r>
    </w:p>
    <w:p w:rsidR="00CC336C" w:rsidRPr="00DA7B18" w:rsidRDefault="00CC336C" w:rsidP="00CC3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novela školského zákona, zákon č. 178/2016 Sb. zavádí s účinností od září 2017 povinné předškolní vzdělávání a zavádí individuální vzdělávání dětí jako možnou alternativu plnění povinného předškolního vzdělávání v mateřské škole</w:t>
      </w: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ění se pravidla přednostního přijímání dětí ke vzdělávání v mateřské škole (od září 2017 se bude týkat dětí starších čtyř let, od září 2018 dětí starších tří let, od září 2020 dětí od dvou let).</w:t>
      </w: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</w:pP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ění se termín zápisu k povinné školní docházce (PŠD) v základní škole a podání žádosti o odklad PŠD</w:t>
      </w: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povinné předškolní vzdělávání a přednostní přijímání k předškolnímu vzdělávání</w:t>
      </w: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s  účinností od </w:t>
      </w: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1. ledna 2017</w:t>
      </w: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 je stanoveno dětem, které dosáhnou pěti let do měsíce září, nastoupit v následujícím školním roce k povinnému předškolnímu vzdělávání</w:t>
      </w:r>
    </w:p>
    <w:p w:rsidR="00CC336C" w:rsidRPr="00CC336C" w:rsidRDefault="00CC336C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zavádí se </w:t>
      </w:r>
      <w:r w:rsidRPr="00CC33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zápis k povinnému předškolnímu vzdělávání</w:t>
      </w:r>
      <w:r w:rsidRPr="00CC33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bude mateřskou školou vypisován ve stanoveném časovém období (prvních 14 dní v květnu)</w:t>
      </w:r>
    </w:p>
    <w:p w:rsidR="00CC336C" w:rsidRPr="002067A4" w:rsidRDefault="00CC336C" w:rsidP="002E6BFF">
      <w:pPr>
        <w:pStyle w:val="Normlnweb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eastAsia="Times New Roman"/>
          <w:lang w:eastAsia="cs-CZ"/>
        </w:rPr>
      </w:pPr>
      <w:r w:rsidRPr="002067A4">
        <w:rPr>
          <w:rFonts w:eastAsia="Times New Roman"/>
          <w:lang w:eastAsia="cs-CZ"/>
        </w:rPr>
        <w:t>v případě dětí, které neplní povinné předškolní vzdělávání, bude i nadále stanovena možnost zkušebního pobytu</w:t>
      </w:r>
      <w:r w:rsidR="00727714" w:rsidRPr="002067A4">
        <w:rPr>
          <w:rFonts w:eastAsia="Times New Roman"/>
          <w:lang w:eastAsia="cs-CZ"/>
        </w:rPr>
        <w:t xml:space="preserve"> v maximální délce tří měsíců</w:t>
      </w:r>
    </w:p>
    <w:p w:rsidR="002067A4" w:rsidRDefault="00727714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usí do svého </w:t>
      </w: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školního</w:t>
      </w: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řádu </w:t>
      </w: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zapracovat</w:t>
      </w: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 informace o podmínkách uvolňování dětí ze vzdělávání</w:t>
      </w: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 a omlouvání absencí včetně způsobu dokládání jejich důvodů</w:t>
      </w:r>
    </w:p>
    <w:p w:rsidR="00727714" w:rsidRPr="002067A4" w:rsidRDefault="00727714" w:rsidP="002E6BFF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ředitel školy vyžádá </w:t>
      </w: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doložení důvodů nepřítomnosti dítěte</w:t>
      </w: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onný zástupce tak bude muset učinit </w:t>
      </w: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do tří dnů od vyžádání</w:t>
      </w:r>
    </w:p>
    <w:p w:rsidR="00727714" w:rsidRPr="002067A4" w:rsidRDefault="00727714" w:rsidP="002E6BFF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</w:pPr>
      <w:r w:rsidRPr="002067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povinné předškolní vzdělávání v mateřské škole je bezplatné</w:t>
      </w:r>
    </w:p>
    <w:p w:rsidR="00727714" w:rsidRPr="00727714" w:rsidRDefault="00727714" w:rsidP="002E6BFF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vedle vzdělávání v mateřské škole školský zákon umožňuje tři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další způsoby plnění povinného předškolního vzděláván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–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individuální vzdělávání, vzdělávání v přípravné třídě (přípravném stupni základní školy speciální) a v zahraniční škole</w:t>
      </w:r>
    </w:p>
    <w:p w:rsidR="00727714" w:rsidRPr="00727714" w:rsidRDefault="00727714" w:rsidP="002E6BFF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zákonný zástupce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rozhodne pro některou z  alternativních forem plněn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povinného předškolního vzdělávání,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usí to oznámit mateřské škole, do které je jeho dítě zapsáno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nejpozději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tři měsíce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 začátkem školního roku, ve kterém se má dítě začít povinně vzdělávat (tzn. do konce května).</w:t>
      </w:r>
    </w:p>
    <w:p w:rsidR="00727714" w:rsidRDefault="00727714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8E2EBA" w:rsidRDefault="00727714" w:rsidP="008E2EBA">
      <w:pPr>
        <w:pStyle w:val="Nadpis1"/>
        <w:rPr>
          <w:b/>
          <w:color w:val="000000" w:themeColor="text1"/>
        </w:rPr>
      </w:pPr>
      <w:r w:rsidRPr="008E2EBA">
        <w:rPr>
          <w:b/>
          <w:color w:val="000000" w:themeColor="text1"/>
        </w:rPr>
        <w:lastRenderedPageBreak/>
        <w:t>Individuální vzdělávání u dětí předškolního věku</w:t>
      </w:r>
    </w:p>
    <w:p w:rsidR="00727714" w:rsidRPr="00727714" w:rsidRDefault="00727714" w:rsidP="0072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727714" w:rsidRDefault="00727714" w:rsidP="0072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 vzdělávání je jednou z možných forem plnění povinného předškolního vzdělávání. Individuální vzdělávání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ůže probíhat po celý školní rok, nebo jen po jeho určitou část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. Pokud zákonný zástupce plánuje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své dítě individuálně vzdělávat po převažující část školního roku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(nadpoloviční počet dnů školního roku), musí svůj záměr oznámit řediteli mateřské školy, do které je dítě zapsáno, nejpozději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tři měsíce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 začátkem školního roku, ve kterém se má dítě začít povinně vzdělávat. Pokud se zákonný zástupce rozhodne začít své dítě individuálně vzdělávat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v průběhu školního roku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musí to písemně oznámit řediteli mateřské školy, ve které se jeho dítě vzdělává, a vyčkat do doručení oznámení řediteli.</w:t>
      </w:r>
    </w:p>
    <w:p w:rsidR="00727714" w:rsidRPr="00727714" w:rsidRDefault="00727714" w:rsidP="0072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Oznámen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o individuálním vzdělávání obsahuje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identifikační údaje dítěte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(jméno a příjmení, rodné číslo, místo trvalého pobytu),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obdob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po které bude dítě individuálně vzděláváno a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důvody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pro individuální vzdělávání.</w:t>
      </w:r>
    </w:p>
    <w:p w:rsidR="00727714" w:rsidRPr="00727714" w:rsidRDefault="00727714" w:rsidP="0072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o tom, co ředitel školy obdrží oznámení o individuálním vzdělávání,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doporučí zákonnému zástupci oblasti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z rámcového vzdělávacího programu pro předškolní vzdělávání,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ve kterých má být dítě rozvíjeno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. Mateřská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škola ověřuje, jak si dítě osvojuje očekávané výstupy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 (schopnosti a dovednosti)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v doporučených oblastech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. Pokud dítě zaostává v osvojování potřebných schopností a dovedností, pracovníci mateřské školy doporučí rodičům, jak dále postupovat při vzdělávání, aby jejich dítě bylo co nejlépe podpořeno. Mateřská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škola musí ve svém školním řádu stanovit termíny a způsob ověřován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přičemž termín ověřování musí být stanoven v rozmezí měsíců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listopad až prosinec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. Zákonný zástupce se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usí ve stanovený termín dostavit s dítětem k ověření 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ných schopností a dovedností v určených oblastech.</w:t>
      </w:r>
    </w:p>
    <w:p w:rsidR="00727714" w:rsidRPr="00727714" w:rsidRDefault="00727714" w:rsidP="0072771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e zákonný zástupce s dítětem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nedostaví k ověření v řádném ani náhradním termínu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 mateřské školy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ukončí individuální vzdělávání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. Dítě tak 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musí neprodleně zahájit docházku do mateřské školy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, ve které je zapsáno, a to i v případě, že se rodič proti ukončení individuálního vzdělávání odvolá. Pokud bylo individuální vzdělávání ze strany ředitele mateřské školy ukončeno</w:t>
      </w:r>
      <w:r w:rsidRPr="007277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cs-CZ"/>
        </w:rPr>
        <w:t>, není již možné dítě opětovně individuálně vzdělávat.</w:t>
      </w:r>
    </w:p>
    <w:p w:rsidR="00727714" w:rsidRPr="00727714" w:rsidRDefault="00727714" w:rsidP="00727714">
      <w:pPr>
        <w:pStyle w:val="Normlnweb"/>
        <w:shd w:val="clear" w:color="auto" w:fill="FFFFFF"/>
        <w:spacing w:after="0"/>
        <w:jc w:val="both"/>
        <w:textAlignment w:val="baseline"/>
        <w:rPr>
          <w:rFonts w:eastAsia="Times New Roman"/>
          <w:lang w:eastAsia="cs-CZ"/>
        </w:rPr>
      </w:pPr>
      <w:r w:rsidRPr="00727714">
        <w:rPr>
          <w:rFonts w:eastAsia="Times New Roman"/>
          <w:lang w:eastAsia="cs-CZ"/>
        </w:rPr>
        <w:t>Výdaje, které vzniknou při individuálním vzdělávání (např. nákup d</w:t>
      </w:r>
      <w:r w:rsidRPr="00727714">
        <w:rPr>
          <w:rFonts w:ascii="Calibri" w:eastAsia="Calibri" w:hAnsi="Calibri"/>
        </w:rPr>
        <w:t>idaktických her a pomůcek) </w:t>
      </w:r>
      <w:r w:rsidRPr="00727714">
        <w:rPr>
          <w:rFonts w:ascii="Calibri" w:eastAsia="Calibri" w:hAnsi="Calibri"/>
          <w:bCs/>
          <w:bdr w:val="none" w:sz="0" w:space="0" w:color="auto" w:frame="1"/>
        </w:rPr>
        <w:t>hradí zákonný zástupce.</w:t>
      </w:r>
      <w:r w:rsidRPr="00727714">
        <w:rPr>
          <w:rFonts w:ascii="Calibri" w:eastAsia="Calibri" w:hAnsi="Calibri"/>
        </w:rPr>
        <w:t> Pokud se</w:t>
      </w:r>
      <w:r w:rsidRPr="00727714">
        <w:rPr>
          <w:rFonts w:eastAsia="Times New Roman"/>
          <w:lang w:eastAsia="cs-CZ"/>
        </w:rPr>
        <w:t xml:space="preserve"> jedná </w:t>
      </w:r>
      <w:r w:rsidRPr="00727714">
        <w:rPr>
          <w:rFonts w:eastAsia="Times New Roman"/>
          <w:bCs/>
          <w:bdr w:val="none" w:sz="0" w:space="0" w:color="auto" w:frame="1"/>
          <w:lang w:eastAsia="cs-CZ"/>
        </w:rPr>
        <w:t>o dítě se speciálními vzdělávacími potřebami</w:t>
      </w:r>
      <w:r w:rsidRPr="00727714">
        <w:rPr>
          <w:rFonts w:eastAsia="Times New Roman"/>
          <w:lang w:eastAsia="cs-CZ"/>
        </w:rPr>
        <w:t>, které ke svému vzdělávání potřebuje podpůrné opatření spočívající </w:t>
      </w:r>
      <w:r w:rsidRPr="00727714">
        <w:rPr>
          <w:rFonts w:eastAsia="Times New Roman"/>
          <w:bCs/>
          <w:bdr w:val="none" w:sz="0" w:space="0" w:color="auto" w:frame="1"/>
          <w:lang w:eastAsia="cs-CZ"/>
        </w:rPr>
        <w:t>v kompenzačních pomůckách</w:t>
      </w:r>
      <w:r w:rsidRPr="00727714">
        <w:rPr>
          <w:rFonts w:eastAsia="Times New Roman"/>
          <w:lang w:eastAsia="cs-CZ"/>
        </w:rPr>
        <w:t> (tyto pomůcky na základě vyšetření doporučuje školské poradenské zařízení, jejich soupis je uveden v příloze vyhlášky č. 27/2016 Sb., o vzdělávání žáků se speciálními vzdělávacími potřebami a žáků mimořádně nadaných), </w:t>
      </w:r>
      <w:r w:rsidRPr="00727714">
        <w:rPr>
          <w:rFonts w:eastAsia="Times New Roman"/>
          <w:bCs/>
          <w:bdr w:val="none" w:sz="0" w:space="0" w:color="auto" w:frame="1"/>
          <w:lang w:eastAsia="cs-CZ"/>
        </w:rPr>
        <w:t>hradí pořízení těchto pomůcek stát</w:t>
      </w:r>
      <w:r w:rsidRPr="00727714">
        <w:rPr>
          <w:rFonts w:eastAsia="Times New Roman"/>
          <w:lang w:eastAsia="cs-CZ"/>
        </w:rPr>
        <w:t>. Stát také hradí výdaje spojené se zařazením dítěte do vzdělávání v příslušné mateřské škole.</w:t>
      </w:r>
    </w:p>
    <w:p w:rsidR="00727714" w:rsidRPr="00727714" w:rsidRDefault="00727714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Default="00727714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7A4" w:rsidRDefault="002067A4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7A4" w:rsidRDefault="002067A4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7B18" w:rsidRDefault="00DA7B18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A7B18" w:rsidRDefault="00DA7B18" w:rsidP="0072771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Default="00E32559" w:rsidP="008E2EBA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73" w:name="_Toc486265266"/>
      <w:bookmarkStart w:id="74" w:name="_Toc486063612"/>
      <w:bookmarkStart w:id="75" w:name="_Toc486063181"/>
      <w:bookmarkStart w:id="76" w:name="_Toc486063007"/>
      <w:bookmarkStart w:id="77" w:name="_Toc486062878"/>
      <w:proofErr w:type="gramStart"/>
      <w:r>
        <w:rPr>
          <w:rFonts w:eastAsia="Times New Roman"/>
          <w:b/>
          <w:color w:val="000000" w:themeColor="text1"/>
          <w:lang w:eastAsia="cs-CZ"/>
        </w:rPr>
        <w:lastRenderedPageBreak/>
        <w:t xml:space="preserve">Charakteristika  </w:t>
      </w:r>
      <w:r w:rsidR="00727714" w:rsidRPr="008E2EBA">
        <w:rPr>
          <w:rFonts w:eastAsia="Times New Roman"/>
          <w:b/>
          <w:color w:val="000000" w:themeColor="text1"/>
          <w:lang w:eastAsia="cs-CZ"/>
        </w:rPr>
        <w:t>vzdělávacího</w:t>
      </w:r>
      <w:proofErr w:type="gramEnd"/>
      <w:r w:rsidR="00727714" w:rsidRPr="008E2EBA">
        <w:rPr>
          <w:rFonts w:eastAsia="Times New Roman"/>
          <w:b/>
          <w:color w:val="000000" w:themeColor="text1"/>
          <w:lang w:eastAsia="cs-CZ"/>
        </w:rPr>
        <w:t xml:space="preserve"> programu</w:t>
      </w:r>
      <w:bookmarkEnd w:id="73"/>
      <w:bookmarkEnd w:id="74"/>
      <w:bookmarkEnd w:id="75"/>
      <w:bookmarkEnd w:id="76"/>
      <w:bookmarkEnd w:id="77"/>
    </w:p>
    <w:p w:rsidR="002E6BFF" w:rsidRDefault="002E6BFF" w:rsidP="002E6BFF">
      <w:pPr>
        <w:rPr>
          <w:lang w:eastAsia="cs-CZ"/>
        </w:rPr>
      </w:pPr>
    </w:p>
    <w:p w:rsidR="002E6BFF" w:rsidRDefault="002E6BFF" w:rsidP="002E6BFF">
      <w:pPr>
        <w:rPr>
          <w:lang w:eastAsia="cs-CZ"/>
        </w:rPr>
      </w:pPr>
    </w:p>
    <w:p w:rsidR="00EB6EC1" w:rsidRPr="00EA589C" w:rsidRDefault="00103277" w:rsidP="008E2EBA">
      <w:pPr>
        <w:pStyle w:val="Nadpis1"/>
        <w:rPr>
          <w:rFonts w:eastAsia="Times New Roman"/>
          <w:b/>
          <w:color w:val="549E39" w:themeColor="accent1"/>
          <w:lang w:eastAsia="cs-CZ"/>
        </w:rPr>
      </w:pPr>
      <w:r w:rsidRPr="00EA589C">
        <w:rPr>
          <w:rFonts w:eastAsia="Times New Roman"/>
          <w:b/>
          <w:color w:val="549E39" w:themeColor="accent1"/>
          <w:lang w:eastAsia="cs-CZ"/>
        </w:rPr>
        <w:t>MOTTO:</w:t>
      </w:r>
    </w:p>
    <w:p w:rsidR="00103277" w:rsidRPr="00EA589C" w:rsidRDefault="00103277" w:rsidP="00103277">
      <w:pPr>
        <w:rPr>
          <w:i/>
          <w:color w:val="549E39" w:themeColor="accent1"/>
          <w:sz w:val="28"/>
          <w:szCs w:val="28"/>
          <w:lang w:eastAsia="cs-CZ"/>
        </w:rPr>
      </w:pPr>
      <w:r w:rsidRPr="00EA589C">
        <w:rPr>
          <w:i/>
          <w:color w:val="549E39" w:themeColor="accent1"/>
          <w:sz w:val="28"/>
          <w:szCs w:val="28"/>
          <w:lang w:eastAsia="cs-CZ"/>
        </w:rPr>
        <w:t xml:space="preserve"> „Svět je plný vody, země, zvířat. Svět je plný rostlin, hraček, </w:t>
      </w:r>
      <w:proofErr w:type="gramStart"/>
      <w:r w:rsidRPr="00EA589C">
        <w:rPr>
          <w:i/>
          <w:color w:val="549E39" w:themeColor="accent1"/>
          <w:sz w:val="28"/>
          <w:szCs w:val="28"/>
          <w:lang w:eastAsia="cs-CZ"/>
        </w:rPr>
        <w:t>lidí,věcí</w:t>
      </w:r>
      <w:proofErr w:type="gramEnd"/>
      <w:r w:rsidRPr="00EA589C">
        <w:rPr>
          <w:i/>
          <w:color w:val="549E39" w:themeColor="accent1"/>
          <w:sz w:val="28"/>
          <w:szCs w:val="28"/>
          <w:lang w:eastAsia="cs-CZ"/>
        </w:rPr>
        <w:t xml:space="preserve"> a o něm si budeme povídat přeci.“</w:t>
      </w:r>
    </w:p>
    <w:p w:rsidR="002E6BFF" w:rsidRDefault="002E6BFF" w:rsidP="00103277">
      <w:pPr>
        <w:rPr>
          <w:i/>
          <w:color w:val="FF0000"/>
          <w:sz w:val="28"/>
          <w:szCs w:val="28"/>
          <w:lang w:eastAsia="cs-CZ"/>
        </w:rPr>
      </w:pPr>
    </w:p>
    <w:p w:rsidR="0025387A" w:rsidRDefault="00F606A5" w:rsidP="0025387A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t>Zaměření vzdělávacího programu – obecné představení</w:t>
      </w:r>
      <w:r w:rsidR="00656AAE">
        <w:rPr>
          <w:rFonts w:eastAsia="Times New Roman"/>
          <w:b/>
          <w:color w:val="000000" w:themeColor="text1"/>
          <w:lang w:eastAsia="cs-CZ"/>
        </w:rPr>
        <w:t xml:space="preserve">. </w:t>
      </w:r>
      <w:r w:rsidR="00EC11C8" w:rsidRPr="00EC11C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Vzdělávání v mateřské škole vychází z Rámcového vzdělávacího programu pro předškolní vzdělávání.</w:t>
      </w:r>
      <w:r w:rsidR="00EC11C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Záměrem našeho programu je rozvíjet každé dítě po stránce fyzické, psychické i sociální a vést jej tak, aby na konci předškolního období bylo jedinečnou a relativně samostatnou osobností schopnou zvládat aktivně a s osobním uspokojením takové nároky života, které jsou na něj běžně </w:t>
      </w:r>
      <w:proofErr w:type="gramStart"/>
      <w:r w:rsidR="00EC11C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kladeny</w:t>
      </w:r>
      <w:r w:rsidR="00656AA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EC11C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.Hlavním</w:t>
      </w:r>
      <w:proofErr w:type="gramEnd"/>
      <w:r w:rsidR="00EC11C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cílem  vzdělávání je doplnit rodinnou výchovu a v úzké vazbě na ni pomáhat zajistit dítěti prostředí s dostatkem mnohostranných a přiměřených podnětů k jeho aktivnímu rozvoji a učení. Usilujeme o to, aby první vzdělávací krůčky byly stavěny na promyšleném</w:t>
      </w:r>
      <w:r w:rsidR="008C373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, odborně podepřeném a lidsky i společensky hodnotném základě, a aby čas prožitý v mateřské škole byl pro dítě radostí, příjemnou zkušeností a zdrojem dobrých a spolehlivých základů do života i vzdělávání.</w:t>
      </w:r>
      <w:r w:rsidR="00656AA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8C373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Pozornost u dětí soustředíme na rozvoj poznání, podporujeme je v svobodném chování, ale také je učíme, že za své jednání a rozhodnutí zodpovídá a že mohou svou životní situaci svým jednáním ovlivňovat. Za základ výchovy a vzdělávání je považováno zdravé sebevědomí a osobní spokojenost dítěte. Děti jsou rozvíjeny rovnoměrně ve všech oblastech, při vzdělávání je přihlíženo k jejich individuálním schopnostem i potřebám, a tak je každému umožňováno dospět v době, kdy opouští mateřskou školu, k optimální úrovni osobního rozvoje a učení, tedy k takové úrovni, která je pro dítě individuálně dosažitelná.</w:t>
      </w:r>
      <w:r w:rsidR="00656AA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8C373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Velkým cílem naší mateřské školy je podporovat zdravý tělesný rozvoj dítěte a vést děti k dodržování zásad zdravého životního stylu, správného stravování, ke správnému postoji a úctě k vlastnímu životu a zdraví.</w:t>
      </w:r>
      <w:r w:rsidR="00656AA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</w:t>
      </w:r>
      <w:r w:rsidR="00EB6E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Do školního vzdělávacího programu zařazujeme prvky environmentální a </w:t>
      </w:r>
      <w:proofErr w:type="gramStart"/>
      <w:r w:rsidR="00EB6E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multikulturní  výchovy</w:t>
      </w:r>
      <w:proofErr w:type="gramEnd"/>
      <w:r w:rsidR="00EB6EC1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.</w:t>
      </w:r>
    </w:p>
    <w:p w:rsidR="002E6BFF" w:rsidRDefault="002E6BFF" w:rsidP="0025387A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2E6BFF" w:rsidRPr="00EA589C" w:rsidRDefault="002E6BFF" w:rsidP="002E6BFF">
      <w:pPr>
        <w:pStyle w:val="Odstavecseseznamem"/>
        <w:keepNext/>
        <w:numPr>
          <w:ilvl w:val="0"/>
          <w:numId w:val="43"/>
        </w:numPr>
        <w:spacing w:after="0" w:line="240" w:lineRule="auto"/>
        <w:ind w:left="1636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Zařazujeme třídní rituály, například přivítání, komunitní kruh s pevně stanovenými pravidly (právo hovořit, právo zdržet se, vzájemně se respektovat a ctít), oslavy narozenin a jiné</w:t>
      </w:r>
    </w:p>
    <w:p w:rsidR="002E6BFF" w:rsidRPr="00EA589C" w:rsidRDefault="002E6BFF" w:rsidP="002E6BFF">
      <w:pPr>
        <w:pStyle w:val="Odstavecseseznamem"/>
        <w:keepNext/>
        <w:numPr>
          <w:ilvl w:val="0"/>
          <w:numId w:val="4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Sledujeme vzájemnou komunikaci a spolupráci zejména při spontánní hře, snažíme se do ní nezasahovat </w:t>
      </w:r>
    </w:p>
    <w:p w:rsidR="002E6BFF" w:rsidRPr="00EA589C" w:rsidRDefault="002E6BFF" w:rsidP="002E6BFF">
      <w:pPr>
        <w:pStyle w:val="Odstavecseseznamem"/>
        <w:keepNext/>
        <w:numPr>
          <w:ilvl w:val="0"/>
          <w:numId w:val="4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respektujeme individuální potřeby a city jednotlivých dětí</w:t>
      </w:r>
    </w:p>
    <w:p w:rsidR="002E6BFF" w:rsidRPr="00EA589C" w:rsidRDefault="002E6BFF" w:rsidP="002E6BFF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2E6BFF" w:rsidRPr="00EA589C" w:rsidRDefault="002E6BFF" w:rsidP="0025387A">
      <w:pP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DA7B18" w:rsidRPr="008E2EBA" w:rsidRDefault="00EB6EC1" w:rsidP="008E2EBA">
      <w:pPr>
        <w:pStyle w:val="Nadpis1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lastRenderedPageBreak/>
        <w:t>Záměry environmentální a multikulturní výchovy a vzdělávání dětí</w:t>
      </w:r>
    </w:p>
    <w:p w:rsidR="001F1831" w:rsidRDefault="001F1831" w:rsidP="001F183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cs-CZ"/>
        </w:rPr>
      </w:pPr>
    </w:p>
    <w:p w:rsidR="002E6BFF" w:rsidRDefault="002E6BFF" w:rsidP="001F183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cs-CZ"/>
        </w:rPr>
      </w:pPr>
    </w:p>
    <w:p w:rsidR="00EB6EC1" w:rsidRDefault="00EB6EC1" w:rsidP="00EB6EC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Cílem nás pedagogů je </w:t>
      </w:r>
      <w:r w:rsidR="00A201A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vybudovat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u dětí základní povědomí</w:t>
      </w:r>
      <w:r w:rsidR="00A201A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o okolním světě a jeho dění, o vlivu člověka na životní prostředí, které začíná v nejbližším okolí a končí globálními problémy celosvětového dosahu. Vytvořit základy pro otevřený a zodpovědný postoj dítěte k životnímu prostředí, zabývat se prevencí znečišťování životního prostředí, nápravou vzniklých škod a prevencí nežádoucích zásahů.</w:t>
      </w:r>
    </w:p>
    <w:p w:rsidR="00A201A0" w:rsidRDefault="00A201A0" w:rsidP="00EB6EC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Podporujeme děti v empatickém cítění, poznávání a toleranci, vedeme je k uvědomování si podobnosti i rozdílnosti mezi životy dětí u nás a jinde, k rozvíjení porozumění a respektu k druhým, oceňování přírodní i kulturní rozmanitosti ve světě i ve společnosti.</w:t>
      </w:r>
    </w:p>
    <w:p w:rsidR="001F1831" w:rsidRDefault="001F1831" w:rsidP="00EB6EC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757BF6" w:rsidRDefault="00757BF6" w:rsidP="00EB6EC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757BF6" w:rsidRDefault="00757BF6" w:rsidP="00EB6EC1">
      <w:pPr>
        <w:pStyle w:val="Odstavecseseznamem"/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</w:p>
    <w:p w:rsidR="00AF262E" w:rsidRPr="008E2EBA" w:rsidRDefault="00AF262E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8E2EBA">
        <w:rPr>
          <w:rFonts w:eastAsia="Times New Roman"/>
          <w:b/>
          <w:color w:val="000000" w:themeColor="text1"/>
          <w:lang w:eastAsia="cs-CZ"/>
        </w:rPr>
        <w:t xml:space="preserve">Záměrem je podporovat u </w:t>
      </w:r>
      <w:proofErr w:type="gramStart"/>
      <w:r w:rsidRPr="008E2EBA">
        <w:rPr>
          <w:rFonts w:eastAsia="Times New Roman"/>
          <w:b/>
          <w:color w:val="000000" w:themeColor="text1"/>
          <w:lang w:eastAsia="cs-CZ"/>
        </w:rPr>
        <w:t>dětí :</w:t>
      </w:r>
      <w:proofErr w:type="gramEnd"/>
    </w:p>
    <w:p w:rsidR="00757BF6" w:rsidRPr="008E2EBA" w:rsidRDefault="00757BF6" w:rsidP="008E2EBA">
      <w:pPr>
        <w:pStyle w:val="Nadpis2"/>
        <w:rPr>
          <w:rFonts w:eastAsia="Times New Roman"/>
          <w:b/>
          <w:color w:val="000000" w:themeColor="text1"/>
          <w:lang w:eastAsia="cs-CZ"/>
        </w:rPr>
      </w:pPr>
    </w:p>
    <w:p w:rsidR="00C02FC4" w:rsidRDefault="00AF262E" w:rsidP="002E6BFF">
      <w:pPr>
        <w:pStyle w:val="Odstavecseseznamem"/>
        <w:keepNext/>
        <w:numPr>
          <w:ilvl w:val="0"/>
          <w:numId w:val="16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 w:rsidRPr="00AF262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vztah k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 </w:t>
      </w:r>
      <w:r w:rsidRPr="00AF262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přírodě</w:t>
      </w:r>
    </w:p>
    <w:p w:rsidR="00AF262E" w:rsidRDefault="00AF262E" w:rsidP="002E6BFF">
      <w:pPr>
        <w:pStyle w:val="Odstavecseseznamem"/>
        <w:keepNext/>
        <w:numPr>
          <w:ilvl w:val="0"/>
          <w:numId w:val="16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 xml:space="preserve">vztah k místu </w:t>
      </w:r>
    </w:p>
    <w:p w:rsidR="00AF262E" w:rsidRDefault="00AF262E" w:rsidP="002E6BFF">
      <w:pPr>
        <w:pStyle w:val="Odstavecseseznamem"/>
        <w:keepNext/>
        <w:numPr>
          <w:ilvl w:val="0"/>
          <w:numId w:val="16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ekologické děje a zákonitosti</w:t>
      </w:r>
    </w:p>
    <w:p w:rsidR="00AF262E" w:rsidRDefault="00AF262E" w:rsidP="002E6BFF">
      <w:pPr>
        <w:pStyle w:val="Odstavecseseznamem"/>
        <w:keepNext/>
        <w:numPr>
          <w:ilvl w:val="0"/>
          <w:numId w:val="16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vztah k ochraně životního prostředí</w:t>
      </w:r>
    </w:p>
    <w:p w:rsidR="00AF262E" w:rsidRDefault="00AF262E" w:rsidP="002E6BFF">
      <w:pPr>
        <w:pStyle w:val="Odstavecseseznamem"/>
        <w:keepNext/>
        <w:numPr>
          <w:ilvl w:val="0"/>
          <w:numId w:val="16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  <w:t>vztah ke společnosti</w:t>
      </w:r>
    </w:p>
    <w:p w:rsidR="00757BF6" w:rsidRDefault="00757BF6" w:rsidP="00757BF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757BF6" w:rsidRDefault="00757BF6" w:rsidP="00757BF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757BF6" w:rsidRPr="00757BF6" w:rsidRDefault="00757BF6" w:rsidP="00757BF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AF262E" w:rsidRDefault="00AF262E" w:rsidP="00AF262E">
      <w:pPr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 w:rsidRPr="00AF262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Děti se prostřednictvím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 xml:space="preserve"> integrovaných bloků seznamují s kulturou vlastního národa od základních návyků v oblasti dodržování hygieny, oblékání, sebeobsluhy, kultury stolování až po vytváření elementárních vztahů se svými blízkým okolím (učitelka, vrstevníci).</w:t>
      </w:r>
    </w:p>
    <w:p w:rsidR="00AF262E" w:rsidRPr="00AF262E" w:rsidRDefault="00303565" w:rsidP="00AF262E">
      <w:pPr>
        <w:keepNext/>
        <w:spacing w:before="240" w:after="60" w:line="240" w:lineRule="auto"/>
        <w:ind w:left="36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T</w:t>
      </w:r>
      <w:r w:rsidR="00AF262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řídíme odpad s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 </w:t>
      </w:r>
      <w:r w:rsidR="00AF262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ODPADNÍČKEM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cs-CZ"/>
        </w:rPr>
        <w:t>, jehož cílem je prohloubit znalosti dětí v oblasti třídění a recyklace odpadů a získat osobní zkušenost. MŠ aktivně sbírá za spoluúčasti rodičů a dětí PET víčka jako pomoc pro Karolínku Derymkovou trpící spastickou parézou.</w:t>
      </w:r>
    </w:p>
    <w:p w:rsidR="00DA7B18" w:rsidRDefault="00DA7B18" w:rsidP="00DA7B1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cs-CZ"/>
        </w:rPr>
      </w:pPr>
    </w:p>
    <w:p w:rsidR="008C373E" w:rsidRDefault="008C373E" w:rsidP="00DA7B1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cs-CZ"/>
        </w:rPr>
      </w:pPr>
    </w:p>
    <w:p w:rsidR="00B55505" w:rsidRPr="008E2EBA" w:rsidRDefault="00727714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727714">
        <w:rPr>
          <w:rFonts w:eastAsia="Cambria"/>
          <w:lang w:val="en-US" w:eastAsia="zh-CN"/>
        </w:rPr>
        <w:t xml:space="preserve"> </w:t>
      </w:r>
      <w:bookmarkStart w:id="78" w:name="_Toc486265268"/>
      <w:bookmarkStart w:id="79" w:name="_Toc486063614"/>
      <w:bookmarkStart w:id="80" w:name="_Toc486063183"/>
      <w:bookmarkStart w:id="81" w:name="_Toc486063009"/>
      <w:bookmarkStart w:id="82" w:name="_Toc486062880"/>
      <w:r w:rsidR="00B55505" w:rsidRPr="008E2EBA">
        <w:rPr>
          <w:rFonts w:eastAsia="Cambria"/>
          <w:b/>
          <w:color w:val="000000" w:themeColor="text1"/>
          <w:lang w:val="en-US" w:eastAsia="zh-CN"/>
        </w:rPr>
        <w:t>Aktivity zařazované v rámci vzdělávacího procesu v MŠ</w:t>
      </w:r>
    </w:p>
    <w:p w:rsidR="00303565" w:rsidRDefault="00303565" w:rsidP="002E6BFF">
      <w:pPr>
        <w:pStyle w:val="Odstavecseseznamem"/>
        <w:keepNext/>
        <w:numPr>
          <w:ilvl w:val="0"/>
          <w:numId w:val="40"/>
        </w:numPr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t</w:t>
      </w:r>
      <w:r w:rsidRPr="00303565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ělesné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 aktivity</w:t>
      </w:r>
    </w:p>
    <w:p w:rsidR="00303565" w:rsidRPr="00303565" w:rsidRDefault="00303565" w:rsidP="002E6BFF">
      <w:pPr>
        <w:pStyle w:val="Odstavecseseznamem"/>
        <w:keepNext/>
        <w:numPr>
          <w:ilvl w:val="0"/>
          <w:numId w:val="40"/>
        </w:numPr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zpívání se sborečkem ŠÁDOVÁČEK</w:t>
      </w:r>
      <w:r w:rsidRPr="00303565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</w:p>
    <w:p w:rsidR="00E32559" w:rsidRDefault="00E32559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</w:p>
    <w:p w:rsidR="00E32559" w:rsidRDefault="00B55505" w:rsidP="00E32559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lastRenderedPageBreak/>
        <w:t>Vzdělávání dětí se speciálními vzdělávacími potřebami (SVP)</w:t>
      </w:r>
    </w:p>
    <w:p w:rsidR="00E32559" w:rsidRDefault="00B55505" w:rsidP="00E32559">
      <w:pPr>
        <w:keepNext/>
        <w:spacing w:after="0" w:line="240" w:lineRule="auto"/>
        <w:ind w:left="36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Obecně platí, že integrace dětí se SVP znamená přiblížení se normálnímu prostřed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oslabení určité izolace I případného vylučování ze společnosti ostatních vrstevníků. Plně si uvědomujeme, že dítě se SVP má jiné osobnostní předpoklady a je v obtížnější situaci, má menší zkušenosti a větší problémy s osamostatňováním, hůře se prosazuje, má méně rozvinutou schopnost autoregulace.</w:t>
      </w:r>
      <w:r w:rsidR="00E5225D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Naší snahou je zajištění rovného přístupu ke vzdělávání všem dětem, u dětí se SVP dbáme o zachování nezbytné miry svobody při rozhodování, poskytujeme </w:t>
      </w:r>
      <w:proofErr w:type="gramStart"/>
      <w:r w:rsidR="00E5225D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jim</w:t>
      </w:r>
      <w:proofErr w:type="gramEnd"/>
      <w:r w:rsidR="00E5225D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ozitivní motivaci.</w:t>
      </w:r>
    </w:p>
    <w:p w:rsidR="00E5225D" w:rsidRDefault="00E5225D" w:rsidP="00E32559">
      <w:pPr>
        <w:keepNext/>
        <w:spacing w:after="0" w:line="240" w:lineRule="auto"/>
        <w:ind w:left="36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dpora inkluzivního vzdělávání se legislativně opírá o novely vzhlášek č. 72/2005 Sb., o poskytování poradenských služeb ve školách a školských poradenských zařízeních a č. 27/2016 Sb., o vzdělávání žáků se speciálními vzdělávacími potřebami a žáků nadaných.</w:t>
      </w:r>
      <w:proofErr w:type="gramEnd"/>
    </w:p>
    <w:p w:rsidR="00E5225D" w:rsidRDefault="00E5225D" w:rsidP="00E32559">
      <w:pPr>
        <w:keepNext/>
        <w:spacing w:after="0" w:line="240" w:lineRule="auto"/>
        <w:ind w:left="36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ovela §16 školského zákona (zákon č. 82/2015 Sb.) přináší změnu v systému podpůrných opatření dětí se speciálními vzdělávacími potřebami a dětí nadaných.</w:t>
      </w:r>
      <w:proofErr w:type="gramEnd"/>
    </w:p>
    <w:p w:rsidR="00E5225D" w:rsidRDefault="00E5225D" w:rsidP="00E32559">
      <w:pPr>
        <w:keepNext/>
        <w:spacing w:after="0" w:line="240" w:lineRule="auto"/>
        <w:ind w:left="36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Rámcové cíle předškolního vzdělávání jsou pro všechny děti společné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Dětise speciálními vzdělávacími potřebami potřebují k naplnění svých vzdělávacích možností nebo k uplatnění a užívání svých práv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rovnoprávném základě s ostatními poskytnutí podpůrných opatření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dpůrnými opatřeními se rozumí nezbytné úpravy ve vzdělávání a školských službách odpovídající zdravotnímu stavu, kulturnímu prostředí nebo jiným životním podmínkám dítěte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dpůrná opatření se podle organizační, pedagogické a finanční náročnosti člení do pěti stupňů a jejich poskytování školou a školským zařízením je pro děti se speciálními vzdělávacími potřebami bezplatné.</w:t>
      </w:r>
      <w:proofErr w:type="gramEnd"/>
    </w:p>
    <w:p w:rsidR="00E32559" w:rsidRDefault="00E32559" w:rsidP="00E32559">
      <w:pPr>
        <w:keepNext/>
        <w:spacing w:after="0" w:line="240" w:lineRule="auto"/>
        <w:ind w:left="36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5225D" w:rsidRDefault="00DB0217" w:rsidP="008E2EBA">
      <w:pPr>
        <w:pStyle w:val="Nadpis2"/>
        <w:rPr>
          <w:rFonts w:eastAsia="Cambria"/>
          <w:b/>
          <w:color w:val="000000" w:themeColor="text1"/>
          <w:lang w:val="en-US" w:eastAsia="zh-CN"/>
        </w:rPr>
      </w:pPr>
      <w:proofErr w:type="gramStart"/>
      <w:r w:rsidRPr="008E2EBA">
        <w:rPr>
          <w:rFonts w:eastAsia="Cambria"/>
          <w:b/>
          <w:color w:val="000000" w:themeColor="text1"/>
          <w:lang w:val="en-US" w:eastAsia="zh-CN"/>
        </w:rPr>
        <w:t>Podpůrná opatření 1.</w:t>
      </w:r>
      <w:proofErr w:type="gramEnd"/>
      <w:r w:rsidRPr="008E2EBA">
        <w:rPr>
          <w:rFonts w:eastAsia="Cambria"/>
          <w:b/>
          <w:color w:val="000000" w:themeColor="text1"/>
          <w:lang w:val="en-US" w:eastAsia="zh-CN"/>
        </w:rPr>
        <w:t xml:space="preserve"> </w:t>
      </w:r>
      <w:r w:rsidR="00E32559" w:rsidRPr="008E2EBA">
        <w:rPr>
          <w:rFonts w:eastAsia="Cambria"/>
          <w:b/>
          <w:color w:val="000000" w:themeColor="text1"/>
          <w:lang w:val="en-US" w:eastAsia="zh-CN"/>
        </w:rPr>
        <w:t>S</w:t>
      </w:r>
      <w:r w:rsidRPr="008E2EBA">
        <w:rPr>
          <w:rFonts w:eastAsia="Cambria"/>
          <w:b/>
          <w:color w:val="000000" w:themeColor="text1"/>
          <w:lang w:val="en-US" w:eastAsia="zh-CN"/>
        </w:rPr>
        <w:t>tupně</w:t>
      </w:r>
    </w:p>
    <w:p w:rsidR="00DB0217" w:rsidRDefault="00DB0217" w:rsidP="00E32559">
      <w:pPr>
        <w:pStyle w:val="Odstavecseseznamem"/>
        <w:keepNext/>
        <w:spacing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odpůrná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opatření 1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tupně, spočívají v minimální úpravě metod, organizace a hodnocení vzdělávání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Škola je uplatňuje bez doporučení školského poradenského zařízen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ákladě vypracování Plánu pedagogické podpory (PLPP)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epostačují-li tato opatření, doporučí škola vy\šetření dítěte ve školském poradenském zařízení.</w:t>
      </w:r>
      <w:proofErr w:type="gramEnd"/>
    </w:p>
    <w:p w:rsidR="00E32559" w:rsidRDefault="00E32559" w:rsidP="00DB0217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DB0217" w:rsidRPr="008E2EBA" w:rsidRDefault="00DB0217" w:rsidP="008E2EBA">
      <w:pPr>
        <w:pStyle w:val="Nadpis2"/>
        <w:rPr>
          <w:rFonts w:eastAsia="Cambria"/>
          <w:b/>
          <w:color w:val="000000" w:themeColor="text1"/>
          <w:lang w:val="en-US" w:eastAsia="zh-CN"/>
        </w:rPr>
      </w:pPr>
      <w:proofErr w:type="gramStart"/>
      <w:r w:rsidRPr="008E2EBA">
        <w:rPr>
          <w:rFonts w:eastAsia="Cambria"/>
          <w:b/>
          <w:color w:val="000000" w:themeColor="text1"/>
          <w:lang w:val="en-US" w:eastAsia="zh-CN"/>
        </w:rPr>
        <w:t>Podpůrná opatření 2.-5.</w:t>
      </w:r>
      <w:proofErr w:type="gramEnd"/>
      <w:r w:rsidRPr="008E2EBA">
        <w:rPr>
          <w:rFonts w:eastAsia="Cambria"/>
          <w:b/>
          <w:color w:val="000000" w:themeColor="text1"/>
          <w:lang w:val="en-US" w:eastAsia="zh-CN"/>
        </w:rPr>
        <w:t xml:space="preserve"> Stupně</w:t>
      </w:r>
    </w:p>
    <w:p w:rsidR="00DB0217" w:rsidRPr="00DB0217" w:rsidRDefault="00DB0217" w:rsidP="00DB0217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dpůrná opatření 2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– 5. Stupně lze uplatnit pouze s doporučením školského poradenského zařízen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informovaným souhlasem zákonného zástupce dítěte. Děti s přiznanými podpůrnými opatřeními v těchto stupních mohou být vzdělávány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ákladě Individuálního vzdělávacího plánu (IVP), nebo jim může být přiznána speciálně pedagogická a pedagogická intervence.</w:t>
      </w:r>
    </w:p>
    <w:p w:rsidR="00B55505" w:rsidRPr="008E2EBA" w:rsidRDefault="00B55505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>Plán pedagogické podpory (PLPP)</w:t>
      </w:r>
    </w:p>
    <w:p w:rsidR="00DB0217" w:rsidRDefault="00DB0217" w:rsidP="00B55505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lán pedagogické podpory je podpůrným opatřením pro první stupeň podpory a je závazným dokumentem napomáhajícím zajištění podpůrných opatření u dítěte při vzdělávacích obtíží nebo začlenění se do kolektivu. Cílem plánu je formulovat pozorované výukové obtíže a zaměřit učitelovu pozornost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hledání možných intervencí v oblasti forem a metod výuky, organizace výuky, hodnocení a používaných pomůcek.</w:t>
      </w:r>
    </w:p>
    <w:p w:rsidR="00E32559" w:rsidRDefault="00E32559" w:rsidP="00B55505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E32559" w:rsidRDefault="00E32559" w:rsidP="00B55505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DB0217" w:rsidRPr="008E2EBA" w:rsidRDefault="00DB0217" w:rsidP="008E2EBA">
      <w:pPr>
        <w:pStyle w:val="Nadpis2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lastRenderedPageBreak/>
        <w:t>Pravidla a průběh tvorby PLPP</w:t>
      </w:r>
    </w:p>
    <w:p w:rsidR="00137639" w:rsidRDefault="00137639" w:rsidP="00137639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Zjistí –li učitelé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ákladě výsledků pedagogické diagnostiky a pozorování, že dítě vykazuje obtíže ve vzdělávacím procesu, zažívá neúspěch nebo vykazuje odchylky vchování, oznámí zástupci pro styk se školským poradenským zařízení (ŠPZ) na škole, popř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edagogické radě nutnost sepsání PLPP.</w:t>
      </w:r>
    </w:p>
    <w:p w:rsidR="00137639" w:rsidRDefault="00137639" w:rsidP="00137639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lán má písemnou podobu, zpracovávají ho učitelé po dohodě se zákonným zástupcem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Zástupce pro styk se ŠPZ zadá termín zpracování a je nápomocen učitelům při zpracování plánu.</w:t>
      </w:r>
      <w:proofErr w:type="gramEnd"/>
    </w:p>
    <w:p w:rsidR="00137639" w:rsidRDefault="00137639" w:rsidP="00137639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řed začátkem realizace vzdělávání podle PLPP seznámí školy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( pedagogové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 osobou pověřenou pro styk se ŠPZ) zákonného zástupce s obsahem plánu, s metodami a formami práce s dítětem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by učitelé mohli vzdělávat podle plánu, musí zákonný zástupce dát informovaný souhlas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oučástí plánu je take nastavení spolupráce školy a rodiny při vzdělávání.</w:t>
      </w:r>
    </w:p>
    <w:p w:rsidR="00943BF4" w:rsidRDefault="00943BF4" w:rsidP="00137639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137639" w:rsidRPr="008E2EBA" w:rsidRDefault="00943BF4" w:rsidP="008E2EBA">
      <w:pPr>
        <w:pStyle w:val="Nadpis2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>Realizace a vyhodnocování PLPP</w:t>
      </w:r>
    </w:p>
    <w:p w:rsidR="00943BF4" w:rsidRDefault="00943BF4" w:rsidP="00943BF4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 udělení souhlasu je dítě vzděláváno podle plánu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ýsledky vzdělávání si učitelé zapisují a průběžně hodnotí efektivitu poskytované podpory s ohledem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ývoj speciálních vzdělávacích potřeb dítěte. Nejdříve po měsíci avšak nejpozději do 3 měsícůvyhodnotí úspěšnost plánu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 hodnocením seznámí zákonného zástupce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ykuzuje-li dítě I nadále obtíže, doporučí učitelé rodičům využití poradenské pomoci ŠPZ za účelem posouzení specifických vzdělávacích potřeb dítěte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Ředitel školy zajistí bezodkladné zprostředkování podkladů k vytvoření zprávy a doporučení pro stanovení podpůrných opatření ŠPZ.</w:t>
      </w:r>
      <w:proofErr w:type="gramEnd"/>
    </w:p>
    <w:p w:rsidR="00943BF4" w:rsidRDefault="00943BF4" w:rsidP="00943BF4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edagogové s dítětem dale pracují podle plánu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 to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až do doby, než obdrží doporučení ke vzdělávání ze ŠPZ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 té se podmínky dítěte upraví, dle doporučení.</w:t>
      </w:r>
      <w:proofErr w:type="gramEnd"/>
    </w:p>
    <w:p w:rsidR="00757BF6" w:rsidRDefault="00757BF6" w:rsidP="00943BF4">
      <w:pPr>
        <w:pStyle w:val="Odstavecseseznamem"/>
        <w:keepNext/>
        <w:spacing w:before="240" w:after="60" w:line="240" w:lineRule="auto"/>
        <w:ind w:left="108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8E2EBA" w:rsidRDefault="008E2EBA" w:rsidP="008E2EBA">
      <w:pPr>
        <w:pStyle w:val="Nadpis1"/>
        <w:rPr>
          <w:rFonts w:ascii="Times New Roman" w:eastAsia="Cambria" w:hAnsi="Times New Roman" w:cs="Arial"/>
          <w:bCs/>
          <w:iCs/>
          <w:color w:val="auto"/>
          <w:sz w:val="24"/>
          <w:szCs w:val="24"/>
          <w:lang w:val="en-US" w:eastAsia="zh-CN"/>
        </w:rPr>
      </w:pPr>
    </w:p>
    <w:p w:rsidR="00103277" w:rsidRPr="00103277" w:rsidRDefault="00103277" w:rsidP="00103277">
      <w:pPr>
        <w:rPr>
          <w:lang w:val="en-US" w:eastAsia="zh-CN"/>
        </w:rPr>
      </w:pPr>
    </w:p>
    <w:p w:rsidR="00B55505" w:rsidRPr="008E2EBA" w:rsidRDefault="00B55505" w:rsidP="008E2EBA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 xml:space="preserve"> Individuální vzdělávací pl</w:t>
      </w:r>
      <w:r w:rsidR="000F7BA6">
        <w:rPr>
          <w:rFonts w:eastAsia="Cambria"/>
          <w:b/>
          <w:color w:val="000000" w:themeColor="text1"/>
          <w:lang w:val="en-US" w:eastAsia="zh-CN"/>
        </w:rPr>
        <w:t>á</w:t>
      </w:r>
      <w:r w:rsidRPr="008E2EBA">
        <w:rPr>
          <w:rFonts w:eastAsia="Cambria"/>
          <w:b/>
          <w:color w:val="000000" w:themeColor="text1"/>
          <w:lang w:val="en-US" w:eastAsia="zh-CN"/>
        </w:rPr>
        <w:t>n (IVP)</w:t>
      </w:r>
    </w:p>
    <w:p w:rsidR="00943BF4" w:rsidRDefault="00943BF4" w:rsidP="00B55505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Je specifickým podpůrným opatřením, které je samo o sobě podpůrným opatřením a dale definuje další podpůrná opatření.</w:t>
      </w:r>
      <w:proofErr w:type="gramEnd"/>
    </w:p>
    <w:p w:rsidR="008E2EBA" w:rsidRDefault="008E2EBA" w:rsidP="00B55505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943BF4" w:rsidRPr="008E2EBA" w:rsidRDefault="00943BF4" w:rsidP="008E2EBA">
      <w:pPr>
        <w:pStyle w:val="Nadpis2"/>
        <w:rPr>
          <w:rFonts w:eastAsia="Cambria"/>
          <w:b/>
          <w:color w:val="000000" w:themeColor="text1"/>
          <w:lang w:val="en-US" w:eastAsia="zh-CN"/>
        </w:rPr>
      </w:pPr>
      <w:r w:rsidRPr="008E2EBA">
        <w:rPr>
          <w:rFonts w:eastAsia="Cambria"/>
          <w:b/>
          <w:color w:val="000000" w:themeColor="text1"/>
          <w:lang w:val="en-US" w:eastAsia="zh-CN"/>
        </w:rPr>
        <w:t>Pravidla a průběh tvorby IVP</w:t>
      </w:r>
    </w:p>
    <w:p w:rsidR="00943BF4" w:rsidRDefault="00943BF4" w:rsidP="00943BF4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IVP se zpracovává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doporučení školského poradenského zařízení a při podání žádosti zákonného zástupce dítěte o jeho realizaci.</w:t>
      </w:r>
    </w:p>
    <w:p w:rsidR="00943BF4" w:rsidRDefault="00943BF4" w:rsidP="00943BF4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Ke zpracování se přistupuje v případě, že dítě má přiznaná podpůrná opatření 2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– 5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tupně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, a pokud úpravy jeho vzdělávání zahrnují požadavky na úpravy obsahu.Má písemnou podobu a je možné ho během školního roku průběžně doplňovat a měnit. Osoba pověřená stykem se ŠPZ určí termín   prozpracování IVP, ten by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měl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být vypracován ez zbytečného odkladu, nejpozději však 1 měsíc od data, kdy škola </w:t>
      </w:r>
      <w:r w:rsidR="0087609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lastRenderedPageBreak/>
        <w:t xml:space="preserve">obdržela doporučení od ŠPZ a žádost od zákonného zástupce. </w:t>
      </w:r>
      <w:proofErr w:type="gramStart"/>
      <w:r w:rsidR="00876097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Učitel při realizaci spolupracuje s školským poradenským zařízením.</w:t>
      </w:r>
      <w:proofErr w:type="gramEnd"/>
    </w:p>
    <w:p w:rsidR="00876097" w:rsidRDefault="00876097" w:rsidP="00943BF4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Individuální vzdělávací plan obsahuje údaje o skladbě druhů a stupňů podpůrných opatření poskytovaných v kombinaci s tímto plánem, identifikační údaje o dítěti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údaje o pedagogických pracovnících, kteří se podílejí na vzdělávání dítěte, dale obsahuje informace o metodách a formě výuky, časovém rozvržení vzdělávání a jeho výstupech.</w:t>
      </w:r>
    </w:p>
    <w:p w:rsidR="00402E93" w:rsidRDefault="00402E93" w:rsidP="00943BF4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876097" w:rsidRPr="00402E93" w:rsidRDefault="00876097" w:rsidP="00402E93">
      <w:pPr>
        <w:pStyle w:val="Nadpis2"/>
        <w:rPr>
          <w:rFonts w:eastAsia="Cambria"/>
          <w:b/>
          <w:lang w:val="en-US" w:eastAsia="zh-CN"/>
        </w:rPr>
      </w:pPr>
      <w:r w:rsidRPr="00402E93">
        <w:rPr>
          <w:rFonts w:eastAsia="Cambria"/>
          <w:b/>
          <w:color w:val="000000" w:themeColor="text1"/>
          <w:lang w:val="en-US" w:eastAsia="zh-CN"/>
        </w:rPr>
        <w:t>Realizace a vyhodnocování IVP</w:t>
      </w:r>
    </w:p>
    <w:p w:rsidR="00876097" w:rsidRDefault="00876097" w:rsidP="00876097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IVOP schvaluje ředitel školy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yhodnocení plnění IVP proběhne po dohodě s příslušným pracovníkem školského poradenského zařízení nejpozději do 1 roku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od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ačátku jeho realizace.</w:t>
      </w:r>
    </w:p>
    <w:p w:rsidR="00876097" w:rsidRPr="00876097" w:rsidRDefault="00876097" w:rsidP="00876097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ro úspěšné vzdělávání dětí s přiznaným podpůrnými opatřeními je potřebné zabezpečit uplatňování principu diferenciace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individualizace vzdělávacího procesu při plánování a organizaci činností, včetně určování obsahu, forem I metod vzdělávání. Dítěti musíme umožnit samosttnost dle jeho schopností a možností, která se neobejde bez spolupráce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e  zákonnými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ástupci dítěte, školským poradenským zařízením, v případě potřeby i ve spolupráci s odborníky mimo oblast školství. </w:t>
      </w:r>
    </w:p>
    <w:p w:rsidR="00943BF4" w:rsidRPr="00943BF4" w:rsidRDefault="00943BF4" w:rsidP="00943BF4">
      <w:pPr>
        <w:keepNext/>
        <w:spacing w:before="240" w:after="60" w:line="240" w:lineRule="auto"/>
        <w:ind w:left="720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B55505" w:rsidRPr="00402E93" w:rsidRDefault="00B55505" w:rsidP="00402E93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>
        <w:rPr>
          <w:rFonts w:eastAsia="Cambria"/>
          <w:lang w:val="en-US" w:eastAsia="zh-CN"/>
        </w:rPr>
        <w:t xml:space="preserve"> </w:t>
      </w:r>
      <w:r w:rsidRPr="00402E93">
        <w:rPr>
          <w:rFonts w:eastAsia="Cambria"/>
          <w:b/>
          <w:color w:val="000000" w:themeColor="text1"/>
          <w:lang w:val="en-US" w:eastAsia="zh-CN"/>
        </w:rPr>
        <w:t>Vzdělávání dětí nadaných</w:t>
      </w:r>
    </w:p>
    <w:p w:rsidR="00876097" w:rsidRDefault="00876097" w:rsidP="00876097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předškolním věku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dítě  prochází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obdobím nerovnoměrného a skokového vývoje a proto je mnohdy těžké odlišit nadání dítěte od akcelerovaného vývoje v určité oblasti. Přesto se nadané děti odlišuj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od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rstevníků svými typickými projevy, ať už v oblasti kognitivní či sociálně emocionální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 tyto potřeby se snažíme reagovat a vytvářet pro jejich respektování vhodné podmínky.</w:t>
      </w:r>
      <w:proofErr w:type="gramEnd"/>
    </w:p>
    <w:p w:rsidR="00876097" w:rsidRDefault="00876097" w:rsidP="00876097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Dětem, které projevuj</w:t>
      </w:r>
      <w:r w:rsidR="00D04EE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í známky nadání, věnujeme zvýšenou pozornost zaměřenou </w:t>
      </w:r>
      <w:proofErr w:type="gramStart"/>
      <w:r w:rsidR="00D04EE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 w:rsidR="00D04EE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to, aby se projevy nadání v rozmanitých oblastech činností smysluplně uplatnily a s ohledem na jejich individuální možnosti dale rozvíjely.</w:t>
      </w:r>
    </w:p>
    <w:p w:rsidR="00D04EE0" w:rsidRDefault="00D04EE0" w:rsidP="00876097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ři vzdělávaní takového dítěte postupujeme tak, že zpracujeme plan pedagogické podpory (viz. výše) a do doby než proběhne vyšetření ve školském poradenském zařízení a škola obdrží doporučení ke vzdělávání, je vzdělávání vedeno podle PLPP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kud školské poradenské zařízení identifikuje nadání dítěte a doporučí vypracování individuálního vzdělávacího plánu, postupjeme při jeho zpracování, realizaci a vyhodnocování v úzké spolupráci s rodiči dítěte a školským poradenským zařízením.</w:t>
      </w:r>
      <w:proofErr w:type="gramEnd"/>
    </w:p>
    <w:p w:rsidR="00D04EE0" w:rsidRDefault="00D04EE0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Při práci s nadanými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ředškolními  dětmi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aměřujeme naši pozornost na komunikaci a dodržování určitých obecnějších pravidel interakce. Pozorně nasloucháme tomu, co dítě říká, nenutíme ho do další činnosti, pokud je plně zaujato jinou. Vzdělávání vedeme tak, abychom při aktivitách udržovali přiměřené tempo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úroveň a docílili maximálního osvojení základních dovedností a pojmů. U dětí rozvíjíme kreativní myšlení a konvergentní schopnosti, zejména v logické dedukci a při řešení problémů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,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skytujeme mu dostatečné množství informací o rozličných tématech, vzděláváme ho v čtenář</w:t>
      </w:r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ké gramotnosti</w:t>
      </w:r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a v přístupu k různým </w:t>
      </w:r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lastRenderedPageBreak/>
        <w:t>informačním zdrojům.</w:t>
      </w:r>
      <w:proofErr w:type="gramEnd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Podporujeme ho v tvorbě, stimulujeme jeho představivost.</w:t>
      </w:r>
      <w:proofErr w:type="gramEnd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ytváříme mu prostor pro prezentaci názorů a výkonů.</w:t>
      </w:r>
      <w:proofErr w:type="gramEnd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polupracujeme s rodiči, aby rozvoj dítěte v MŠ byl efektivní.</w:t>
      </w:r>
      <w:proofErr w:type="gramEnd"/>
      <w:r w:rsidR="00647E41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ýtvarné práce zasíláme do výtvarných soutěží, talentované děti doporučujeme do ZUŠ.</w:t>
      </w:r>
    </w:p>
    <w:p w:rsidR="0039461D" w:rsidRDefault="0039461D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</w:p>
    <w:p w:rsidR="00B55505" w:rsidRPr="00402E93" w:rsidRDefault="00B55505" w:rsidP="00402E93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>
        <w:rPr>
          <w:rFonts w:eastAsia="Cambria"/>
          <w:lang w:val="en-US" w:eastAsia="zh-CN"/>
        </w:rPr>
        <w:t xml:space="preserve"> </w:t>
      </w:r>
      <w:r w:rsidRPr="00402E93">
        <w:rPr>
          <w:rFonts w:eastAsia="Cambria"/>
          <w:b/>
          <w:color w:val="000000" w:themeColor="text1"/>
          <w:lang w:val="en-US" w:eastAsia="zh-CN"/>
        </w:rPr>
        <w:t>Vzdělávání dětí mladších 3 let</w:t>
      </w:r>
    </w:p>
    <w:p w:rsidR="00647E41" w:rsidRDefault="00647E41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e vzdělávání dětí mladších 3 let klademe důraz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ozvolný adaptační process, který by měl probíhat velmi citlivě ašetrně s ohledem na individualitu dítěte a možnosti rodiny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Cílem pedagogů je vhodně doplňovat rodinnou výchovu a smysluplně obohacovat denní program dítěte a zároveň mu poskytovat dle jeho potřeb odbornou péči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Důraz klademe především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hru, kterou se rozvíjí vnímání, pohyby, řeč, citový život i sociální vztahy.</w:t>
      </w:r>
    </w:p>
    <w:p w:rsidR="00647E41" w:rsidRDefault="00647E41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oblasti </w:t>
      </w:r>
      <w:r w:rsidR="003602FB" w:rsidRPr="00EE44A0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D</w:t>
      </w:r>
      <w:r w:rsidRPr="00647E41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ítě a jeho tělo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e zaměřujeme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tělesné schopnosti, které rozvíjíme pohybovými činnostmi, při nichž převládají pohyby lokomoční (chůze, běch, skok, lezení)</w:t>
      </w:r>
      <w:r w:rsidR="003602F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, utváříme základní návyky pro správné držení těla. </w:t>
      </w:r>
      <w:proofErr w:type="gramStart"/>
      <w:r w:rsidR="003602F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ytváříme podnětné prostředí, které děti motivuje k novým objevům a průzkumům.</w:t>
      </w:r>
      <w:proofErr w:type="gramEnd"/>
      <w:r w:rsidR="003602F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Podporujeme snahu o samostatnou manipulaci </w:t>
      </w:r>
      <w:proofErr w:type="gramStart"/>
      <w:r w:rsidR="003602F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a</w:t>
      </w:r>
      <w:proofErr w:type="gramEnd"/>
      <w:r w:rsidR="003602FB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experimentaci s hračkami a předměty denní potřeby.</w:t>
      </w:r>
    </w:p>
    <w:p w:rsidR="003602FB" w:rsidRDefault="003602FB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oblasti </w:t>
      </w:r>
      <w:r w:rsidRPr="003602FB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Ditě a jeho psychika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se zaměřujeme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rozvoj zvídavosti, všímavosti, pozorování jednoduchých znaků I nápadných vlastností předmětů, podporujeme pozorování a poznávání jednoduchých věcí, činností a jevů v různých obměnách. Rozlišujeme nápadnější vlastnosti vnímaných předmětů, třídíme dle velikosti I barev (základních), dle tvaru (kostka, kulička, stříška, válec), dle vlastnost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( krátký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x dlouhý, teplý x studený)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Rozvíjíme u dětí samostatnost, paměť, schopnost vytvářet citové vazby, prožívat je a snažíme se o jejich pomalé rozšiřování směrem k domovu, dětem a zaměstnanců MŠ.</w:t>
      </w:r>
      <w:proofErr w:type="gramEnd"/>
    </w:p>
    <w:p w:rsidR="003602FB" w:rsidRDefault="003602FB" w:rsidP="00D04EE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oblasti </w:t>
      </w:r>
      <w:r w:rsidRPr="003602FB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Dítě a ten druhý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rozvíjíme touhy pomáhat v běžných situacích, zapojujeme děti do společenských her, důležitých událostí v MŠ (oslavy, dílny pro rodiče). Podporujeme u dětí vnímání a pozorování života kolem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sebe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, pozorování prostředí v němž žijí.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edeme děti k osvojování si a dodržování pravidel slušného chování, pravidel vytvořených v MŠ.</w:t>
      </w:r>
      <w:proofErr w:type="gramEnd"/>
    </w:p>
    <w:p w:rsidR="00EE44A0" w:rsidRDefault="003602FB" w:rsidP="00EE44A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oblasti </w:t>
      </w:r>
      <w:r w:rsidRPr="00EE44A0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Dítě a společnost</w:t>
      </w:r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rozvíjíme u </w:t>
      </w:r>
      <w:proofErr w:type="gramStart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dětí  schopnosti</w:t>
      </w:r>
      <w:proofErr w:type="gramEnd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žít ve společenství ostatních, spolupracovat, podílet se na společných činnostech. </w:t>
      </w:r>
      <w:proofErr w:type="gramStart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Využíváme nabízených možností z oblasti hudební I jazykové pro tvorbu společenských rolí v MŠ (např.</w:t>
      </w:r>
      <w:proofErr w:type="gramEnd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Tanečky, rytmizaci, zpěv, jednoduché dětské písničky, sluchové cvičení, hry se stavebnicemi různých velikostí i tvarů).</w:t>
      </w:r>
      <w:proofErr w:type="gramEnd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K seznamování s prací dospělých a důležitosti těchto prací pro společnost využíváme námětových her </w:t>
      </w:r>
      <w:proofErr w:type="gramStart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“ na</w:t>
      </w:r>
      <w:proofErr w:type="gramEnd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…” (</w:t>
      </w:r>
      <w:proofErr w:type="gramStart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hra</w:t>
      </w:r>
      <w:proofErr w:type="gramEnd"/>
      <w:r w:rsidR="00EE44A0"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na obchod, opraváře, lékaře), zařazujeme dramatizace, poslech, vyprávění pohádek, příběhů.</w:t>
      </w:r>
    </w:p>
    <w:p w:rsidR="00EE44A0" w:rsidRPr="00EE44A0" w:rsidRDefault="00EE44A0" w:rsidP="00EE44A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</w:pP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V poslední oblasti </w:t>
      </w:r>
      <w:r w:rsidRPr="00EE44A0">
        <w:rPr>
          <w:rFonts w:ascii="Times New Roman" w:eastAsia="Cambria" w:hAnsi="Times New Roman" w:cs="Arial"/>
          <w:b/>
          <w:bCs/>
          <w:iCs/>
          <w:sz w:val="24"/>
          <w:szCs w:val="24"/>
          <w:lang w:val="en-US" w:eastAsia="zh-CN"/>
        </w:rPr>
        <w:t>Dítě a svět</w:t>
      </w:r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ytváříme pozitivní vztahy k místu ve kterém dítě žije, formuje postoje k okolnímu prostředí a rozvíjíme orientaci v dosud známém prostředí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Usilujeme o vytvoření povědomí o vlastní sounáležitosti se světem, přírodou živou a neživou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Rozvíjíme poznatky o základních přírodních, společenských, kulturních a demografických a jiných jevech.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Zaměřujeme pozornost dětí </w:t>
      </w:r>
      <w:proofErr w:type="gramStart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>na</w:t>
      </w:r>
      <w:proofErr w:type="gramEnd"/>
      <w:r>
        <w:rPr>
          <w:rFonts w:ascii="Times New Roman" w:eastAsia="Cambria" w:hAnsi="Times New Roman" w:cs="Arial"/>
          <w:bCs/>
          <w:iCs/>
          <w:sz w:val="24"/>
          <w:szCs w:val="24"/>
          <w:lang w:val="en-US" w:eastAsia="zh-CN"/>
        </w:rPr>
        <w:t xml:space="preserve"> vše zajímavé co se děje kolem, povzbuzujeme aktivitu dětí, umožňujeme jim Kontakt s přírodou spojený s aktivním pohybem a hrami, vedeme je ke sledování změn v přírodě během roku. </w:t>
      </w:r>
    </w:p>
    <w:p w:rsidR="0039461D" w:rsidRDefault="0039461D" w:rsidP="00EE44A0">
      <w:pPr>
        <w:keepNext/>
        <w:spacing w:before="240" w:after="60" w:line="240" w:lineRule="auto"/>
        <w:outlineLvl w:val="1"/>
        <w:rPr>
          <w:rFonts w:ascii="Times New Roman" w:eastAsia="Cambria" w:hAnsi="Times New Roman" w:cs="Arial"/>
          <w:b/>
          <w:bCs/>
          <w:iCs/>
          <w:sz w:val="28"/>
          <w:szCs w:val="28"/>
          <w:lang w:val="en-US" w:eastAsia="zh-CN"/>
        </w:rPr>
      </w:pPr>
    </w:p>
    <w:p w:rsidR="00727714" w:rsidRPr="00402E93" w:rsidRDefault="00727714" w:rsidP="00402E93">
      <w:pPr>
        <w:pStyle w:val="Nadpis1"/>
        <w:rPr>
          <w:rFonts w:eastAsia="Cambria"/>
          <w:b/>
          <w:color w:val="000000" w:themeColor="text1"/>
          <w:lang w:val="en-US" w:eastAsia="zh-CN"/>
        </w:rPr>
      </w:pPr>
      <w:r w:rsidRPr="00402E93">
        <w:rPr>
          <w:rFonts w:eastAsia="Cambria"/>
          <w:b/>
          <w:color w:val="000000" w:themeColor="text1"/>
          <w:lang w:val="en-US" w:eastAsia="zh-CN"/>
        </w:rPr>
        <w:lastRenderedPageBreak/>
        <w:t>Rámcové cíle a záměry předškolního vzdělávání</w:t>
      </w:r>
      <w:bookmarkEnd w:id="78"/>
      <w:bookmarkEnd w:id="79"/>
      <w:bookmarkEnd w:id="80"/>
      <w:bookmarkEnd w:id="81"/>
      <w:bookmarkEnd w:id="82"/>
    </w:p>
    <w:p w:rsidR="00727714" w:rsidRPr="00727714" w:rsidRDefault="00727714" w:rsidP="007277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</w:pP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dítěte, jeho učení a poznání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osvojení základů hodnot, na nichž je založena naše společnost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získání osobní samostatnosti a schopnosti projevovat se jako samostatná osobnost působící na své okolí</w:t>
      </w:r>
    </w:p>
    <w:p w:rsidR="00727714" w:rsidRPr="00727714" w:rsidRDefault="00727714" w:rsidP="00727714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A85" w:rsidRDefault="00670A85" w:rsidP="0072771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714" w:rsidRPr="00402E93" w:rsidRDefault="00727714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Základy školního vzdělávacího programu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se svými zájmy a přirozenými potřebami stojí ve středu zájmu všech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rospěch dítěte je rozhodující a to bez ohledu na náročnost práce pedagogů a ostatních dospělých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se musí cítit v bezpečí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získává základy pro zdravé sebevědomí, důvěru ve vlastní sílu a schopnosti, prosociální postoje, vstřícný a otevřený vztah ke společnosti i ke světu formou prožitkového učení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íme základy pro celoživotní vzdělávání dítěte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ítě se učí tím, co samo dělá, co samo zkusí, a v čem se aktivně uplatní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dítěte probíhá nepřetržitě za všech situací a okolností</w:t>
      </w:r>
    </w:p>
    <w:p w:rsidR="00727714" w:rsidRPr="0072771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vnímá chování okolí a </w:t>
      </w:r>
      <w:proofErr w:type="gramStart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vlivňováno vším čeho se v mateřské škole účastní, co prožívá a co se v jeho okolí děje</w:t>
      </w:r>
    </w:p>
    <w:p w:rsidR="00727714" w:rsidRPr="002067A4" w:rsidRDefault="00727714" w:rsidP="002E6BF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dítě má právo se projevovat jako jedinečná osobnost, rozvíjet se, učit se v rozsahu svých individuálních potřeb a postupovat svým tempem </w:t>
      </w:r>
    </w:p>
    <w:p w:rsidR="00727714" w:rsidRPr="002067A4" w:rsidRDefault="00727714" w:rsidP="002E6BFF">
      <w:pPr>
        <w:pStyle w:val="Odstavecseseznamem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měrem je rozvíjet každé dítě po stránce fyzické, psychické i sociální a vést je tak, aby dosažená úroveň klíčových kompetencí na konci předškolního období odpovídala maximálním možnostem každého dítěte 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402E93" w:rsidRDefault="00727714" w:rsidP="00402E93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83" w:name="_Toc486265269"/>
      <w:bookmarkStart w:id="84" w:name="_Toc486063615"/>
      <w:bookmarkStart w:id="85" w:name="_Toc486063184"/>
      <w:bookmarkStart w:id="86" w:name="_Toc486063010"/>
      <w:bookmarkStart w:id="87" w:name="_Toc486062881"/>
      <w:r w:rsidRPr="00402E93">
        <w:rPr>
          <w:rFonts w:eastAsia="Times New Roman"/>
          <w:b/>
          <w:color w:val="000000" w:themeColor="text1"/>
          <w:lang w:eastAsia="cs-CZ"/>
        </w:rPr>
        <w:t>Vzdělávací obsah ŠVP</w:t>
      </w:r>
      <w:bookmarkEnd w:id="83"/>
      <w:bookmarkEnd w:id="84"/>
      <w:bookmarkEnd w:id="85"/>
      <w:bookmarkEnd w:id="86"/>
      <w:bookmarkEnd w:id="87"/>
    </w:p>
    <w:p w:rsidR="00727714" w:rsidRPr="00727714" w:rsidRDefault="00727714" w:rsidP="0072771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ŠVP  tvoří čtyři integrované bloky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grovaný blok je složen z témat, která </w:t>
      </w:r>
      <w:r w:rsid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jsou rozpracována do podtémat</w:t>
      </w:r>
      <w:r w:rsidRPr="0072771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FB2FD9" w:rsidRPr="00FB2FD9" w:rsidRDefault="00FB2FD9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zdělávací program je rozdělen do čtyř integrovaných bloků: Jsem to já, Dívám se a slyším,</w:t>
      </w:r>
      <w:r w:rsidR="00727714" w:rsidRPr="00FB2FD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bjevuji a pomáhám, Raduji se a </w:t>
      </w:r>
      <w:r w:rsidR="004513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da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</w:t>
      </w:r>
      <w:r w:rsidR="004513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.</w:t>
      </w:r>
    </w:p>
    <w:p w:rsidR="00727714" w:rsidRPr="00FB2FD9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B2FD9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 a náplň témat je přizpůsobena věku dětí, jejich zájmům a potřebám a složení kolektivu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 a forma </w:t>
      </w:r>
      <w:r w:rsid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2067A4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 </w:t>
      </w:r>
      <w:proofErr w:type="gramStart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proofErr w:type="gramEnd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 v kompetenci učitelek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ňuje pedagogům pracovat samostatně, tvořivě s uskutečňováním vlastních nápadů 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 je otevřený, do kterého je možné na základě evaluační činnosti doplňovat dotvářet a přeměňovat obsah vzdělávání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sestavování vzdělávací nabídky vycházíme z prostředí, ve kterém se škola nachází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nabídka je tvořena tak, aby oslovila každé dítě</w:t>
      </w:r>
    </w:p>
    <w:p w:rsidR="00727714" w:rsidRP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é dítě může vybrat činnost, která ho zajímá, která odpovídá jeho schopnostem a možnostem.</w:t>
      </w:r>
    </w:p>
    <w:p w:rsidR="00727714" w:rsidRDefault="00727714" w:rsidP="002E6BF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vedeme k samostatnému myšlení a rozhodování </w:t>
      </w:r>
    </w:p>
    <w:p w:rsidR="00103277" w:rsidRDefault="00103277" w:rsidP="001032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277" w:rsidRPr="00727714" w:rsidRDefault="00103277" w:rsidP="0010327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Pr="009B1183" w:rsidRDefault="0045133F" w:rsidP="00402E93">
      <w:pPr>
        <w:pStyle w:val="Nadpis2"/>
        <w:rPr>
          <w:rFonts w:eastAsia="Times New Roman"/>
          <w:b/>
          <w:color w:val="000000" w:themeColor="text1"/>
          <w:sz w:val="32"/>
          <w:szCs w:val="32"/>
          <w:u w:val="single"/>
          <w:lang w:eastAsia="cs-CZ"/>
        </w:rPr>
      </w:pPr>
      <w:r w:rsidRPr="009B1183">
        <w:rPr>
          <w:rFonts w:eastAsia="Times New Roman"/>
          <w:b/>
          <w:color w:val="000000" w:themeColor="text1"/>
          <w:sz w:val="32"/>
          <w:szCs w:val="32"/>
          <w:u w:val="single"/>
          <w:lang w:eastAsia="cs-CZ"/>
        </w:rPr>
        <w:t>Průřez vzdělávacím programem</w:t>
      </w:r>
    </w:p>
    <w:p w:rsidR="00727714" w:rsidRPr="00402E93" w:rsidRDefault="00727714" w:rsidP="00402E93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</w:p>
    <w:p w:rsidR="0045133F" w:rsidRP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513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</w:t>
      </w:r>
      <w:r w:rsidRPr="004513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POZNÁVÁME, POVÍDÁME, POMÁHÁME S DRÁČKEM ŠÁDOVÁČKEM</w:t>
      </w:r>
    </w:p>
    <w:p w:rsidR="0045133F" w:rsidRP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133F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ací progr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rozdělen do čtyř integrovaných bloků. Náplň bloků je jasně vymezena, názvy tematických částí jsou variabilní, ponechány na tvůrčím zpracování pedagogů. Bloky jsou časově neomezené, je možné do nich vstupovat a vystupovat z nich během roku opakovaně dle potřeb a zájmů dětí ve třídě.</w:t>
      </w: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Pr="00402E93" w:rsidRDefault="0045133F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Integrované bloky na školní rok:</w:t>
      </w:r>
    </w:p>
    <w:p w:rsidR="0045133F" w:rsidRPr="00402E93" w:rsidRDefault="0045133F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1       Js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já</w:t>
      </w: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2       Dívá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a slyším</w:t>
      </w: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3       Objevuj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máhám</w:t>
      </w: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o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. 4       Raduj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a obdarovávám     </w:t>
      </w: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6AAE" w:rsidRDefault="00656AAE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Pr="00D2587C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02E93">
        <w:rPr>
          <w:rStyle w:val="Nadpis2Char"/>
          <w:b/>
          <w:color w:val="000000" w:themeColor="text1"/>
        </w:rPr>
        <w:t>Vzdělávací oblasti</w:t>
      </w:r>
      <w:r w:rsidRPr="00D258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45133F" w:rsidRPr="00D2587C" w:rsidRDefault="0045133F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5133F" w:rsidRDefault="0045133F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Dít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tělo                             biologická</w:t>
      </w:r>
    </w:p>
    <w:p w:rsidR="0045133F" w:rsidRDefault="0045133F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133F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Dít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psychika                     psychologická</w:t>
      </w:r>
    </w:p>
    <w:p w:rsidR="00D2587C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87C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.Dít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en druhý                            interpersonální</w:t>
      </w:r>
    </w:p>
    <w:p w:rsidR="00D2587C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87C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Dít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polečnost                           sociálně – kulturní</w:t>
      </w:r>
    </w:p>
    <w:p w:rsidR="00D2587C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587C" w:rsidRPr="0045133F" w:rsidRDefault="00D2587C" w:rsidP="00451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Dít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vět                                     enviromentální</w:t>
      </w:r>
    </w:p>
    <w:p w:rsidR="00D2587C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5133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</w:t>
      </w:r>
    </w:p>
    <w:p w:rsidR="00D2587C" w:rsidRDefault="00D2587C" w:rsidP="0072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2587C" w:rsidRDefault="00D2587C" w:rsidP="0072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rámci plnění dílčích vzdělávacích cílů v jednotlivých integrovaných blocích se prostřednictvím očekávaných výstupů v pěti vzdělávacích oblastech – biologické, psychologické, interpersonální, sociálně-kulturní a environmentální – dostáváme k postupnému naplňování klíčových kompetencí pro etapu předškolního vzdělání, které by dítě, zpravidla, mělo na konci předškolního vzdělávání zvládat.</w:t>
      </w:r>
    </w:p>
    <w:p w:rsidR="00D2587C" w:rsidRDefault="00D2587C" w:rsidP="00727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2587C" w:rsidRDefault="00D2587C" w:rsidP="00C5481A">
      <w:pPr>
        <w:pStyle w:val="Nadpis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Klíčové kompetence:</w:t>
      </w:r>
    </w:p>
    <w:p w:rsidR="00D2587C" w:rsidRDefault="00D2587C" w:rsidP="002E6BF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etence k učení</w:t>
      </w:r>
    </w:p>
    <w:p w:rsidR="00D2587C" w:rsidRDefault="00D2587C" w:rsidP="002E6BF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etence k řešení problémů</w:t>
      </w:r>
    </w:p>
    <w:p w:rsidR="00D2587C" w:rsidRDefault="00D2587C" w:rsidP="002E6BF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etence komunikativní</w:t>
      </w:r>
    </w:p>
    <w:p w:rsidR="00D2587C" w:rsidRDefault="00D2587C" w:rsidP="002E6BF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etence sociální a personální</w:t>
      </w:r>
    </w:p>
    <w:p w:rsidR="00D2587C" w:rsidRDefault="00D2587C" w:rsidP="002E6BFF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mpetence činnostní a občanské</w:t>
      </w:r>
    </w:p>
    <w:p w:rsidR="00D2587C" w:rsidRPr="00402E93" w:rsidRDefault="00D2587C" w:rsidP="00402E93">
      <w:pPr>
        <w:pStyle w:val="Nadpis1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Výstup školního vzdělávacího programu</w:t>
      </w:r>
    </w:p>
    <w:p w:rsidR="00D2587C" w:rsidRPr="00402E93" w:rsidRDefault="00D2587C" w:rsidP="00402E93">
      <w:pPr>
        <w:pStyle w:val="Nadpis1"/>
        <w:rPr>
          <w:rFonts w:eastAsia="Times New Roman"/>
          <w:b/>
          <w:color w:val="000000" w:themeColor="text1"/>
          <w:lang w:eastAsia="cs-CZ"/>
        </w:rPr>
      </w:pPr>
    </w:p>
    <w:p w:rsidR="00D2587C" w:rsidRPr="00402E93" w:rsidRDefault="00D2587C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Integrovaný blok č. 1</w:t>
      </w:r>
    </w:p>
    <w:p w:rsidR="00D2587C" w:rsidRDefault="00D2587C" w:rsidP="00D25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</w:t>
      </w:r>
    </w:p>
    <w:p w:rsidR="00D2587C" w:rsidRDefault="00D2587C" w:rsidP="00D258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</w:t>
      </w:r>
      <w:r w:rsidR="003C15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JSEM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TO  JÁ</w:t>
      </w:r>
      <w:proofErr w:type="gramEnd"/>
    </w:p>
    <w:p w:rsidR="00D2587C" w:rsidRPr="00EA589C" w:rsidRDefault="0025387A" w:rsidP="00D2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kladní charakteristika</w:t>
      </w:r>
      <w:r w:rsidRPr="00EA589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25387A" w:rsidRPr="00EA589C" w:rsidRDefault="0025387A" w:rsidP="00D2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Začátek školního roku je obdobím adaptace a setkání. Přicházejí noví kamarádi a my se na ně těšíme. Pomáháme jim překonávat první odloučení od maminek. Společně jim pomůžeme v orientaci v novém prostředí a okolí. Přejeme si, aby se jim u nás líbilo. Učíme je vyjadřovat své pocity a respektujeme je. Zároveň probíhá změna rolí mladšího ve starší. Společně si vytváříme pravidla, povídáme si o sobě, poznáváme se.</w:t>
      </w:r>
    </w:p>
    <w:p w:rsidR="00C5481A" w:rsidRPr="00EA589C" w:rsidRDefault="00C5481A" w:rsidP="00D2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107C" w:rsidRPr="00402E93" w:rsidRDefault="008F107C" w:rsidP="00402E93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402E93">
        <w:rPr>
          <w:rFonts w:eastAsia="Times New Roman"/>
          <w:b/>
          <w:color w:val="000000" w:themeColor="text1"/>
          <w:u w:val="single"/>
          <w:lang w:eastAsia="cs-CZ"/>
        </w:rPr>
        <w:t>Záměr:</w:t>
      </w:r>
    </w:p>
    <w:p w:rsidR="008F107C" w:rsidRDefault="008F107C" w:rsidP="00D25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amovat se s novým prostředím MŠ a jejím blízkým okolím, postupná adaptace na školní prostředí a časový režim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dokonalování dovedností v oblasti sebeobsluhy, hygieny a stolování, vedení k postupné samostatnosti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pokojování sociálních potřeb, osvojování si pravidel a sociálních dovedností, porozumění vlastním pocitům, naučit se sebeovládání, rozvíjení tvořivého sebevyjadřování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vojování si způsobu chování a komunikace, osvojování si strategie ke zvládnutí konfliktních situací a řešení problémů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vyšování tělesné obratnosti, motoriky, vizuomotoriky, vytváření kladného vztahu ke sportu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amování se se svým tělem, zdravou výživou, vedení dětí ke zdravému životnímu stylu, k ochraně bezpečí o sebe a své zdraví, ke zdravým životním návykům a postojům</w:t>
      </w:r>
    </w:p>
    <w:p w:rsidR="008F107C" w:rsidRDefault="008F107C" w:rsidP="002E6BFF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pravování dítěte na vstup do ZŠ, získávání a osvojování si vědomostí a dovedností potřebných pro docházku na ZŠ</w:t>
      </w:r>
    </w:p>
    <w:p w:rsidR="008F107C" w:rsidRDefault="008F107C" w:rsidP="008F1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5481A" w:rsidRDefault="00C5481A" w:rsidP="00402E93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</w:p>
    <w:p w:rsidR="00F56CCB" w:rsidRPr="00EA589C" w:rsidRDefault="001B7632" w:rsidP="002E6BFF">
      <w:pPr>
        <w:pStyle w:val="Nadpis2"/>
        <w:rPr>
          <w:color w:val="auto"/>
          <w:lang w:eastAsia="cs-CZ"/>
        </w:rPr>
      </w:pPr>
      <w:r w:rsidRPr="00EA589C">
        <w:rPr>
          <w:rFonts w:eastAsia="Times New Roman"/>
          <w:b/>
          <w:color w:val="auto"/>
          <w:u w:val="single"/>
          <w:lang w:eastAsia="cs-CZ"/>
        </w:rPr>
        <w:t>Kompetence</w:t>
      </w:r>
    </w:p>
    <w:p w:rsidR="001B7632" w:rsidRPr="00EA589C" w:rsidRDefault="001B7632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 učení</w:t>
      </w:r>
    </w:p>
    <w:p w:rsidR="001B7632" w:rsidRPr="00EA589C" w:rsidRDefault="00F56CCB" w:rsidP="00F56CCB">
      <w:pPr>
        <w:spacing w:after="0"/>
        <w:rPr>
          <w:lang w:eastAsia="cs-CZ"/>
        </w:rPr>
      </w:pPr>
      <w:r w:rsidRPr="00EA589C">
        <w:rPr>
          <w:lang w:eastAsia="cs-CZ"/>
        </w:rPr>
        <w:t>s</w:t>
      </w:r>
      <w:r w:rsidR="001B7632" w:rsidRPr="00EA589C">
        <w:rPr>
          <w:lang w:eastAsia="cs-CZ"/>
        </w:rPr>
        <w:t>oustředěně pozoruje, zkoumá a objevuje, klade jednoduché otázky a hledá na ně odpovědi.</w:t>
      </w:r>
    </w:p>
    <w:p w:rsidR="00B1358A" w:rsidRPr="00EA589C" w:rsidRDefault="00B1358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 řešení problémů</w:t>
      </w:r>
    </w:p>
    <w:p w:rsidR="00B1358A" w:rsidRPr="00EA589C" w:rsidRDefault="00F56CCB" w:rsidP="00F56CCB">
      <w:pPr>
        <w:spacing w:after="0"/>
        <w:rPr>
          <w:lang w:eastAsia="cs-CZ"/>
        </w:rPr>
      </w:pPr>
      <w:r w:rsidRPr="00EA589C">
        <w:rPr>
          <w:lang w:eastAsia="cs-CZ"/>
        </w:rPr>
        <w:t>ř</w:t>
      </w:r>
      <w:r w:rsidR="00B1358A" w:rsidRPr="00EA589C">
        <w:rPr>
          <w:lang w:eastAsia="cs-CZ"/>
        </w:rPr>
        <w:t xml:space="preserve">eší </w:t>
      </w:r>
      <w:proofErr w:type="gramStart"/>
      <w:r w:rsidR="00B1358A" w:rsidRPr="00EA589C">
        <w:rPr>
          <w:lang w:eastAsia="cs-CZ"/>
        </w:rPr>
        <w:t>problémy na</w:t>
      </w:r>
      <w:proofErr w:type="gramEnd"/>
      <w:r w:rsidR="00B1358A" w:rsidRPr="00EA589C">
        <w:rPr>
          <w:lang w:eastAsia="cs-CZ"/>
        </w:rPr>
        <w:t xml:space="preserve"> které stačí, známé a opakující se situace se snaží řešit samostatně (na základě nápodoby či opakování), náročnější s oporou a pomocí dospělého</w:t>
      </w:r>
    </w:p>
    <w:p w:rsidR="00C442E9" w:rsidRPr="00EA589C" w:rsidRDefault="00C442E9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sociální a personální</w:t>
      </w:r>
    </w:p>
    <w:p w:rsidR="00C442E9" w:rsidRPr="00EA589C" w:rsidRDefault="00F56CCB" w:rsidP="00F56CCB">
      <w:pPr>
        <w:spacing w:after="0"/>
        <w:rPr>
          <w:lang w:eastAsia="cs-CZ"/>
        </w:rPr>
      </w:pPr>
      <w:r w:rsidRPr="00EA589C">
        <w:rPr>
          <w:lang w:eastAsia="cs-CZ"/>
        </w:rPr>
        <w:t>p</w:t>
      </w:r>
      <w:r w:rsidR="00F27CFB" w:rsidRPr="00EA589C">
        <w:rPr>
          <w:lang w:eastAsia="cs-CZ"/>
        </w:rPr>
        <w:t xml:space="preserve">řijímá </w:t>
      </w:r>
      <w:proofErr w:type="gramStart"/>
      <w:r w:rsidR="00F27CFB" w:rsidRPr="00EA589C">
        <w:rPr>
          <w:lang w:eastAsia="cs-CZ"/>
        </w:rPr>
        <w:t>vyjasněné  a zdůvodněné</w:t>
      </w:r>
      <w:proofErr w:type="gramEnd"/>
      <w:r w:rsidR="00F27CFB" w:rsidRPr="00EA589C">
        <w:rPr>
          <w:lang w:eastAsia="cs-CZ"/>
        </w:rPr>
        <w:t xml:space="preserve"> povinnosti, dodržuje dohodnutá a pochopená pravidla a přizpůsobuje se jim</w:t>
      </w:r>
      <w:r w:rsidRPr="00EA589C">
        <w:rPr>
          <w:lang w:eastAsia="cs-CZ"/>
        </w:rPr>
        <w:t>.</w:t>
      </w:r>
    </w:p>
    <w:p w:rsidR="00B1358A" w:rsidRPr="00EA589C" w:rsidRDefault="00B1358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omunikativní</w:t>
      </w:r>
    </w:p>
    <w:p w:rsidR="00B1358A" w:rsidRPr="00EA589C" w:rsidRDefault="00F56CCB" w:rsidP="00F56CCB">
      <w:pPr>
        <w:spacing w:after="0"/>
        <w:rPr>
          <w:lang w:eastAsia="cs-CZ"/>
        </w:rPr>
      </w:pPr>
      <w:r w:rsidRPr="00EA589C">
        <w:rPr>
          <w:lang w:eastAsia="cs-CZ"/>
        </w:rPr>
        <w:t>r</w:t>
      </w:r>
      <w:r w:rsidR="00B1358A" w:rsidRPr="00EA589C">
        <w:rPr>
          <w:lang w:eastAsia="cs-CZ"/>
        </w:rPr>
        <w:t>ozšiřuje svou slovní zásobu a aktivně ji používá k dokonalejší komunikaci s okolím.</w:t>
      </w:r>
    </w:p>
    <w:p w:rsidR="00B1358A" w:rsidRPr="00EA589C" w:rsidRDefault="00B1358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činnostní a občanské kompetence</w:t>
      </w:r>
    </w:p>
    <w:p w:rsidR="00B1358A" w:rsidRPr="00EA589C" w:rsidRDefault="00F56CCB" w:rsidP="00F56CCB">
      <w:pPr>
        <w:spacing w:after="0"/>
        <w:rPr>
          <w:lang w:eastAsia="cs-CZ"/>
        </w:rPr>
      </w:pPr>
      <w:r w:rsidRPr="00EA589C">
        <w:rPr>
          <w:lang w:eastAsia="cs-CZ"/>
        </w:rPr>
        <w:t>z</w:t>
      </w:r>
      <w:r w:rsidR="00B1358A" w:rsidRPr="00EA589C">
        <w:rPr>
          <w:lang w:eastAsia="cs-CZ"/>
        </w:rPr>
        <w:t xml:space="preserve">ajímá se o </w:t>
      </w:r>
      <w:proofErr w:type="gramStart"/>
      <w:r w:rsidR="00B1358A" w:rsidRPr="00EA589C">
        <w:rPr>
          <w:lang w:eastAsia="cs-CZ"/>
        </w:rPr>
        <w:t>druhé i  o to</w:t>
      </w:r>
      <w:proofErr w:type="gramEnd"/>
      <w:r w:rsidR="00B1358A" w:rsidRPr="00EA589C">
        <w:rPr>
          <w:lang w:eastAsia="cs-CZ"/>
        </w:rPr>
        <w:t xml:space="preserve">, co se kolem děje. Má základní dětskou představu o tom, co je v souladu se základními </w:t>
      </w:r>
      <w:r w:rsidRPr="00EA589C">
        <w:rPr>
          <w:lang w:eastAsia="cs-CZ"/>
        </w:rPr>
        <w:t>lidskými hodnotami a normami, i co je s nimi v rozporu, snaží se podle toho chovat.</w:t>
      </w:r>
    </w:p>
    <w:p w:rsidR="008F107C" w:rsidRPr="003C150C" w:rsidRDefault="00F27CFB" w:rsidP="002E6BFF">
      <w:pPr>
        <w:rPr>
          <w:rFonts w:eastAsia="Times New Roman"/>
          <w:b/>
          <w:color w:val="000000" w:themeColor="text1"/>
          <w:sz w:val="26"/>
          <w:szCs w:val="26"/>
          <w:u w:val="single"/>
          <w:lang w:eastAsia="cs-CZ"/>
        </w:rPr>
      </w:pPr>
      <w:r w:rsidRPr="00D91146">
        <w:rPr>
          <w:color w:val="FF0000"/>
          <w:lang w:eastAsia="cs-CZ"/>
        </w:rPr>
        <w:lastRenderedPageBreak/>
        <w:t xml:space="preserve"> </w:t>
      </w:r>
      <w:r w:rsidR="008F107C" w:rsidRPr="003C150C">
        <w:rPr>
          <w:rFonts w:eastAsia="Times New Roman"/>
          <w:b/>
          <w:color w:val="000000" w:themeColor="text1"/>
          <w:sz w:val="26"/>
          <w:szCs w:val="26"/>
          <w:u w:val="single"/>
          <w:lang w:eastAsia="cs-CZ"/>
        </w:rPr>
        <w:t>Vzdělávací obsah:</w:t>
      </w:r>
    </w:p>
    <w:p w:rsidR="00D2587C" w:rsidRDefault="00D2587C" w:rsidP="008F1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F107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beobsluha</w:t>
      </w:r>
      <w:r w:rsidR="005B521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          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avidl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chování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="00DE21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AVIDLA</w:t>
      </w:r>
      <w:proofErr w:type="gramEnd"/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E TŘÍDĚ, U STOLU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enské role, lidé v mém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okolí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DÉ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KŘIKOVA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KAMARÁDI 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Rodina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JE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MINKA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TATÍNEK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volání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M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UDU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ŘEMESLA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port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IMNÍ</w:t>
      </w:r>
      <w:proofErr w:type="gramEnd"/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LETNÍ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PORTY</w:t>
      </w:r>
    </w:p>
    <w:p w:rsidR="008F107C" w:rsidRPr="00EA589C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aví 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bezpečí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  <w:r w:rsid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ÍME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DRAVĚ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CHOVÁME SE BEZPEČNÉ</w:t>
      </w:r>
      <w:r w:rsidR="00DE21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F107C" w:rsidRPr="000375F7" w:rsidRDefault="008F107C" w:rsidP="002E6BFF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rava n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ZŠ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URÁ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 ŠKOLY</w:t>
      </w:r>
      <w:r w:rsidR="00DE21C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NÁVŠTĚVA V ZŠ</w:t>
      </w:r>
    </w:p>
    <w:p w:rsidR="00347802" w:rsidRPr="00EA589C" w:rsidRDefault="00347802" w:rsidP="00BB7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E6BFF" w:rsidRDefault="002E6BFF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E6BFF" w:rsidRDefault="002E6BFF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E6BFF" w:rsidRDefault="002E6BFF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A6B78" w:rsidRPr="003C150C" w:rsidRDefault="00D91146" w:rsidP="00BB7582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  <w:u w:val="single"/>
          <w:lang w:eastAsia="cs-CZ"/>
        </w:rPr>
      </w:pPr>
      <w:r w:rsidRPr="003C150C">
        <w:rPr>
          <w:rFonts w:asciiTheme="majorHAnsi" w:eastAsia="Times New Roman" w:hAnsiTheme="majorHAnsi" w:cstheme="majorHAnsi"/>
          <w:b/>
          <w:sz w:val="26"/>
          <w:szCs w:val="26"/>
          <w:u w:val="single"/>
          <w:lang w:eastAsia="cs-CZ"/>
        </w:rPr>
        <w:t>Vzdělávací nabídka</w:t>
      </w:r>
    </w:p>
    <w:p w:rsidR="0025387A" w:rsidRPr="00EA589C" w:rsidRDefault="0025387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stupná adapt</w:t>
      </w:r>
      <w:r w:rsidR="005B521F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ce</w:t>
      </w:r>
    </w:p>
    <w:p w:rsidR="0025387A" w:rsidRPr="00EA589C" w:rsidRDefault="0025387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ání dětí i dospělých, nová jména, seznamovací prosociální hry</w:t>
      </w:r>
    </w:p>
    <w:p w:rsidR="0025387A" w:rsidRPr="00EA589C" w:rsidRDefault="0025387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ní pravidel chování a vzájemného soužití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znávat prostory školy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učit se říkadla s doprovodem na tělo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sloucháme jednoduché pohádky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ísničky pro radost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chůze se správným držením těla, poskoky, držení rovnováhy</w:t>
      </w:r>
    </w:p>
    <w:p w:rsidR="00F46402" w:rsidRPr="00EA589C" w:rsidRDefault="00F4640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třídat běh, chůzi, poskoky, zastavit na signál, najít domluvené místo</w:t>
      </w:r>
    </w:p>
    <w:p w:rsidR="00D91146" w:rsidRPr="00EA589C" w:rsidRDefault="00D91146" w:rsidP="00BB75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91146" w:rsidRPr="00EA589C" w:rsidRDefault="00D91146" w:rsidP="00BB75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EA6B78" w:rsidRDefault="00EA6B78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A6B78" w:rsidRDefault="00EA6B78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A6B78" w:rsidRDefault="00EA6B78" w:rsidP="00BB75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B7582" w:rsidRPr="00402E93" w:rsidRDefault="00EA6B78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lang w:eastAsia="cs-CZ"/>
        </w:rPr>
        <w:t xml:space="preserve">  </w:t>
      </w:r>
      <w:r w:rsidR="00BB7582" w:rsidRPr="00402E93">
        <w:rPr>
          <w:rFonts w:eastAsia="Times New Roman"/>
          <w:b/>
          <w:color w:val="000000" w:themeColor="text1"/>
          <w:lang w:eastAsia="cs-CZ"/>
        </w:rPr>
        <w:t>Dílčí cíle:</w:t>
      </w:r>
    </w:p>
    <w:p w:rsidR="00BB7582" w:rsidRPr="00EA6B78" w:rsidRDefault="00BB758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vědomění si vlastního těla</w:t>
      </w:r>
    </w:p>
    <w:p w:rsidR="00BB7582" w:rsidRPr="00EA6B78" w:rsidRDefault="00BB758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pohybových schopností a zdokonalování dovedností v oblasti hrubé a jemné motoriky, ovládání pohybového aparátu</w:t>
      </w:r>
      <w:r w:rsidR="0039461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 tělesných funkcí</w:t>
      </w:r>
    </w:p>
    <w:p w:rsidR="00BB7582" w:rsidRPr="00EA6B78" w:rsidRDefault="00BB758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vojení si poznatků o těle a jeho zdraví, o pohybových činnostech a jejich kvalitě</w:t>
      </w:r>
    </w:p>
    <w:p w:rsidR="00BB7582" w:rsidRPr="00EA6B78" w:rsidRDefault="00BB758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vojení si některých poznatků a dovedností, které předcházejí čtení i psaní, rozvoj zájmu o psanou podobu jazyka</w:t>
      </w:r>
    </w:p>
    <w:p w:rsidR="00BB7582" w:rsidRPr="00EA6B78" w:rsidRDefault="00BB758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tvořivosti</w:t>
      </w:r>
      <w:r w:rsidR="00794ED2"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(tvořivého myšlení, řešení problémů, tvořivého sebevyjádření)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pozitivního vztahu k intelektuálním činnostem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schopnosti sebeovládání, získání relativní citové samostatnosti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znamování s pravidly chování ve vztahu k druhému, posilování prosociálního chování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chrana osobního soukromí, poznávání pravidel společenského soužití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základních kulturně společenských postojů, vytvoření povědomí o morálních hodnotách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poluvytváření zdravého a bezpečného prostředí a k ochraně dítěte před jeho nebezpečnými vlivy</w:t>
      </w:r>
    </w:p>
    <w:p w:rsidR="00347802" w:rsidRDefault="00347802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EA6B78" w:rsidRDefault="00EA6B78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E6BFF" w:rsidRDefault="002E6BFF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E6BFF" w:rsidRDefault="002E6BFF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E6BFF" w:rsidRDefault="002E6BFF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E6BFF" w:rsidRDefault="002E6BFF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2E6BFF" w:rsidRDefault="002E6BFF" w:rsidP="008F10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347802" w:rsidRPr="00402E93" w:rsidRDefault="00794ED2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 xml:space="preserve">     Očekávané výstupy:</w:t>
      </w:r>
    </w:p>
    <w:p w:rsidR="00794ED2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achovávat zdravé držení těla</w:t>
      </w:r>
    </w:p>
    <w:p w:rsidR="00847CD4" w:rsidRPr="00EA6B78" w:rsidRDefault="00794E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proofErr w:type="gramStart"/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vládnout  základní</w:t>
      </w:r>
      <w:proofErr w:type="gramEnd"/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pohybové dovednosti (zvládat překážky, chytat míč, pohybovat se ve skupině dětí, v písku), zvládnout  sebeobsluhu, uplatňovat základní hygienické a zdravotně preventivní návyky (starat se o osobní hygienu, přijímat stravu a tekutinu</w:t>
      </w:r>
      <w:r w:rsidR="00847CD4"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 umět stolovat, postarat  se osebe a své osobní věci, oblékat se, svlékat se, obouvat)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jmenovávat části těla, některé orgány, znát jejich funkce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lišovat co prospívá zdraví a co mu škodí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ít povědomí o významu péče o čistotu a zdraví, o významu aktivního pohybu a zdravé výživy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jadřovat samostatně a smysluplně myšlenky, nápady, pocity, mínění a úsudky ve vhodně zformulovaných větách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ést rozhovor (naslouchat druhým, vyčkat až druhý dokončí myšlenku, sledovat řečníka)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luchově rozlišovat začáteční a koncové hlásky ve slovech</w:t>
      </w:r>
    </w:p>
    <w:p w:rsidR="00794ED2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znat napsané své jméno 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řešit problémy, úkoly a situace, myslet kreativně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emýšlet, vést jednoduché úvahy a to, o čem přemýšlí a uvažuje, také vyjádřit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hápat základní číselné a matematické pojmy, orientovat se v elementárním počtu cca do šesti, poznat více, stejně, první, poslední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stupovat a učit se podle pokynů a instrukcí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vědomovat si příjemné a nepříjemné citové prožitky (lásku, radost, spokojenost, strach, smutek, odmítání)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dloučit se na určitou dobu od rodičů a blízkých, být aktivní i bez jejich opory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vědomovat si svou samostatnost</w:t>
      </w:r>
    </w:p>
    <w:p w:rsidR="00847CD4" w:rsidRPr="00EA6B78" w:rsidRDefault="00847CD4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espektovat předem vyjasněná a pochopená pravidla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oustředit se na činnost a její dokončení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rožívat a dětským způsobem projevovat, co cítí (soucit, radost), snažit se ovládat své afektivní chování (zklidnit se, tlumit vztek, zlost, agresivitu)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jádřit svůj souhlas i nesouhlas, říci „ne“ v situacích, které to vyžadují (v ohrožujících, nebezpečných či neznámých)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hodovat o svých činnostech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organizovat hru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polupracovat s ostatními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navazovat kontakty s dospělým, kterému je svěřeno do péče, překonat stud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espektovat potřeby jiného dítěte, dělit se s ním o hračky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ránit se násilí jiného dítěte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daptovat se na život ve škole, aktivně zvládat požadavky plynoucí z prostředí školy i jeho běžných proměn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chopit, že každý má ve společenství (rodině, ve třídě, v herní skupině) svou roli, podle které je třeba se chovat, začlenit se do třídy a zařadit se mezi vrstevníky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hovat se šetrně k vlastním i cizím pomůckám</w:t>
      </w:r>
    </w:p>
    <w:p w:rsidR="003E2119" w:rsidRPr="00EA6B78" w:rsidRDefault="003E2119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  <w:r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platňovat návyky v základních formách spol. chování ve styku s dospělými i dětmi (zdravit</w:t>
      </w:r>
      <w:r w:rsidR="00EA6B78" w:rsidRPr="00EA6B7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známé děti i dospělé, poděkovat, poprosit, rozloučit se, vzít si slovo až když druhý domluví, požádat o pomoc, uposlechnout pokyn)</w:t>
      </w:r>
    </w:p>
    <w:p w:rsidR="00794ED2" w:rsidRDefault="00794ED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F46402" w:rsidRDefault="00F46402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2E6BFF" w:rsidRDefault="002E6BFF" w:rsidP="00794ED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cs-CZ"/>
        </w:rPr>
      </w:pPr>
    </w:p>
    <w:p w:rsidR="00D2587C" w:rsidRPr="00402E93" w:rsidRDefault="00347802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Integrovaný blok č. 2</w:t>
      </w:r>
    </w:p>
    <w:p w:rsidR="00D2587C" w:rsidRDefault="00347802" w:rsidP="00D258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 </w:t>
      </w:r>
      <w:r w:rsidR="003C15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proofErr w:type="gramStart"/>
      <w:r w:rsidRPr="00347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DÍVÁM  SE</w:t>
      </w:r>
      <w:proofErr w:type="gramEnd"/>
      <w:r w:rsidRPr="00347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 A SLYŠÍM</w:t>
      </w:r>
    </w:p>
    <w:p w:rsidR="002E6BFF" w:rsidRDefault="002E6BFF" w:rsidP="00D258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347802" w:rsidRPr="00EA589C" w:rsidRDefault="00F46402" w:rsidP="00D2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kladní charakteristika</w:t>
      </w: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2E6BFF" w:rsidRPr="00EA589C" w:rsidRDefault="00F46402" w:rsidP="00D25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zorujeme rozmanitost počasí, prohlížíme si přírodu. Děti poznávají přírodu ve všech souvislostech: příroda, počasí, činnost lidí, radovánky dětí. Vyjdeme si ven, pozorujeme ptáky a rybník, všímáme si změn.</w:t>
      </w:r>
    </w:p>
    <w:p w:rsidR="00347802" w:rsidRPr="00EA589C" w:rsidRDefault="00347802" w:rsidP="00402E93">
      <w:pPr>
        <w:pStyle w:val="Nadpis2"/>
        <w:rPr>
          <w:rFonts w:eastAsia="Times New Roman"/>
          <w:b/>
          <w:color w:val="auto"/>
          <w:u w:val="single"/>
          <w:lang w:eastAsia="cs-CZ"/>
        </w:rPr>
      </w:pPr>
      <w:r w:rsidRPr="00EA589C">
        <w:rPr>
          <w:rFonts w:eastAsia="Times New Roman"/>
          <w:b/>
          <w:color w:val="auto"/>
          <w:u w:val="single"/>
          <w:lang w:eastAsia="cs-CZ"/>
        </w:rPr>
        <w:t>Záměr:</w:t>
      </w:r>
    </w:p>
    <w:p w:rsidR="00347802" w:rsidRDefault="00347802" w:rsidP="00D25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vojování poznatků o zákonitostech přírody, přírodních jevech a životního prostředí ve vztahu k člověku, rozvíjení úcty k životu ve všech jeho formách, uvědomění si, že vše se časem vyvíjí a proměňuje</w:t>
      </w: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ískávání elementárních znalostí o přírodě v souvislosti s ročním obdobím, povědomí o širším prostředí o jeho rozmanitostech, proměnách, o soužití člověka a přírody /říše rostlinná i živočišná – personifikace, živá a neživá příroda/</w:t>
      </w: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pevňování znalostí o významu a způsobech ochrany živé i neživé přírody a prohlubování pozitivního vztahu k přírodě</w:t>
      </w: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ámení s klasickými i netradičními hudebními nástroji, rozvoj sluchového vnímání</w:t>
      </w: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xperimentování s různými předměty, pozorování dějů, vymýšlení nových postupů a činností, bádání</w:t>
      </w:r>
    </w:p>
    <w:p w:rsidR="00347802" w:rsidRDefault="00347802" w:rsidP="002E6BFF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voj čtenářské gramotnosti – rozvíjení představivosti a fantazie pomocí pohádek, soustředění se na čtený text a jeho reprodukce, prodlužování délky pozornosti, rozvoj konverzačních dovedností</w:t>
      </w:r>
    </w:p>
    <w:p w:rsidR="00F56CCB" w:rsidRPr="00EA589C" w:rsidRDefault="00F56CCB" w:rsidP="003478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petence</w:t>
      </w:r>
    </w:p>
    <w:p w:rsidR="00F56CCB" w:rsidRPr="00EA589C" w:rsidRDefault="00F56CCB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 učení</w:t>
      </w:r>
    </w:p>
    <w:p w:rsidR="00F56CCB" w:rsidRPr="00EA589C" w:rsidRDefault="00F56CCB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má elementární poznatky o světě lidí, kultury, přírody i techniky, který dítě obklopuje, o jeho rozmanitostech a proměnách, orientuje se v řádu a dění v prostředí, ve kterém žije</w:t>
      </w:r>
    </w:p>
    <w:p w:rsidR="00F56CCB" w:rsidRPr="00EA589C" w:rsidRDefault="00F56CCB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řešení problémů</w:t>
      </w:r>
    </w:p>
    <w:p w:rsidR="00F56CCB" w:rsidRPr="00EA589C" w:rsidRDefault="00F56CCB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rozlišuje řešení, která jsou funkční (vedoucí k cíli), a řešení, která funkční nejsou, dokáže mezi nimi volit</w:t>
      </w:r>
    </w:p>
    <w:p w:rsidR="00F56CCB" w:rsidRPr="00EA589C" w:rsidRDefault="00291451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ociální a personální</w:t>
      </w:r>
    </w:p>
    <w:p w:rsidR="00291451" w:rsidRPr="00EA589C" w:rsidRDefault="00291451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 rozhoduje o svých činnostech, umí si vytvořit svůj názor a vyjádřit jej</w:t>
      </w:r>
    </w:p>
    <w:p w:rsidR="00F56CCB" w:rsidRPr="00EA589C" w:rsidRDefault="00291451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unikativní</w:t>
      </w:r>
    </w:p>
    <w:p w:rsidR="00291451" w:rsidRPr="00EA589C" w:rsidRDefault="00291451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domlouvá se gesty i slovy, rozlišuje některé symboly, rozumí jejich významu i funkci</w:t>
      </w:r>
    </w:p>
    <w:p w:rsidR="00291451" w:rsidRPr="00EA589C" w:rsidRDefault="00291451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innostní a občanské</w:t>
      </w:r>
    </w:p>
    <w:p w:rsidR="00F56CCB" w:rsidRDefault="00291451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dbá na osobní zdraví a bezpečí svoje i druhých, chová se odpovědně s ohledem na zdravé a bezpečné okolní prostředí (přírodní a společenské)</w:t>
      </w:r>
    </w:p>
    <w:p w:rsidR="00EA589C" w:rsidRPr="00EA589C" w:rsidRDefault="00EA589C" w:rsidP="003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7802" w:rsidRPr="00402E93" w:rsidRDefault="00347802" w:rsidP="00402E93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  <w:r w:rsidRPr="00EA589C">
        <w:rPr>
          <w:rFonts w:eastAsia="Times New Roman"/>
          <w:b/>
          <w:color w:val="auto"/>
          <w:u w:val="single"/>
          <w:lang w:eastAsia="cs-CZ"/>
        </w:rPr>
        <w:t>Vzdělávací obsah:</w:t>
      </w:r>
    </w:p>
    <w:p w:rsidR="00347802" w:rsidRPr="00EA589C" w:rsidRDefault="00347802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ivá příroda – koloběh života, fauna,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flora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BLO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ŇKA</w:t>
      </w:r>
      <w:proofErr w:type="gramEnd"/>
      <w:r w:rsidR="000375F7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ZE ŽIVOTA HMYZU</w:t>
      </w:r>
    </w:p>
    <w:p w:rsidR="00347802" w:rsidRPr="00EA589C" w:rsidRDefault="00347802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oda a její význam, koloběh vody v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rodě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UHA</w:t>
      </w:r>
      <w:proofErr w:type="gramEnd"/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PROMĚNY VODY</w:t>
      </w:r>
    </w:p>
    <w:p w:rsidR="00347802" w:rsidRPr="00EA589C" w:rsidRDefault="00347802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Neživá příroda a po</w:t>
      </w:r>
      <w:r w:rsidR="00A74848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dmínky života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ˇ         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MENY JAKO BROUČCI</w:t>
      </w:r>
      <w:r w:rsidR="000375F7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KOLOBĚH</w:t>
      </w:r>
    </w:p>
    <w:p w:rsidR="00A74848" w:rsidRPr="00EA589C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Ekologie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</w:t>
      </w:r>
      <w:proofErr w:type="gramEnd"/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EMĚ</w:t>
      </w:r>
      <w:r w:rsidR="000375F7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ÚKLID  OKOLÍ  MŠ</w:t>
      </w:r>
    </w:p>
    <w:p w:rsidR="00A74848" w:rsidRPr="00EA589C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así 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dnebí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PRÍLOVÉ</w:t>
      </w:r>
      <w:proofErr w:type="gramEnd"/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ĆASÍ</w:t>
      </w:r>
    </w:p>
    <w:p w:rsidR="00A74848" w:rsidRPr="00EA589C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ční období a charakteristické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znaky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RODA</w:t>
      </w:r>
      <w:proofErr w:type="gramEnd"/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ZIMĚ, LÉTĚ</w:t>
      </w:r>
    </w:p>
    <w:p w:rsidR="00A74848" w:rsidRPr="00EA589C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perimenty 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okusy</w:t>
      </w:r>
      <w:r w:rsidR="00702B04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ODA</w:t>
      </w:r>
      <w:proofErr w:type="gramEnd"/>
      <w:r w:rsidR="000375F7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OSK</w:t>
      </w:r>
      <w:r w:rsid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EJCE</w:t>
      </w:r>
    </w:p>
    <w:p w:rsidR="000375F7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udební </w:t>
      </w:r>
      <w:proofErr w:type="gramStart"/>
      <w:r w:rsidRP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>nástroje</w:t>
      </w:r>
      <w:r w:rsidR="00702B04" w:rsidRP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YTARA</w:t>
      </w:r>
      <w:proofErr w:type="gramEnd"/>
      <w:r w:rsidR="000375F7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HRA NA TĚLO </w:t>
      </w:r>
    </w:p>
    <w:p w:rsidR="00A74848" w:rsidRPr="000375F7" w:rsidRDefault="00A74848" w:rsidP="002E6BFF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>Pohádky</w:t>
      </w:r>
      <w:r w:rsidR="00702B04" w:rsidRPr="00037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SLOUCHEJTE</w:t>
      </w:r>
      <w:proofErr w:type="gramEnd"/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H</w:t>
      </w:r>
      <w:r w:rsidR="0087333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</w:t>
      </w:r>
      <w:r w:rsidR="00702B04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KU</w:t>
      </w:r>
      <w:r w:rsidR="00EA589C" w:rsidRPr="00037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A589C" w:rsidRPr="000375F7" w:rsidRDefault="00EA589C" w:rsidP="00EA589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A589C" w:rsidRPr="00EA589C" w:rsidRDefault="00EA589C" w:rsidP="00EA589C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A6B78" w:rsidRPr="00402E93" w:rsidRDefault="00EA6B78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Dílčí cíle: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a užívání všech smyslů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fyzické i psychické zdatnosti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zdravých životních návyků a postojů jako základů zdravého životního stylu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, zpřesňování a kultivace smyslového vnímání, přechod od konkrétně názorného myšlení k myšlení slovně-logickému (pojmovému)</w:t>
      </w:r>
    </w:p>
    <w:p w:rsidR="00EA6B78" w:rsidRPr="001E5CB0" w:rsidRDefault="00EA6B78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silování přirozených poznávacích citů (zvídavosti, zájmu, radosti z objevování) </w:t>
      </w:r>
    </w:p>
    <w:p w:rsidR="00EA6B78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kooperativních dovedností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společenského i estetického vkusu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elementárního povědomí o širším přírodním, kulturním i technickém prostředí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chopení, že změny způsobené lidskou činností mohou prostředí chránit a zlepšovat, ale také poškozo</w:t>
      </w:r>
      <w:r w:rsidR="0039461D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</w:t>
      </w: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t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úcty k životu ve všech jeho formách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oření povědomí o vlastní sounáležitosti se světem, s živou a neživou přírodou, lidmi, planetou</w:t>
      </w:r>
    </w:p>
    <w:p w:rsidR="001E5CB0" w:rsidRP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Rozvoj schopnosti přizpůsobovat se podmínkám vnějšího prostředí i jeho změnám </w:t>
      </w:r>
    </w:p>
    <w:p w:rsidR="00EA6B78" w:rsidRDefault="00EA6B78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E5CB0" w:rsidRDefault="001E5CB0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1E5CB0" w:rsidRPr="00402E93" w:rsidRDefault="001E5CB0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Očekávané výstupy:</w:t>
      </w:r>
    </w:p>
    <w:p w:rsid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1E5CB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ním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rozlišovat pomocí všech smyslů (sluchově rozlišovat zvuky a tóny, zrakově rozlišovat tvary předmětů, rozlišovat vůně, chutě, vnímat hmatem)</w:t>
      </w:r>
    </w:p>
    <w:p w:rsid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vládat koordinaci ruky a oka, zvládat jemnou motoriku, zacházet s grafickým a výtvarným materiálem, zacházet s jednoduchými hudebními nástroji</w:t>
      </w:r>
    </w:p>
    <w:p w:rsid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vládat jednoduchou obsluhu a pracovní úkony (postarat e o hračky, pomůcky, uklidit po sobě, udržet pořádek)</w:t>
      </w:r>
    </w:p>
    <w:p w:rsid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právně vyslovovat, ovládat dech, tempo i intonaci</w:t>
      </w:r>
    </w:p>
    <w:p w:rsidR="001E5CB0" w:rsidRDefault="001E5CB0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rozumět slyšenému (zachytit hlavní myšlenku příběhu, sledovat děj</w:t>
      </w:r>
      <w:r w:rsidR="002A4DC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, zopakovat jej ve správných větách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Formulovat otázky, odpovídat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čit se nová slova a aktivně je používat (ptát se na slova, kterým nerozumí)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znat a vymyslet jednoduchá synonyma, homonyma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rojevovat zájem o knížky, soustředěně poslouchat četbu, hudbu, sledovat divadlo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ědomě využívat všech smyslů, záměrně pozorovat, postřehovat, všímat si (nového, chybějícího)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hápat prostorové pojmy (vpravo, vlevo, dole, nahoře, uprostřed, za apd.), elementární časové pojmy (teď, dnes, včera, zítra, ráno, večer, zima, rok), orientovat se v prostoru i v rovině, částečně se orientovat v čase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nímat, že je zajímavé dozvídat se nové věci, využívat zkušenosti k učení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ýt citlivé ve vztahu k živým bytostem, k přírodě i k věcem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irozeně a bez zábran komunikovat s druhým dítětem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achycovat skutečnosti ze svého okolí a vyjadřovat své představy pomocí různých výtvarných dovedností a technik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ít povědomí o širším společenském, věcném, přírodním, kulturním i technickém prostředí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lišovat aktivity, které mohou zdraví okolního prostředí</w:t>
      </w:r>
      <w:r w:rsidR="00E5471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dporovat a které je mohou poškozovat</w:t>
      </w:r>
    </w:p>
    <w:p w:rsidR="002A4DCE" w:rsidRDefault="002A4DC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máhat pečovat o okolní životní prostředí (přírody i společnosti) </w:t>
      </w:r>
      <w:r w:rsidR="00E5471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ro člověka</w:t>
      </w:r>
    </w:p>
    <w:p w:rsidR="00E54712" w:rsidRDefault="00E5471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nímat, že svět má svůj řád, že je rozmanitý a pozoruhodný, nekonečně pestrý a různorodý</w:t>
      </w:r>
    </w:p>
    <w:p w:rsidR="004E064E" w:rsidRDefault="00E5471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rozumět, že změny jsou přirozené a samozřejmé (všechno kolem se mění, vyvíjí, pohybuje a proměňuje a že s těmito změnami je třeba v životě počítat), </w:t>
      </w:r>
    </w:p>
    <w:p w:rsidR="00E54712" w:rsidRDefault="00E5471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izpůsobovat se běžně proměnlivým okolnostem doma i v mateřské škole</w:t>
      </w: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Pr="002E6BFF" w:rsidRDefault="002E6BFF" w:rsidP="002E6B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A74848" w:rsidRPr="00402E93" w:rsidRDefault="00A74848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Integrovaný blok č. 3</w:t>
      </w:r>
    </w:p>
    <w:p w:rsidR="00A74848" w:rsidRPr="00402E93" w:rsidRDefault="00A74848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</w:p>
    <w:p w:rsidR="00A74848" w:rsidRDefault="00A74848" w:rsidP="00A74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             </w:t>
      </w:r>
      <w:r w:rsidR="003C1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proofErr w:type="gramStart"/>
      <w:r w:rsidRPr="00A7484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OBJEVUJI  A POMÁHÁM</w:t>
      </w:r>
      <w:proofErr w:type="gramEnd"/>
    </w:p>
    <w:p w:rsidR="00F962DD" w:rsidRPr="00EA589C" w:rsidRDefault="00656AAE" w:rsidP="00A74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kladní charakteristiky</w:t>
      </w:r>
    </w:p>
    <w:p w:rsidR="00A74848" w:rsidRPr="00EA589C" w:rsidRDefault="00F962DD" w:rsidP="00A74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tohoto integrovaného bloku je vzbuzovat u dětí zájem o dění a zajímavá místa v jejich bezprostředním okolí. Budou se seznamovat nejen s 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esnicí,  ve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žijí, ale získají vědomosti o České republice, ale i jiných zemích a jejich obyvatelích. Osvojí si poznatky o předmětech, které je obklopují, jejich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ostech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yužití v běžném životě . </w:t>
      </w:r>
    </w:p>
    <w:p w:rsidR="00C36FA6" w:rsidRDefault="00C36FA6" w:rsidP="00A74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C36FA6" w:rsidRDefault="00C36FA6" w:rsidP="002E6BFF">
      <w:pPr>
        <w:pStyle w:val="Nadpis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402E93">
        <w:rPr>
          <w:rFonts w:eastAsia="Times New Roman"/>
          <w:b/>
          <w:color w:val="000000" w:themeColor="text1"/>
          <w:u w:val="single"/>
          <w:lang w:eastAsia="cs-CZ"/>
        </w:rPr>
        <w:t>Záměr:</w:t>
      </w:r>
    </w:p>
    <w:p w:rsidR="00C36FA6" w:rsidRDefault="00C36FA6" w:rsidP="002E6BFF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ískávání vědomostí o vlastní zemi a její kultuře, o planetě Zemi a vesmíru.</w:t>
      </w:r>
    </w:p>
    <w:p w:rsidR="00C36FA6" w:rsidRDefault="00C36FA6" w:rsidP="00C36FA6">
      <w:pPr>
        <w:pStyle w:val="Odstavecseseznamem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amování se s cizími zeměmi, odlišnými kulturami a vytváření kladného přístupu k jiným národnostem, vnímání sociokulturních a ekonomických rozdílů</w:t>
      </w:r>
    </w:p>
    <w:p w:rsidR="00C36FA6" w:rsidRDefault="00C36FA6" w:rsidP="002E6BFF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návání prostředí a okolí, ve kterém žijeme, seznamování s naší vesnicí, jeho historií</w:t>
      </w:r>
    </w:p>
    <w:p w:rsidR="00C36FA6" w:rsidRDefault="00C36FA6" w:rsidP="002E6BFF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vojování poznatků z oblasti dopravní výchovy, seznamování s dopravními prostředky, značkami, pravidly silničního provozu, dodržování bezpečnosti své i ostatních, získávání poznatků o elementárních zásadách první pomoci</w:t>
      </w:r>
    </w:p>
    <w:p w:rsidR="00C36FA6" w:rsidRDefault="00C36FA6" w:rsidP="002E6BFF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znávání, že svět má svůj řád, že je rozmanitý a to jak svět přírody, tak svět lidí</w:t>
      </w:r>
    </w:p>
    <w:p w:rsidR="00C36FA6" w:rsidRDefault="00C36FA6" w:rsidP="002E6BFF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známení se s různými sdělovacími prostředky, práce s literaturou, informačními prostředky</w:t>
      </w:r>
    </w:p>
    <w:p w:rsidR="00C36FA6" w:rsidRDefault="00C36FA6" w:rsidP="00C36FA6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Pr="00EA589C" w:rsidRDefault="00291451" w:rsidP="00402E93">
      <w:pPr>
        <w:pStyle w:val="Nadpis2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Kompetence</w:t>
      </w:r>
    </w:p>
    <w:p w:rsidR="00291451" w:rsidRPr="00EA589C" w:rsidRDefault="00291451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 učení</w:t>
      </w:r>
    </w:p>
    <w:p w:rsidR="00291451" w:rsidRPr="00EA589C" w:rsidRDefault="00291451" w:rsidP="00E91FEA">
      <w:pPr>
        <w:spacing w:after="0"/>
        <w:rPr>
          <w:lang w:eastAsia="cs-CZ"/>
        </w:rPr>
      </w:pPr>
      <w:r w:rsidRPr="00EA589C">
        <w:rPr>
          <w:lang w:eastAsia="cs-CZ"/>
        </w:rPr>
        <w:t>učí se nejen spontánně, ale i vědomě, vyvine úsilí, soustředí se na činnost a záměrně si zapamatuje, dokončí, co započalo, dovede postupovat podle pokynů</w:t>
      </w:r>
    </w:p>
    <w:p w:rsidR="00E91FEA" w:rsidRPr="00EA589C" w:rsidRDefault="00E91FE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 řešení problémů</w:t>
      </w:r>
    </w:p>
    <w:p w:rsidR="00291451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při řešení problémů užívá logických postupů a využívá je v dalších situacích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chápe, že vyhýbat se řešení problémů nevede k cíli, uvědomuje se, že je svou aktivitou může ovlivnit</w:t>
      </w:r>
    </w:p>
    <w:p w:rsidR="00E91FEA" w:rsidRPr="00EA589C" w:rsidRDefault="00E91FE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komunikativní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ovládá dovednosti předcházející čtení a psaní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dovede využít informativní prostředky, se kterými se běžně setkává (knihy, encyklopedie)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ví, že lidé se dorozumívají i jinými jazyky a že je možno se jim naučit</w:t>
      </w:r>
    </w:p>
    <w:p w:rsidR="00E91FEA" w:rsidRPr="00EA589C" w:rsidRDefault="00E91FE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sociální a personální</w:t>
      </w:r>
    </w:p>
    <w:p w:rsidR="00291451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je schopno chápat, že lidé se různí a umí být tolerantní k jeho odlišnostem a jedinečnostem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chápe, že nespravedlnost, ubližování, ponižování, násilí a lhostejnost se nevyplácí, že vzniklé konflikty je lépe řešit dohodou</w:t>
      </w:r>
    </w:p>
    <w:p w:rsidR="00E91FEA" w:rsidRPr="00EA589C" w:rsidRDefault="00E91FEA" w:rsidP="002E6BFF">
      <w:pPr>
        <w:pStyle w:val="Odstavecseseznamem"/>
        <w:numPr>
          <w:ilvl w:val="0"/>
          <w:numId w:val="41"/>
        </w:numPr>
        <w:spacing w:after="0"/>
        <w:rPr>
          <w:b/>
          <w:u w:val="single"/>
          <w:lang w:eastAsia="cs-CZ"/>
        </w:rPr>
      </w:pPr>
      <w:r w:rsidRPr="00EA589C">
        <w:rPr>
          <w:b/>
          <w:u w:val="single"/>
          <w:lang w:eastAsia="cs-CZ"/>
        </w:rPr>
        <w:t>činnostní a občanské</w:t>
      </w:r>
    </w:p>
    <w:p w:rsidR="00E91FEA" w:rsidRPr="00EA589C" w:rsidRDefault="00E91FEA" w:rsidP="00E91FEA">
      <w:pPr>
        <w:spacing w:after="0"/>
        <w:rPr>
          <w:lang w:eastAsia="cs-CZ"/>
        </w:rPr>
      </w:pPr>
      <w:r w:rsidRPr="00EA589C">
        <w:rPr>
          <w:lang w:eastAsia="cs-CZ"/>
        </w:rPr>
        <w:t>chápe, že se může o tom, co dělá, rozhodovat svobodně, ale za svá rozhodnutí zodpovídá</w:t>
      </w:r>
    </w:p>
    <w:p w:rsidR="002B1A22" w:rsidRDefault="00E91FEA" w:rsidP="002B1A22">
      <w:pPr>
        <w:spacing w:after="0"/>
        <w:rPr>
          <w:lang w:eastAsia="cs-CZ"/>
        </w:rPr>
      </w:pPr>
      <w:r w:rsidRPr="00EA589C">
        <w:rPr>
          <w:lang w:eastAsia="cs-CZ"/>
        </w:rPr>
        <w:t>má smysl pro povinnost ve hře, při učení, váží si práce i úsilí druhých</w:t>
      </w:r>
    </w:p>
    <w:p w:rsidR="002B1A22" w:rsidRDefault="002B1A22" w:rsidP="002B1A22">
      <w:pPr>
        <w:spacing w:after="0"/>
        <w:rPr>
          <w:lang w:eastAsia="cs-CZ"/>
        </w:rPr>
      </w:pPr>
    </w:p>
    <w:p w:rsidR="00C36FA6" w:rsidRPr="00EA589C" w:rsidRDefault="005243AE" w:rsidP="002B1A22">
      <w:pPr>
        <w:spacing w:after="0"/>
        <w:rPr>
          <w:rFonts w:eastAsia="Times New Roman"/>
          <w:b/>
          <w:u w:val="single"/>
          <w:lang w:eastAsia="cs-CZ"/>
        </w:rPr>
      </w:pPr>
      <w:r w:rsidRPr="00EA589C">
        <w:rPr>
          <w:rFonts w:eastAsia="Times New Roman"/>
          <w:b/>
          <w:u w:val="single"/>
          <w:lang w:eastAsia="cs-CZ"/>
        </w:rPr>
        <w:t>Vzdělávací obsah:</w:t>
      </w:r>
    </w:p>
    <w:p w:rsidR="005243AE" w:rsidRPr="00EA589C" w:rsidRDefault="005243AE" w:rsidP="00C36FA6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43AE" w:rsidRPr="002B1A22" w:rsidRDefault="005243AE" w:rsidP="002B1A22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ůj dům, moje vesnice, moje </w:t>
      </w:r>
      <w:proofErr w:type="gramStart"/>
      <w:r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>země</w:t>
      </w:r>
      <w:r w:rsidR="005B521F"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1A22"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702B04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</w:t>
      </w:r>
      <w:proofErr w:type="gramEnd"/>
      <w:r w:rsidR="00702B04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EMÉ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DOMOV</w:t>
      </w:r>
      <w:r w:rsidR="00F962DD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2B1A22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NAK POKŘIKOVA</w:t>
      </w:r>
    </w:p>
    <w:p w:rsidR="005243AE" w:rsidRPr="00EA589C" w:rsidRDefault="005243AE" w:rsidP="002E6BFF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dé, národnosti,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rasy</w:t>
      </w:r>
      <w:r w:rsidR="005B521F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="007368DA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</w:t>
      </w:r>
      <w:r w:rsidR="00702B04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STA</w:t>
      </w:r>
      <w:proofErr w:type="gramEnd"/>
      <w:r w:rsidR="00702B04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OLEM SVĚTA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DEN DĚTÍ</w:t>
      </w:r>
    </w:p>
    <w:p w:rsidR="005243AE" w:rsidRPr="00EA589C" w:rsidRDefault="005243AE" w:rsidP="002E6BFF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mě a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větadíly</w:t>
      </w:r>
      <w:r w:rsidR="005B521F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r w:rsidR="005B521F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SKYMÁCI</w:t>
      </w:r>
      <w:proofErr w:type="gramEnd"/>
      <w:r w:rsidR="002B1A22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ČR, AFRIKA</w:t>
      </w:r>
    </w:p>
    <w:p w:rsidR="005243AE" w:rsidRDefault="005243AE" w:rsidP="002E6BFF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esmír</w:t>
      </w:r>
      <w:r w:rsidR="005B521F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</w:t>
      </w:r>
      <w:r w:rsidR="005B521F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NET</w:t>
      </w:r>
      <w:r w:rsid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proofErr w:type="gramEnd"/>
      <w:r w:rsid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5B521F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LUNCE</w:t>
      </w:r>
      <w:r w:rsidR="002B1A22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HVĚZDY</w:t>
      </w:r>
    </w:p>
    <w:p w:rsidR="002B1A22" w:rsidRPr="00EA589C" w:rsidRDefault="002B1A22" w:rsidP="002B1A22">
      <w:pPr>
        <w:pStyle w:val="Odstavecseseznamem"/>
        <w:spacing w:after="0" w:line="240" w:lineRule="auto"/>
        <w:ind w:left="11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1A22" w:rsidRPr="003C150C" w:rsidRDefault="005243AE" w:rsidP="002B1A2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a</w:t>
      </w:r>
      <w:r w:rsidR="005B521F"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  <w:r w:rsidR="00EA589C"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5B521F" w:rsidRP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521F" w:rsidRPr="003C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RAVNÍ</w:t>
      </w:r>
      <w:proofErr w:type="gramEnd"/>
      <w:r w:rsidR="005B521F" w:rsidRPr="003C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STŘEDKY</w:t>
      </w:r>
      <w:r w:rsidR="002B1A22" w:rsidRPr="003C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ZNAČKY</w:t>
      </w:r>
    </w:p>
    <w:p w:rsidR="002B1A22" w:rsidRDefault="002B1A22" w:rsidP="002B1A22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ěk                                                </w:t>
      </w:r>
      <w:r w:rsidRPr="003C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STA</w:t>
      </w:r>
      <w:proofErr w:type="gramEnd"/>
      <w:r w:rsidRPr="003C15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DINOSAURY</w:t>
      </w:r>
    </w:p>
    <w:p w:rsidR="002B1A22" w:rsidRDefault="002B1A22" w:rsidP="002B1A22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B1A22" w:rsidRPr="00EA589C" w:rsidRDefault="002B1A22" w:rsidP="002B1A22">
      <w:pPr>
        <w:pStyle w:val="Odstavecseseznamem"/>
        <w:spacing w:after="0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064E" w:rsidRPr="00402E93" w:rsidRDefault="004E064E" w:rsidP="002B1A22">
      <w:pPr>
        <w:pStyle w:val="Nadpis2"/>
        <w:spacing w:before="0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Dílčí cíle: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vojení si poznatků a dovedností důležitých k podpoře zdraví, bezpečí, osobní pohody i pohody prostředí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řečových schopností a jazykových dovedností receptivních (vnímání, naslouchání, porozumění) i produktivních (výslovnosti, vytváření pojmů, mluvního projevu, vyjadřování)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základů pro práci s informacemi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schopnosti citové vztahy vytvářet, rozvíjet je a city plně prožívat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vojení si elementárních poznatků. Schopností a dovedností důležitých pro navazování a rozvíjení vztahů dítěte k druhým lidem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prosociálních postojů (rozvoj sociální citlivosti, tolerance, respektu)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schopnosti žít ve společenství ostatních lidí (spolupracovat, spolupodílet se), přináležet k tomuto společenství (ke třídě, k rodině, k ostatním dětem)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znamování se světem lidí, kultury a umění, osvojení si základních poznatků o prostředí, v němž dítě žije</w:t>
      </w:r>
    </w:p>
    <w:p w:rsidR="004E064E" w:rsidRPr="00671F1A" w:rsidRDefault="004E064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Vytváření </w:t>
      </w:r>
      <w:proofErr w:type="gramStart"/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vědomí o </w:t>
      </w:r>
      <w:r w:rsidR="00671F1A"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existenci</w:t>
      </w:r>
      <w:proofErr w:type="gramEnd"/>
      <w:r w:rsidR="00671F1A"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tatních kultur</w:t>
      </w:r>
      <w:r w:rsidR="00671F1A"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národností</w:t>
      </w:r>
    </w:p>
    <w:p w:rsidR="00671F1A" w:rsidRP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oření základních aktivních postojů ke světu, k životu</w:t>
      </w:r>
    </w:p>
    <w:p w:rsidR="00671F1A" w:rsidRP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znamování s místem a prostředím ve kterém dítě žije a vytváření pozitivního vztahu k němu</w:t>
      </w:r>
    </w:p>
    <w:p w:rsidR="00671F1A" w:rsidRP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znávání jiných kultur</w:t>
      </w:r>
    </w:p>
    <w:p w:rsidR="00671F1A" w:rsidRP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oření povědomí o vlastní sounáležitosti se světem, s živou a neživou přírodou, společností, planetou Zemi</w:t>
      </w:r>
    </w:p>
    <w:p w:rsidR="004E064E" w:rsidRDefault="00671F1A" w:rsidP="00524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402E93" w:rsidRDefault="00402E93" w:rsidP="00524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DD4C5C" w:rsidRDefault="00671F1A" w:rsidP="00402E93">
      <w:pPr>
        <w:pStyle w:val="Nadpis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 xml:space="preserve"> Očekávané výstupy: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lišovat co prospívá zdraví a co mu škodí, chovat se tak, aby v situaci pro dítě běžných a jemu známých neohrožovalo zdraví, bezpečnost, pohodu svou ani druhých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ít povědomí o některých způsobech obrany osobního zdraví a bezpečí a o tom, kde v případě potřeby hledat pomoc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jmenovat většinu toho, čím je obklopeno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lišovat některé obrazné symboly a porozumět jejich významu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aměřovat se na to, co je z poznávacího hlediska důležité (odhalovat podstatné znaky, vlastnosti předmětů, nacházet společné znaky)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Těšit se z hezkých a příjemných zážitků, z přírodních i kulturních krás i setkávání se s uměním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vědomovat si svá práva ve vztahu k druhému, přiznávat stejná práva druhým a respektovat je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hápat, že všichni lidé (děti) mají stejnou hodnotu, přestože je každý jiný</w:t>
      </w:r>
    </w:p>
    <w:p w:rsidR="00671F1A" w:rsidRDefault="00671F1A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rozumět běžným projevům vyjádření emocí a nálad</w:t>
      </w:r>
    </w:p>
    <w:p w:rsidR="00671F1A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</w:t>
      </w:r>
      <w:r w:rsidR="00671F1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latňov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vé individuální potřeby, přání a práva s ohledem na druhého, přijímat a uzavírat kompromisy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nímat co si druhý přeje či potřebuje, vycházet mu vstříc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jednávat s dětmi i dospělými ve svém okolí, domluvit se na společném řešení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achycovat skutečnosti ze svého okolí a vyjadřovat své představy pomocí různých technik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nímat kulturní a umělecké podněty, pozorně poslouchat, sledovat se zájmem literární, dramatické či hudební představení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Chovat se zdvořile, přistupovat k druhým lidem, k dospělým i dětem bez předsudků, s úctou k jejich osobě, vážit si jejich práce a úsilí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rientovat se bezpečně ve známém prostředí i v životě tohoto prostředí (doma, v budově mateřské školy, blízkém okolí)</w:t>
      </w:r>
    </w:p>
    <w:p w:rsidR="00DD4C5C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šímat si změn a dění v nejbližším okolí</w:t>
      </w:r>
    </w:p>
    <w:p w:rsidR="00DD4C5C" w:rsidRPr="00671F1A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Osvojit si elementární poznatky o okolním prostředí, které jsou dítěti blízké, pro ně smysluplné a přínosné </w:t>
      </w:r>
    </w:p>
    <w:p w:rsidR="004E064E" w:rsidRDefault="004E064E" w:rsidP="00524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524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524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E6BFF" w:rsidRDefault="002E6BFF" w:rsidP="00524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2067A4" w:rsidRPr="005243AE" w:rsidRDefault="005243AE" w:rsidP="00EA589C">
      <w:pPr>
        <w:pStyle w:val="Nadpis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Integrovaný blok č. 4</w:t>
      </w:r>
    </w:p>
    <w:p w:rsidR="005243AE" w:rsidRDefault="005243AE" w:rsidP="00524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243AE" w:rsidRDefault="005243AE" w:rsidP="00524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 w:rsidRPr="00524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    </w:t>
      </w:r>
      <w:r w:rsidR="003C15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                </w:t>
      </w:r>
      <w:r w:rsidRPr="00524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proofErr w:type="gramStart"/>
      <w:r w:rsidRPr="00524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>RADUJ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Pr="00524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S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</w:t>
      </w:r>
      <w:r w:rsidRPr="005243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 A  OBDAROVÁVÁM</w:t>
      </w:r>
    </w:p>
    <w:p w:rsidR="00EA589C" w:rsidRDefault="00EA589C" w:rsidP="005243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</w:p>
    <w:p w:rsidR="005243AE" w:rsidRPr="00EA589C" w:rsidRDefault="005B521F" w:rsidP="0052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ákladní charakteristika</w:t>
      </w:r>
    </w:p>
    <w:p w:rsidR="006E76E6" w:rsidRDefault="007368DA" w:rsidP="0052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nažit se dětem přiblížit krásu</w:t>
      </w:r>
      <w:r w:rsidR="005C6FBF"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tradic, </w:t>
      </w:r>
      <w:r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ktivně spoluprožívat a prociťovat zvyky, obyčeje a </w:t>
      </w:r>
      <w:proofErr w:type="gramStart"/>
      <w:r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lavy které</w:t>
      </w:r>
      <w:proofErr w:type="gramEnd"/>
      <w:r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ás </w:t>
      </w:r>
      <w:r w:rsidR="005C6FBF"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zí po celý život</w:t>
      </w:r>
      <w:r w:rsidRPr="00EA58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EA589C" w:rsidRPr="00EA589C" w:rsidRDefault="00EA589C" w:rsidP="005243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243AE" w:rsidRPr="00EA589C" w:rsidRDefault="005243AE" w:rsidP="00402E93">
      <w:pPr>
        <w:pStyle w:val="Nadpis2"/>
        <w:rPr>
          <w:rFonts w:eastAsia="Times New Roman"/>
          <w:b/>
          <w:color w:val="auto"/>
          <w:u w:val="single"/>
          <w:lang w:eastAsia="cs-CZ"/>
        </w:rPr>
      </w:pPr>
      <w:r w:rsidRPr="00EA589C">
        <w:rPr>
          <w:rFonts w:eastAsia="Times New Roman"/>
          <w:b/>
          <w:color w:val="auto"/>
          <w:u w:val="single"/>
          <w:lang w:eastAsia="cs-CZ"/>
        </w:rPr>
        <w:t>Záměr:</w:t>
      </w:r>
    </w:p>
    <w:p w:rsidR="005243AE" w:rsidRPr="00EA589C" w:rsidRDefault="005243AE" w:rsidP="00524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Osvojování kulturně – historických poznatků jednotlivých období v průběhu roku, přibližování zvyků a tradic těchto období a jejich význam</w:t>
      </w: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Zdokonalování komunikativních dovedností a schopností samostatného kultivovaného projevu</w:t>
      </w: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Rozvoj estetického a citového vnímání a prožívání, tvořivého sebevyjadřování, fantazie, představivosti a kreativity</w:t>
      </w: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ování se s různými způsoby oslav a jejich důležitosti pro osobní pohodu i pohodu v okolí, ve kterém se nachází</w:t>
      </w: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rožívání citových vztahů k nejbližšímu prostředí /rodina, kamarádi, MŠ/</w:t>
      </w:r>
    </w:p>
    <w:p w:rsidR="005243AE" w:rsidRPr="00EA589C" w:rsidRDefault="005243AE" w:rsidP="002E6BFF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ní paměti a pozornosti směrem k úmyslným činnostem, kultivování a rozvinutí mravního i estetického vnímání a prožívání</w:t>
      </w:r>
    </w:p>
    <w:p w:rsidR="00A74848" w:rsidRPr="00EA589C" w:rsidRDefault="00A74848" w:rsidP="00A74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                         </w:t>
      </w:r>
    </w:p>
    <w:p w:rsidR="005243AE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petence</w:t>
      </w:r>
    </w:p>
    <w:p w:rsidR="0005400A" w:rsidRPr="00EA589C" w:rsidRDefault="0005400A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učení</w:t>
      </w:r>
    </w:p>
    <w:p w:rsidR="0005400A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učí se s chutí, pokud se mu dostává uznání a ocenění</w:t>
      </w:r>
    </w:p>
    <w:p w:rsidR="0005400A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odhaduje své síly, učí se hodnotit svoje osobní pokroky, klade otázky a hledá na ně odpověď</w:t>
      </w:r>
    </w:p>
    <w:p w:rsidR="0005400A" w:rsidRPr="00EA589C" w:rsidRDefault="0005400A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 řešení problémů</w:t>
      </w:r>
    </w:p>
    <w:p w:rsidR="0005400A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e nebojí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ybovat, pokud nachází pozitivní ocenění nejen za úspěch, ale také za snahu</w:t>
      </w:r>
    </w:p>
    <w:p w:rsidR="0005400A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ší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roblémy na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stačí</w:t>
      </w:r>
    </w:p>
    <w:p w:rsidR="00837E65" w:rsidRPr="00EA589C" w:rsidRDefault="00837E65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munikativní</w:t>
      </w:r>
    </w:p>
    <w:p w:rsidR="0005400A" w:rsidRPr="00EA589C" w:rsidRDefault="00837E65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e dokáže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jadřovat a sdělovat své prožitky, pocity a nálady různými prostředky, ovládá dovednosti předcházející čtení a psaní</w:t>
      </w:r>
    </w:p>
    <w:p w:rsidR="00837E65" w:rsidRPr="00EA589C" w:rsidRDefault="00837E65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ociální a personální</w:t>
      </w:r>
    </w:p>
    <w:p w:rsidR="00837E65" w:rsidRPr="00EA589C" w:rsidRDefault="00837E65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vuje  dětským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ůsobem citlivost a ohleduplnost k druhým, pomoc slabším, rozpozná nevhodné chování</w:t>
      </w:r>
    </w:p>
    <w:p w:rsidR="00837E65" w:rsidRPr="00EA589C" w:rsidRDefault="00837E65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e chová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etkání s neznámými lidmi či v neznámých situacích obezřetně, nevhodné chování i komunikaci, která je mu nepříjemná, umí odmítnout</w:t>
      </w:r>
    </w:p>
    <w:p w:rsidR="00837E65" w:rsidRPr="00EA589C" w:rsidRDefault="00837E65" w:rsidP="002E6BFF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EA58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innostní a občanská</w:t>
      </w:r>
    </w:p>
    <w:p w:rsidR="00837E65" w:rsidRPr="00EA589C" w:rsidRDefault="00837E65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dokáže rozpoznat a využívat vlastní silné stránky, poznat svoje slabé stránky</w:t>
      </w:r>
    </w:p>
    <w:p w:rsidR="00837E65" w:rsidRPr="00EA589C" w:rsidRDefault="00837E65" w:rsidP="00A74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se zajímá</w:t>
      </w:r>
      <w:proofErr w:type="gramEnd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ruhé i o to, co se kolem děje, je otevřené aktuálnímu dění</w:t>
      </w:r>
    </w:p>
    <w:p w:rsidR="0005400A" w:rsidRPr="00EA589C" w:rsidRDefault="0005400A" w:rsidP="00A748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243AE" w:rsidRPr="00EA589C" w:rsidRDefault="005243AE" w:rsidP="002E6BFF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EA589C">
        <w:rPr>
          <w:rFonts w:eastAsia="Times New Roman"/>
          <w:b/>
          <w:color w:val="auto"/>
          <w:u w:val="single"/>
          <w:lang w:eastAsia="cs-CZ"/>
        </w:rPr>
        <w:t>Vzdělávací obsah: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Hellowen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ELLOWENSKÉ SLAVNOSTI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.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Martin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 Pokřikově</w:t>
      </w:r>
      <w:proofErr w:type="gramEnd"/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</w:p>
    <w:p w:rsidR="0087333C" w:rsidRPr="00EA589C" w:rsidRDefault="00DD4C5C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Mikuláš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</w:t>
      </w:r>
      <w:proofErr w:type="gramEnd"/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ce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ánoce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1A22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STA</w:t>
      </w:r>
      <w:proofErr w:type="gramEnd"/>
      <w:r w:rsidR="002B1A22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DO BETLÉM</w:t>
      </w:r>
      <w:r w:rsidR="002B1A22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87333C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Velikonoce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Y</w:t>
      </w:r>
      <w:proofErr w:type="gramEnd"/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HODY, DOPROVODY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Čarodějnice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RY</w:t>
      </w:r>
      <w:proofErr w:type="gramEnd"/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MÁRY, ČARUJI</w:t>
      </w:r>
    </w:p>
    <w:p w:rsidR="005243AE" w:rsidRPr="00EA589C" w:rsidRDefault="005243AE" w:rsidP="002E6BFF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 </w:t>
      </w:r>
      <w:proofErr w:type="gramStart"/>
      <w:r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>matek</w:t>
      </w:r>
      <w:r w:rsidR="006E76E6" w:rsidRP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EA58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</w:t>
      </w:r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JE</w:t>
      </w:r>
      <w:proofErr w:type="gramEnd"/>
      <w:r w:rsidR="006E76E6" w:rsidRP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AMINKA</w:t>
      </w:r>
      <w:r w:rsidR="002B1A2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4C5C" w:rsidRPr="00402E93" w:rsidRDefault="00DD4C5C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Dílčí cíle:</w:t>
      </w:r>
    </w:p>
    <w:p w:rsidR="00DD4C5C" w:rsidRPr="00B2186E" w:rsidRDefault="00DD4C5C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Osvojení si věku přiměřených praktických dovedností </w:t>
      </w:r>
    </w:p>
    <w:p w:rsidR="00B87A13" w:rsidRPr="00B2186E" w:rsidRDefault="00B87A13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komunikativních dovedností (verbálních i neverbálních) a kultivovaného projevu</w:t>
      </w:r>
    </w:p>
    <w:p w:rsidR="00B87A13" w:rsidRPr="00B2186E" w:rsidRDefault="00B87A13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tváření pozitivního vztahu k intelektuálním činnostem a k učení, podpora a rozvoj zájmu o učení</w:t>
      </w:r>
    </w:p>
    <w:p w:rsidR="00B87A13" w:rsidRPr="00B2186E" w:rsidRDefault="00B87A13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a kultivace mravního i estetického vnímání, cítění a prožívání</w:t>
      </w:r>
    </w:p>
    <w:p w:rsidR="005929D2" w:rsidRPr="00B2186E" w:rsidRDefault="005929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ozvoj společenského i estetického vkusu</w:t>
      </w:r>
    </w:p>
    <w:p w:rsidR="005929D2" w:rsidRPr="00B2186E" w:rsidRDefault="005929D2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znamování s místem a prostředím, ve kterém dítě žije, a vytváření pozitivního vztahu k němu</w:t>
      </w:r>
    </w:p>
    <w:p w:rsidR="005929D2" w:rsidRDefault="005929D2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Default="00402E93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Default="00402E93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Default="00402E93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Default="00402E93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2E93" w:rsidRDefault="00402E93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592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87A13" w:rsidRPr="005929D2" w:rsidRDefault="005929D2" w:rsidP="00402E93">
      <w:pPr>
        <w:pStyle w:val="Nadpis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02E93">
        <w:rPr>
          <w:rFonts w:eastAsia="Times New Roman"/>
          <w:b/>
          <w:color w:val="000000" w:themeColor="text1"/>
          <w:lang w:eastAsia="cs-CZ"/>
        </w:rPr>
        <w:t>Očekávané výstupy:</w:t>
      </w:r>
    </w:p>
    <w:p w:rsidR="00DD4C5C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Koordinovat lokomoci a další polohy a pohyby těla, sladit pohyb s rytmem a hudbou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ědomě napodobit jednoduchý pohyb podle vzoru a přizpůsobit jej podle pokynu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vládat dechové svalstvo, sladit pohyb se zpěvem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Naučit se zpaměti krátké texty (reprodukce říkanky, písničky, pohádky, zvládnout jednoduchou dramatickou úlohu)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áměrně se soustředit na činnost a udržet pozornost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Úmyslně si zapamatovat a vybavit krátké texty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Uvědomovat si své možnosti a limity (své slabé i silné stránky)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ijímat pozitivní ocenění i svůj případný neúspěch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rožívat radost ze zvládnutého</w:t>
      </w:r>
    </w:p>
    <w:p w:rsidR="00DD4C5C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Zachytit a vyjádřit své prožitky (slovně, výtvarně, pomoci hudby či dramatickou improvizací)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řirozeně a bez zábran komunikovat s druhým dítětem, navazovat a udržovat dětská přátelství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orozumění běžným projevům vyjádření emocí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yjadřovat se prostřednictvím hudebních a hudebně pohybových činností, zvládat základní hudební dovednosti vokální i instrumentální (zazpívat píseň, zacházet s jednoduchými hudebními nástroji)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šímat si změn a dění v nejbližším okolí</w:t>
      </w:r>
    </w:p>
    <w:p w:rsidR="00B2186E" w:rsidRPr="00B2186E" w:rsidRDefault="00B2186E" w:rsidP="002E6BFF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B2186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svojit si elementární poznatky o okolním prostředí, které jsou dítěti blízké, pro ně smysluplné a přínosné, zajímavé a jemu pochopitelné</w:t>
      </w:r>
    </w:p>
    <w:p w:rsidR="00DD4C5C" w:rsidRPr="00B2186E" w:rsidRDefault="00DD4C5C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DD4C5C" w:rsidRPr="00B2186E" w:rsidRDefault="00DD4C5C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:rsidR="00DD4C5C" w:rsidRDefault="00DD4C5C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4C5C" w:rsidRDefault="00DD4C5C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B2186E" w:rsidRDefault="00B2186E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E6BFF" w:rsidRDefault="002E6BFF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E6BFF" w:rsidRDefault="002E6BFF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2E6BFF" w:rsidRDefault="002E6BFF" w:rsidP="00A74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27714" w:rsidRPr="00402E93" w:rsidRDefault="00727714" w:rsidP="00402E93">
      <w:pPr>
        <w:pStyle w:val="Nadpis1"/>
        <w:rPr>
          <w:rFonts w:eastAsia="Times New Roman"/>
          <w:b/>
          <w:color w:val="000000" w:themeColor="text1"/>
          <w:lang w:eastAsia="cs-CZ"/>
        </w:rPr>
      </w:pPr>
      <w:bookmarkStart w:id="88" w:name="_GoBack"/>
      <w:bookmarkStart w:id="89" w:name="_Toc486265274"/>
      <w:bookmarkStart w:id="90" w:name="_Toc486063620"/>
      <w:bookmarkStart w:id="91" w:name="_Toc486063189"/>
      <w:bookmarkStart w:id="92" w:name="_Toc486063015"/>
      <w:bookmarkStart w:id="93" w:name="_Toc486062886"/>
      <w:bookmarkEnd w:id="88"/>
      <w:r w:rsidRPr="00402E93">
        <w:rPr>
          <w:rFonts w:eastAsia="Times New Roman"/>
          <w:b/>
          <w:color w:val="000000" w:themeColor="text1"/>
          <w:lang w:eastAsia="cs-CZ"/>
        </w:rPr>
        <w:lastRenderedPageBreak/>
        <w:t>Evaluační systém</w:t>
      </w:r>
      <w:bookmarkEnd w:id="89"/>
      <w:bookmarkEnd w:id="90"/>
      <w:bookmarkEnd w:id="91"/>
      <w:bookmarkEnd w:id="92"/>
      <w:bookmarkEnd w:id="93"/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396F16" w:rsidRDefault="00727714" w:rsidP="002E6BF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94" w:name="_Toc486063016"/>
      <w:bookmarkStart w:id="95" w:name="_Toc486062887"/>
      <w:r w:rsidRPr="00396F16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evaluace je ověřit a zlepšit kvalitu</w:t>
      </w:r>
      <w:bookmarkEnd w:id="94"/>
      <w:bookmarkEnd w:id="95"/>
    </w:p>
    <w:p w:rsidR="00727714" w:rsidRPr="00727714" w:rsidRDefault="00727714" w:rsidP="002E6BF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hodnotíme, co se podařilo, co se nepodařilo, jak postupovat dál, čeho se vyvarovat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ři každém evaluačním procesu si musíme ujasnit odpovědi na otázky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727714" w:rsidRDefault="00727714" w:rsidP="002E6B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Co budeme evaluovat?</w:t>
      </w:r>
    </w:p>
    <w:p w:rsidR="00727714" w:rsidRPr="00727714" w:rsidRDefault="00727714" w:rsidP="002E6B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Kdo se bude podílet na evaluaci?</w:t>
      </w:r>
    </w:p>
    <w:p w:rsidR="00727714" w:rsidRPr="00727714" w:rsidRDefault="00727714" w:rsidP="002E6B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Jak, jakými způsoby a metodami budeme evaluovat, s jakými výstupy?</w:t>
      </w:r>
    </w:p>
    <w:p w:rsidR="00727714" w:rsidRPr="00727714" w:rsidRDefault="00727714" w:rsidP="002E6BF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Kdy budeme evaluovat, v jakých časových intervalech?</w:t>
      </w:r>
    </w:p>
    <w:p w:rsidR="002067A4" w:rsidRDefault="002067A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7A4" w:rsidRDefault="002067A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7A4" w:rsidRDefault="002067A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6F16" w:rsidRDefault="00396F16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6F16" w:rsidRDefault="00396F16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0F7BA6" w:rsidRDefault="00727714" w:rsidP="00402E93">
      <w:pPr>
        <w:pStyle w:val="Nadpis2"/>
        <w:rPr>
          <w:rFonts w:eastAsia="Times New Roman"/>
          <w:b/>
          <w:color w:val="000000" w:themeColor="text1"/>
          <w:sz w:val="32"/>
          <w:szCs w:val="32"/>
          <w:lang w:eastAsia="cs-CZ"/>
        </w:rPr>
      </w:pPr>
      <w:r w:rsidRPr="000F7BA6">
        <w:rPr>
          <w:rFonts w:eastAsia="Times New Roman"/>
          <w:b/>
          <w:color w:val="000000" w:themeColor="text1"/>
          <w:sz w:val="32"/>
          <w:szCs w:val="32"/>
          <w:lang w:eastAsia="cs-CZ"/>
        </w:rPr>
        <w:t>Přehled evaluačních činností</w:t>
      </w:r>
    </w:p>
    <w:p w:rsidR="00727714" w:rsidRDefault="00727714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</w:p>
    <w:p w:rsidR="000F7BA6" w:rsidRPr="000F7BA6" w:rsidRDefault="000F7BA6" w:rsidP="000F7BA6">
      <w:pPr>
        <w:rPr>
          <w:lang w:eastAsia="cs-CZ"/>
        </w:rPr>
      </w:pPr>
    </w:p>
    <w:p w:rsidR="00727714" w:rsidRPr="009B1183" w:rsidRDefault="00727714" w:rsidP="00402E93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9B1183">
        <w:rPr>
          <w:rFonts w:eastAsia="Times New Roman"/>
          <w:b/>
          <w:color w:val="000000" w:themeColor="text1"/>
          <w:lang w:eastAsia="cs-CZ"/>
        </w:rPr>
        <w:t xml:space="preserve">Evaluace ŠVP 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396F16" w:rsidRDefault="00727714" w:rsidP="002E6BF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6F16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učitelky průběžnou praxí, poznatky a postřehy si předávají na pedagogických poradách, učitelky navrhují změny v ŠVP</w:t>
      </w:r>
    </w:p>
    <w:p w:rsidR="00727714" w:rsidRPr="00727714" w:rsidRDefault="00727714" w:rsidP="002E6BF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ádí se písemně po ukončení každého tematického bloku, </w:t>
      </w:r>
    </w:p>
    <w:p w:rsidR="00727714" w:rsidRPr="00727714" w:rsidRDefault="00727714" w:rsidP="002E6BF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se provádí písemně hodnocení </w:t>
      </w:r>
      <w:r w:rsidR="00396F16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P na konci školního roku, musí obsahovat zpětnou vazbu ke zpracování </w:t>
      </w:r>
      <w:r w:rsidR="00396F16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P a výstupy a doporučení pro zpracování dalšího, musí posoudit soulad ŠVP a </w:t>
      </w:r>
      <w:r w:rsidR="00396F16">
        <w:rPr>
          <w:rFonts w:ascii="Times New Roman" w:eastAsia="Times New Roman" w:hAnsi="Times New Roman" w:cs="Times New Roman"/>
          <w:sz w:val="24"/>
          <w:szCs w:val="24"/>
          <w:lang w:eastAsia="cs-CZ"/>
        </w:rPr>
        <w:t>RVP</w:t>
      </w: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27714" w:rsidRPr="00727714" w:rsidRDefault="00727714" w:rsidP="002E6BF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aktuální postřehy učitelka zaznamenává do třídní knihy nebo týdenního plánu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714" w:rsidRPr="009B1183" w:rsidRDefault="00727714" w:rsidP="002D417B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9B1183">
        <w:rPr>
          <w:rFonts w:eastAsia="Times New Roman"/>
          <w:b/>
          <w:color w:val="000000" w:themeColor="text1"/>
          <w:lang w:eastAsia="cs-CZ"/>
        </w:rPr>
        <w:t xml:space="preserve">Evaluace dětí </w:t>
      </w:r>
    </w:p>
    <w:p w:rsidR="00727714" w:rsidRPr="00727714" w:rsidRDefault="00727714" w:rsidP="002E6BF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ktikována formou interně vytvořeného diagnostického dotazníku </w:t>
      </w:r>
    </w:p>
    <w:p w:rsidR="00727714" w:rsidRPr="00727714" w:rsidRDefault="00727714" w:rsidP="002E6BF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je do portfolia každého dítěte vkládán vzorek úrovně základní kresby na začátku a konci školního roku </w:t>
      </w:r>
    </w:p>
    <w:p w:rsidR="00727714" w:rsidRPr="00727714" w:rsidRDefault="00727714" w:rsidP="002E6BF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é aktuální postřehy si učitelka zaznamenává na volný arch do portfolia dítěte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9B1183" w:rsidRDefault="00727714" w:rsidP="002D417B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9B1183">
        <w:rPr>
          <w:rFonts w:eastAsia="Times New Roman"/>
          <w:b/>
          <w:color w:val="000000" w:themeColor="text1"/>
          <w:lang w:eastAsia="cs-CZ"/>
        </w:rPr>
        <w:t xml:space="preserve">Autoevaluace učitelky 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727714" w:rsidRDefault="00727714" w:rsidP="002E6BF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raktikována formou průběžného hodnocení tematických celků a závěrečného hodnocení roční činnosti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9B1183" w:rsidRDefault="00727714" w:rsidP="002D417B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9B1183">
        <w:rPr>
          <w:rFonts w:eastAsia="Times New Roman"/>
          <w:b/>
          <w:color w:val="000000" w:themeColor="text1"/>
          <w:lang w:eastAsia="cs-CZ"/>
        </w:rPr>
        <w:t>Evaluace zaměstnanců ředitelkou</w:t>
      </w:r>
    </w:p>
    <w:p w:rsidR="00727714" w:rsidRPr="002D417B" w:rsidRDefault="00727714" w:rsidP="002D417B">
      <w:pPr>
        <w:pStyle w:val="Nadpis2"/>
        <w:rPr>
          <w:rFonts w:eastAsia="Times New Roman"/>
          <w:b/>
          <w:color w:val="000000" w:themeColor="text1"/>
          <w:u w:val="single"/>
          <w:lang w:eastAsia="cs-CZ"/>
        </w:rPr>
      </w:pPr>
    </w:p>
    <w:p w:rsidR="00727714" w:rsidRPr="00727714" w:rsidRDefault="00727714" w:rsidP="002E6BF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se formou hospitací, formou průběžného pozorování, rozhovoru, diskusí, analýzou projektů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727714" w:rsidRPr="009B1183" w:rsidRDefault="00727714" w:rsidP="002D417B">
      <w:pPr>
        <w:pStyle w:val="Nadpis2"/>
        <w:rPr>
          <w:rFonts w:eastAsia="Times New Roman"/>
          <w:b/>
          <w:color w:val="000000" w:themeColor="text1"/>
          <w:lang w:eastAsia="cs-CZ"/>
        </w:rPr>
      </w:pPr>
      <w:r w:rsidRPr="009B1183">
        <w:rPr>
          <w:rFonts w:eastAsia="Times New Roman"/>
          <w:b/>
          <w:color w:val="000000" w:themeColor="text1"/>
          <w:lang w:eastAsia="cs-CZ"/>
        </w:rPr>
        <w:t xml:space="preserve">Evaluace činností školy </w:t>
      </w:r>
    </w:p>
    <w:p w:rsidR="00727714" w:rsidRP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7714" w:rsidRPr="00727714" w:rsidRDefault="00727714" w:rsidP="002E6BF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í se příležitostně, formou dotazníkového šetření zaměřeného na názory rodičů, většinou na konci školního roku. Z výsledků určí učitelky závěry pro svou další práci</w:t>
      </w:r>
    </w:p>
    <w:p w:rsidR="00727714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7BA6" w:rsidRDefault="000F7BA6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7BA6" w:rsidRDefault="000F7BA6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7BA6" w:rsidRDefault="000F7BA6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7BA6" w:rsidRPr="00727714" w:rsidRDefault="000F7BA6" w:rsidP="00727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27714" w:rsidRPr="000F7BA6" w:rsidRDefault="00727714" w:rsidP="002D417B">
      <w:pPr>
        <w:pStyle w:val="Nadpis2"/>
        <w:rPr>
          <w:rFonts w:eastAsia="Times New Roman"/>
          <w:b/>
          <w:color w:val="000000" w:themeColor="text1"/>
          <w:sz w:val="32"/>
          <w:szCs w:val="32"/>
          <w:lang w:eastAsia="cs-CZ"/>
        </w:rPr>
      </w:pPr>
      <w:bookmarkStart w:id="96" w:name="_Toc486063017"/>
      <w:bookmarkStart w:id="97" w:name="_Toc486062888"/>
      <w:r w:rsidRPr="000F7BA6">
        <w:rPr>
          <w:rFonts w:eastAsia="Times New Roman"/>
          <w:b/>
          <w:color w:val="000000" w:themeColor="text1"/>
          <w:sz w:val="32"/>
          <w:szCs w:val="32"/>
          <w:lang w:eastAsia="cs-CZ"/>
        </w:rPr>
        <w:t>Zdroje pro hodnocení</w:t>
      </w:r>
      <w:bookmarkEnd w:id="96"/>
      <w:bookmarkEnd w:id="97"/>
    </w:p>
    <w:p w:rsidR="00727714" w:rsidRPr="000F7BA6" w:rsidRDefault="00727714" w:rsidP="007277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727714" w:rsidRPr="00727714" w:rsidRDefault="00727714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98" w:name="_Toc486063018"/>
      <w:bookmarkStart w:id="99" w:name="_Toc486062889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spontánní reakce dětí, chování, verbální projev</w:t>
      </w:r>
      <w:bookmarkEnd w:id="98"/>
      <w:bookmarkEnd w:id="99"/>
    </w:p>
    <w:p w:rsidR="00727714" w:rsidRPr="00727714" w:rsidRDefault="00727714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0" w:name="_Toc486063019"/>
      <w:bookmarkStart w:id="101" w:name="_Toc486062890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 dětských prací, výsledky hry, výsledky pracovních a estetických činností</w:t>
      </w:r>
      <w:bookmarkEnd w:id="100"/>
      <w:bookmarkEnd w:id="101"/>
    </w:p>
    <w:p w:rsidR="00727714" w:rsidRPr="00727714" w:rsidRDefault="00727714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2" w:name="_Toc486063020"/>
      <w:bookmarkStart w:id="103" w:name="_Toc486062891"/>
      <w:r w:rsidRPr="00727714">
        <w:rPr>
          <w:rFonts w:ascii="Times New Roman" w:eastAsia="Times New Roman" w:hAnsi="Times New Roman" w:cs="Times New Roman"/>
          <w:sz w:val="24"/>
          <w:szCs w:val="24"/>
          <w:lang w:eastAsia="cs-CZ"/>
        </w:rPr>
        <w:t>diagnostika</w:t>
      </w:r>
      <w:bookmarkEnd w:id="102"/>
      <w:bookmarkEnd w:id="103"/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04" w:name="_Toc486063021"/>
      <w:bookmarkStart w:id="105" w:name="_Toc486062892"/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a spokojenost rodičů</w:t>
      </w:r>
      <w:bookmarkEnd w:id="104"/>
      <w:bookmarkEnd w:id="105"/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ČŠI</w:t>
      </w:r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>nové informace z dalšího vzdělávání učitelů</w:t>
      </w:r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ovory s personálem, </w:t>
      </w:r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>hospitační činnost</w:t>
      </w:r>
    </w:p>
    <w:p w:rsidR="00F63D1D" w:rsidRPr="00F63D1D" w:rsidRDefault="00F63D1D" w:rsidP="002E6BF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3D1D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ze strany zřizovatele</w:t>
      </w:r>
      <w:bookmarkStart w:id="106" w:name="_Toc486063022"/>
      <w:bookmarkStart w:id="107" w:name="_Toc486062893"/>
    </w:p>
    <w:p w:rsidR="00F63D1D" w:rsidRPr="00F63D1D" w:rsidRDefault="00F63D1D" w:rsidP="00F63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bookmarkEnd w:id="106"/>
    <w:bookmarkEnd w:id="107"/>
    <w:p w:rsidR="00F63D1D" w:rsidRPr="00F63D1D" w:rsidRDefault="00F63D1D" w:rsidP="00F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96F16" w:rsidRDefault="00396F16" w:rsidP="00F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sectPr w:rsidR="00396F16" w:rsidSect="00833DE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1CC" w:rsidRDefault="00DE21CC" w:rsidP="00BE1E18">
      <w:pPr>
        <w:spacing w:after="0" w:line="240" w:lineRule="auto"/>
      </w:pPr>
      <w:r>
        <w:separator/>
      </w:r>
    </w:p>
  </w:endnote>
  <w:endnote w:type="continuationSeparator" w:id="0">
    <w:p w:rsidR="00DE21CC" w:rsidRDefault="00DE21CC" w:rsidP="00BE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CC" w:rsidRDefault="00DE21CC">
    <w:pPr>
      <w:pStyle w:val="Zpat"/>
      <w:jc w:val="right"/>
    </w:pPr>
  </w:p>
  <w:p w:rsidR="00DE21CC" w:rsidRDefault="00DE21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517"/>
      <w:docPartObj>
        <w:docPartGallery w:val="Page Numbers (Bottom of Page)"/>
        <w:docPartUnique/>
      </w:docPartObj>
    </w:sdtPr>
    <w:sdtContent>
      <w:p w:rsidR="00DE21CC" w:rsidRDefault="00DE21CC">
        <w:pPr>
          <w:pStyle w:val="Zpat"/>
        </w:pPr>
        <w:r w:rsidRPr="00032F26">
          <w:rPr>
            <w:rFonts w:asciiTheme="majorHAnsi" w:hAnsiTheme="majorHAns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8193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M0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FNUczTlAgAASAYAAA4AAAAAAAAA&#10;AAAAAAAALgIAAGRycy9lMm9Eb2MueG1sUEsBAi0AFAAGAAgAAAAhAOhQmz7dAAAAAwEAAA8AAAAA&#10;AAAAAAAAAAAAPwUAAGRycy9kb3ducmV2LnhtbFBLBQYAAAAABAAEAPMAAABJBgAAAAA=&#10;" filled="f" fillcolor="#549e39 [3204]" stroked="f" strokecolor="#737373 [1789]">
              <v:textbox>
                <w:txbxContent>
                  <w:p w:rsidR="00DE21CC" w:rsidRDefault="00DE21CC">
                    <w:pPr>
                      <w:pStyle w:val="Zpat"/>
                      <w:pBdr>
                        <w:top w:val="single" w:sz="12" w:space="1" w:color="C0CF3A" w:themeColor="accent3"/>
                        <w:bottom w:val="single" w:sz="48" w:space="1" w:color="C0CF3A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32F26">
                      <w:fldChar w:fldCharType="begin"/>
                    </w:r>
                    <w:r>
                      <w:instrText xml:space="preserve"> PAGE    \* MERGEFORMAT </w:instrText>
                    </w:r>
                    <w:r w:rsidRPr="00032F26">
                      <w:fldChar w:fldCharType="separate"/>
                    </w:r>
                    <w:r w:rsidRPr="00833DE6">
                      <w:rPr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521"/>
      <w:docPartObj>
        <w:docPartGallery w:val="Page Numbers (Bottom of Page)"/>
        <w:docPartUnique/>
      </w:docPartObj>
    </w:sdtPr>
    <w:sdtContent>
      <w:p w:rsidR="00DE21CC" w:rsidRDefault="00DE21CC">
        <w:pPr>
          <w:pStyle w:val="Zpat"/>
          <w:jc w:val="right"/>
        </w:pPr>
        <w:fldSimple w:instr=" PAGE   \* MERGEFORMAT ">
          <w:r w:rsidR="002C18A6">
            <w:rPr>
              <w:noProof/>
            </w:rPr>
            <w:t>11</w:t>
          </w:r>
        </w:fldSimple>
      </w:p>
    </w:sdtContent>
  </w:sdt>
  <w:p w:rsidR="00DE21CC" w:rsidRDefault="00DE21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1CC" w:rsidRDefault="00DE21CC" w:rsidP="00BE1E18">
      <w:pPr>
        <w:spacing w:after="0" w:line="240" w:lineRule="auto"/>
      </w:pPr>
      <w:r>
        <w:separator/>
      </w:r>
    </w:p>
  </w:footnote>
  <w:footnote w:type="continuationSeparator" w:id="0">
    <w:p w:rsidR="00DE21CC" w:rsidRDefault="00DE21CC" w:rsidP="00BE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633"/>
    <w:multiLevelType w:val="hybridMultilevel"/>
    <w:tmpl w:val="03E4A8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3903"/>
    <w:multiLevelType w:val="hybridMultilevel"/>
    <w:tmpl w:val="C31A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4819"/>
    <w:multiLevelType w:val="hybridMultilevel"/>
    <w:tmpl w:val="38E29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07A0"/>
    <w:multiLevelType w:val="hybridMultilevel"/>
    <w:tmpl w:val="50E0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E257A"/>
    <w:multiLevelType w:val="hybridMultilevel"/>
    <w:tmpl w:val="D924B24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6429E1"/>
    <w:multiLevelType w:val="hybridMultilevel"/>
    <w:tmpl w:val="B184C4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30F9A"/>
    <w:multiLevelType w:val="hybridMultilevel"/>
    <w:tmpl w:val="5650CB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497D"/>
    <w:multiLevelType w:val="hybridMultilevel"/>
    <w:tmpl w:val="28E8C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263A0"/>
    <w:multiLevelType w:val="hybridMultilevel"/>
    <w:tmpl w:val="5E0A0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55690"/>
    <w:multiLevelType w:val="hybridMultilevel"/>
    <w:tmpl w:val="59AA6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6CCB"/>
    <w:multiLevelType w:val="hybridMultilevel"/>
    <w:tmpl w:val="CEDC4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757B0"/>
    <w:multiLevelType w:val="hybridMultilevel"/>
    <w:tmpl w:val="946A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815"/>
    <w:multiLevelType w:val="hybridMultilevel"/>
    <w:tmpl w:val="2DE62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F610C"/>
    <w:multiLevelType w:val="hybridMultilevel"/>
    <w:tmpl w:val="8418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341A3"/>
    <w:multiLevelType w:val="hybridMultilevel"/>
    <w:tmpl w:val="8C3C6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E1DA6"/>
    <w:multiLevelType w:val="hybridMultilevel"/>
    <w:tmpl w:val="1E340FC0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08236A9"/>
    <w:multiLevelType w:val="hybridMultilevel"/>
    <w:tmpl w:val="6564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E3494"/>
    <w:multiLevelType w:val="hybridMultilevel"/>
    <w:tmpl w:val="90128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B151E"/>
    <w:multiLevelType w:val="hybridMultilevel"/>
    <w:tmpl w:val="BA7EF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D3128"/>
    <w:multiLevelType w:val="hybridMultilevel"/>
    <w:tmpl w:val="F7B0B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5032D"/>
    <w:multiLevelType w:val="hybridMultilevel"/>
    <w:tmpl w:val="01F4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724B1"/>
    <w:multiLevelType w:val="hybridMultilevel"/>
    <w:tmpl w:val="B2CA6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0BBC"/>
    <w:multiLevelType w:val="hybridMultilevel"/>
    <w:tmpl w:val="A4E2E034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3FE45AC5"/>
    <w:multiLevelType w:val="hybridMultilevel"/>
    <w:tmpl w:val="F28C64B8"/>
    <w:lvl w:ilvl="0" w:tplc="040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1077CF1"/>
    <w:multiLevelType w:val="hybridMultilevel"/>
    <w:tmpl w:val="EAFC6968"/>
    <w:lvl w:ilvl="0" w:tplc="0405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5">
    <w:nsid w:val="4931172A"/>
    <w:multiLevelType w:val="hybridMultilevel"/>
    <w:tmpl w:val="DC76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B5E7D"/>
    <w:multiLevelType w:val="hybridMultilevel"/>
    <w:tmpl w:val="3E22F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A6019"/>
    <w:multiLevelType w:val="hybridMultilevel"/>
    <w:tmpl w:val="15D01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71B46"/>
    <w:multiLevelType w:val="hybridMultilevel"/>
    <w:tmpl w:val="009834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F5F3179"/>
    <w:multiLevelType w:val="hybridMultilevel"/>
    <w:tmpl w:val="39B43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83184"/>
    <w:multiLevelType w:val="hybridMultilevel"/>
    <w:tmpl w:val="86167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6FB2"/>
    <w:multiLevelType w:val="hybridMultilevel"/>
    <w:tmpl w:val="B8866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D52F7"/>
    <w:multiLevelType w:val="hybridMultilevel"/>
    <w:tmpl w:val="C2BE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0455C"/>
    <w:multiLevelType w:val="hybridMultilevel"/>
    <w:tmpl w:val="41081D5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>
    <w:nsid w:val="51922493"/>
    <w:multiLevelType w:val="hybridMultilevel"/>
    <w:tmpl w:val="C324F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B7BEB"/>
    <w:multiLevelType w:val="hybridMultilevel"/>
    <w:tmpl w:val="04B2797C"/>
    <w:lvl w:ilvl="0" w:tplc="04050009">
      <w:start w:val="1"/>
      <w:numFmt w:val="bullet"/>
      <w:lvlText w:val=""/>
      <w:lvlJc w:val="left"/>
      <w:pPr>
        <w:ind w:left="9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6">
    <w:nsid w:val="58464986"/>
    <w:multiLevelType w:val="hybridMultilevel"/>
    <w:tmpl w:val="C3181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526E"/>
    <w:multiLevelType w:val="hybridMultilevel"/>
    <w:tmpl w:val="3814E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33AD9"/>
    <w:multiLevelType w:val="hybridMultilevel"/>
    <w:tmpl w:val="39DAAB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1677E5F"/>
    <w:multiLevelType w:val="hybridMultilevel"/>
    <w:tmpl w:val="943EAAE4"/>
    <w:lvl w:ilvl="0" w:tplc="A4E459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F6EE2"/>
    <w:multiLevelType w:val="hybridMultilevel"/>
    <w:tmpl w:val="A4107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E394F"/>
    <w:multiLevelType w:val="hybridMultilevel"/>
    <w:tmpl w:val="9C2856FC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2">
    <w:nsid w:val="6B612A01"/>
    <w:multiLevelType w:val="hybridMultilevel"/>
    <w:tmpl w:val="412EE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66256"/>
    <w:multiLevelType w:val="hybridMultilevel"/>
    <w:tmpl w:val="812CD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12BD9"/>
    <w:multiLevelType w:val="hybridMultilevel"/>
    <w:tmpl w:val="E8CC7F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69FF0">
      <w:start w:val="1"/>
      <w:numFmt w:val="decimal"/>
      <w:lvlText w:val="%4."/>
      <w:lvlJc w:val="left"/>
      <w:pPr>
        <w:ind w:left="29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7E6229"/>
    <w:multiLevelType w:val="hybridMultilevel"/>
    <w:tmpl w:val="4C2A46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11"/>
  </w:num>
  <w:num w:numId="4">
    <w:abstractNumId w:val="2"/>
  </w:num>
  <w:num w:numId="5">
    <w:abstractNumId w:val="10"/>
  </w:num>
  <w:num w:numId="6">
    <w:abstractNumId w:val="19"/>
  </w:num>
  <w:num w:numId="7">
    <w:abstractNumId w:val="32"/>
  </w:num>
  <w:num w:numId="8">
    <w:abstractNumId w:val="3"/>
  </w:num>
  <w:num w:numId="9">
    <w:abstractNumId w:val="7"/>
  </w:num>
  <w:num w:numId="10">
    <w:abstractNumId w:val="39"/>
  </w:num>
  <w:num w:numId="11">
    <w:abstractNumId w:val="1"/>
  </w:num>
  <w:num w:numId="12">
    <w:abstractNumId w:val="8"/>
  </w:num>
  <w:num w:numId="13">
    <w:abstractNumId w:val="34"/>
  </w:num>
  <w:num w:numId="14">
    <w:abstractNumId w:val="36"/>
  </w:num>
  <w:num w:numId="15">
    <w:abstractNumId w:val="29"/>
  </w:num>
  <w:num w:numId="16">
    <w:abstractNumId w:val="27"/>
  </w:num>
  <w:num w:numId="17">
    <w:abstractNumId w:val="44"/>
  </w:num>
  <w:num w:numId="18">
    <w:abstractNumId w:val="13"/>
  </w:num>
  <w:num w:numId="19">
    <w:abstractNumId w:val="30"/>
  </w:num>
  <w:num w:numId="20">
    <w:abstractNumId w:val="17"/>
  </w:num>
  <w:num w:numId="21">
    <w:abstractNumId w:val="26"/>
  </w:num>
  <w:num w:numId="22">
    <w:abstractNumId w:val="21"/>
  </w:num>
  <w:num w:numId="23">
    <w:abstractNumId w:val="12"/>
  </w:num>
  <w:num w:numId="24">
    <w:abstractNumId w:val="43"/>
  </w:num>
  <w:num w:numId="25">
    <w:abstractNumId w:val="28"/>
  </w:num>
  <w:num w:numId="26">
    <w:abstractNumId w:val="37"/>
  </w:num>
  <w:num w:numId="27">
    <w:abstractNumId w:val="20"/>
  </w:num>
  <w:num w:numId="28">
    <w:abstractNumId w:val="4"/>
  </w:num>
  <w:num w:numId="29">
    <w:abstractNumId w:val="22"/>
  </w:num>
  <w:num w:numId="30">
    <w:abstractNumId w:val="0"/>
  </w:num>
  <w:num w:numId="31">
    <w:abstractNumId w:val="25"/>
  </w:num>
  <w:num w:numId="32">
    <w:abstractNumId w:val="6"/>
  </w:num>
  <w:num w:numId="33">
    <w:abstractNumId w:val="38"/>
  </w:num>
  <w:num w:numId="34">
    <w:abstractNumId w:val="23"/>
  </w:num>
  <w:num w:numId="35">
    <w:abstractNumId w:val="40"/>
  </w:num>
  <w:num w:numId="36">
    <w:abstractNumId w:val="45"/>
  </w:num>
  <w:num w:numId="37">
    <w:abstractNumId w:val="16"/>
  </w:num>
  <w:num w:numId="38">
    <w:abstractNumId w:val="14"/>
  </w:num>
  <w:num w:numId="39">
    <w:abstractNumId w:val="5"/>
  </w:num>
  <w:num w:numId="40">
    <w:abstractNumId w:val="33"/>
  </w:num>
  <w:num w:numId="41">
    <w:abstractNumId w:val="35"/>
  </w:num>
  <w:num w:numId="42">
    <w:abstractNumId w:val="15"/>
  </w:num>
  <w:num w:numId="43">
    <w:abstractNumId w:val="41"/>
  </w:num>
  <w:num w:numId="44">
    <w:abstractNumId w:val="31"/>
  </w:num>
  <w:num w:numId="45">
    <w:abstractNumId w:val="24"/>
  </w:num>
  <w:num w:numId="46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1636E4"/>
    <w:rsid w:val="000144D4"/>
    <w:rsid w:val="00026F81"/>
    <w:rsid w:val="00032F26"/>
    <w:rsid w:val="00036343"/>
    <w:rsid w:val="000375F7"/>
    <w:rsid w:val="0005400A"/>
    <w:rsid w:val="00055812"/>
    <w:rsid w:val="00065522"/>
    <w:rsid w:val="00081FBF"/>
    <w:rsid w:val="000B3669"/>
    <w:rsid w:val="000D20F8"/>
    <w:rsid w:val="000D464B"/>
    <w:rsid w:val="000D6D67"/>
    <w:rsid w:val="000E47CE"/>
    <w:rsid w:val="000F7BA6"/>
    <w:rsid w:val="001026DB"/>
    <w:rsid w:val="00103277"/>
    <w:rsid w:val="00137639"/>
    <w:rsid w:val="0015377C"/>
    <w:rsid w:val="001636E4"/>
    <w:rsid w:val="001B7632"/>
    <w:rsid w:val="001C7426"/>
    <w:rsid w:val="001E5CB0"/>
    <w:rsid w:val="001F1831"/>
    <w:rsid w:val="001F4D3B"/>
    <w:rsid w:val="00202C5E"/>
    <w:rsid w:val="002067A4"/>
    <w:rsid w:val="00233C02"/>
    <w:rsid w:val="002369D5"/>
    <w:rsid w:val="0025230E"/>
    <w:rsid w:val="0025387A"/>
    <w:rsid w:val="00291451"/>
    <w:rsid w:val="00295D4F"/>
    <w:rsid w:val="002967E0"/>
    <w:rsid w:val="002A31A8"/>
    <w:rsid w:val="002A4DCE"/>
    <w:rsid w:val="002B1A22"/>
    <w:rsid w:val="002C18A6"/>
    <w:rsid w:val="002C6087"/>
    <w:rsid w:val="002D417B"/>
    <w:rsid w:val="002D42E2"/>
    <w:rsid w:val="002E3D08"/>
    <w:rsid w:val="002E6BFF"/>
    <w:rsid w:val="00303565"/>
    <w:rsid w:val="003251B7"/>
    <w:rsid w:val="003312A2"/>
    <w:rsid w:val="00332EF8"/>
    <w:rsid w:val="0033457C"/>
    <w:rsid w:val="00334977"/>
    <w:rsid w:val="00347802"/>
    <w:rsid w:val="003602FB"/>
    <w:rsid w:val="00370A57"/>
    <w:rsid w:val="0039461D"/>
    <w:rsid w:val="00396F16"/>
    <w:rsid w:val="003B33C7"/>
    <w:rsid w:val="003C150C"/>
    <w:rsid w:val="003E2119"/>
    <w:rsid w:val="00401178"/>
    <w:rsid w:val="00402E93"/>
    <w:rsid w:val="0045133F"/>
    <w:rsid w:val="004523DC"/>
    <w:rsid w:val="004A3D9D"/>
    <w:rsid w:val="004A5E4C"/>
    <w:rsid w:val="004B36BA"/>
    <w:rsid w:val="004C3550"/>
    <w:rsid w:val="004E0327"/>
    <w:rsid w:val="004E064E"/>
    <w:rsid w:val="004E0F34"/>
    <w:rsid w:val="004E2B4C"/>
    <w:rsid w:val="005243AE"/>
    <w:rsid w:val="00524619"/>
    <w:rsid w:val="00587D5E"/>
    <w:rsid w:val="005929D2"/>
    <w:rsid w:val="005B521F"/>
    <w:rsid w:val="005C6FBF"/>
    <w:rsid w:val="006048F5"/>
    <w:rsid w:val="00630340"/>
    <w:rsid w:val="00642980"/>
    <w:rsid w:val="00647E41"/>
    <w:rsid w:val="00656AAE"/>
    <w:rsid w:val="00670A85"/>
    <w:rsid w:val="00671F1A"/>
    <w:rsid w:val="006C1322"/>
    <w:rsid w:val="006E76E6"/>
    <w:rsid w:val="006F5B69"/>
    <w:rsid w:val="00702B04"/>
    <w:rsid w:val="00707AC7"/>
    <w:rsid w:val="00727714"/>
    <w:rsid w:val="007368DA"/>
    <w:rsid w:val="00744C62"/>
    <w:rsid w:val="0075244E"/>
    <w:rsid w:val="00756A4E"/>
    <w:rsid w:val="00757BF6"/>
    <w:rsid w:val="00757FA8"/>
    <w:rsid w:val="00794ED2"/>
    <w:rsid w:val="007A6675"/>
    <w:rsid w:val="007B2FF0"/>
    <w:rsid w:val="00833DE6"/>
    <w:rsid w:val="00837E65"/>
    <w:rsid w:val="00847CD4"/>
    <w:rsid w:val="00853774"/>
    <w:rsid w:val="0087333C"/>
    <w:rsid w:val="00876097"/>
    <w:rsid w:val="008901D0"/>
    <w:rsid w:val="008953A4"/>
    <w:rsid w:val="008B3F2B"/>
    <w:rsid w:val="008C373E"/>
    <w:rsid w:val="008C5183"/>
    <w:rsid w:val="008E2EBA"/>
    <w:rsid w:val="008E5E0C"/>
    <w:rsid w:val="008F107C"/>
    <w:rsid w:val="00902AE6"/>
    <w:rsid w:val="0093598B"/>
    <w:rsid w:val="00940BF0"/>
    <w:rsid w:val="0094181C"/>
    <w:rsid w:val="00943B90"/>
    <w:rsid w:val="00943BF4"/>
    <w:rsid w:val="00957CEF"/>
    <w:rsid w:val="009742CE"/>
    <w:rsid w:val="009B0778"/>
    <w:rsid w:val="009B1183"/>
    <w:rsid w:val="009F61C5"/>
    <w:rsid w:val="00A201A0"/>
    <w:rsid w:val="00A3696E"/>
    <w:rsid w:val="00A41A64"/>
    <w:rsid w:val="00A632C5"/>
    <w:rsid w:val="00A737E5"/>
    <w:rsid w:val="00A74848"/>
    <w:rsid w:val="00A83968"/>
    <w:rsid w:val="00AA6D9F"/>
    <w:rsid w:val="00AF262E"/>
    <w:rsid w:val="00B0385B"/>
    <w:rsid w:val="00B1251F"/>
    <w:rsid w:val="00B1358A"/>
    <w:rsid w:val="00B2186E"/>
    <w:rsid w:val="00B55505"/>
    <w:rsid w:val="00B67E28"/>
    <w:rsid w:val="00B87A13"/>
    <w:rsid w:val="00B93C33"/>
    <w:rsid w:val="00B9652B"/>
    <w:rsid w:val="00BB7582"/>
    <w:rsid w:val="00BD0AA1"/>
    <w:rsid w:val="00BE1E18"/>
    <w:rsid w:val="00BF2492"/>
    <w:rsid w:val="00C02FC4"/>
    <w:rsid w:val="00C1145A"/>
    <w:rsid w:val="00C24806"/>
    <w:rsid w:val="00C27BE8"/>
    <w:rsid w:val="00C36FA6"/>
    <w:rsid w:val="00C442E9"/>
    <w:rsid w:val="00C5481A"/>
    <w:rsid w:val="00CC336C"/>
    <w:rsid w:val="00CD342F"/>
    <w:rsid w:val="00CE46EE"/>
    <w:rsid w:val="00D04EE0"/>
    <w:rsid w:val="00D11DAE"/>
    <w:rsid w:val="00D15022"/>
    <w:rsid w:val="00D2587C"/>
    <w:rsid w:val="00D33EEA"/>
    <w:rsid w:val="00D47F1D"/>
    <w:rsid w:val="00D91146"/>
    <w:rsid w:val="00DA7B18"/>
    <w:rsid w:val="00DB0217"/>
    <w:rsid w:val="00DC0684"/>
    <w:rsid w:val="00DC78AE"/>
    <w:rsid w:val="00DD4C5C"/>
    <w:rsid w:val="00DE21CC"/>
    <w:rsid w:val="00E12D35"/>
    <w:rsid w:val="00E25E4B"/>
    <w:rsid w:val="00E32559"/>
    <w:rsid w:val="00E5225D"/>
    <w:rsid w:val="00E54712"/>
    <w:rsid w:val="00E57A89"/>
    <w:rsid w:val="00E91FEA"/>
    <w:rsid w:val="00EA589C"/>
    <w:rsid w:val="00EA6B78"/>
    <w:rsid w:val="00EB6EC1"/>
    <w:rsid w:val="00EC11C8"/>
    <w:rsid w:val="00EE44A0"/>
    <w:rsid w:val="00EE6DB3"/>
    <w:rsid w:val="00EF4BE6"/>
    <w:rsid w:val="00F15D17"/>
    <w:rsid w:val="00F23417"/>
    <w:rsid w:val="00F2456F"/>
    <w:rsid w:val="00F27CFB"/>
    <w:rsid w:val="00F31BC0"/>
    <w:rsid w:val="00F37DC3"/>
    <w:rsid w:val="00F46402"/>
    <w:rsid w:val="00F56CCB"/>
    <w:rsid w:val="00F606A5"/>
    <w:rsid w:val="00F63D1D"/>
    <w:rsid w:val="00F962DD"/>
    <w:rsid w:val="00FB2FD9"/>
    <w:rsid w:val="00FE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0F8"/>
  </w:style>
  <w:style w:type="paragraph" w:styleId="Nadpis1">
    <w:name w:val="heading 1"/>
    <w:basedOn w:val="Normln"/>
    <w:next w:val="Normln"/>
    <w:link w:val="Nadpis1Char"/>
    <w:uiPriority w:val="9"/>
    <w:qFormat/>
    <w:rsid w:val="00D15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502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7BF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F24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27714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F3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150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5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5230E"/>
    <w:rPr>
      <w:color w:val="6B9F25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3255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3255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3255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83968"/>
    <w:pPr>
      <w:spacing w:after="100"/>
      <w:ind w:left="440"/>
    </w:pPr>
    <w:rPr>
      <w:rFonts w:eastAsiaTheme="minorEastAsia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83968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83968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83968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83968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83968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83968"/>
    <w:pPr>
      <w:spacing w:after="100"/>
      <w:ind w:left="1760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E18"/>
  </w:style>
  <w:style w:type="paragraph" w:styleId="Zpat">
    <w:name w:val="footer"/>
    <w:basedOn w:val="Normln"/>
    <w:link w:val="ZpatChar"/>
    <w:uiPriority w:val="99"/>
    <w:unhideWhenUsed/>
    <w:rsid w:val="00BE1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bec@pokrik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@pokriko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okrikov.estran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6E6A-1A47-49B3-848D-6B7BEAB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891</Words>
  <Characters>64260</Characters>
  <Application>Microsoft Office Word</Application>
  <DocSecurity>0</DocSecurity>
  <Lines>535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ka</dc:creator>
  <cp:lastModifiedBy>MŠ Pokřikov</cp:lastModifiedBy>
  <cp:revision>2</cp:revision>
  <cp:lastPrinted>2018-08-27T13:36:00Z</cp:lastPrinted>
  <dcterms:created xsi:type="dcterms:W3CDTF">2018-08-27T13:38:00Z</dcterms:created>
  <dcterms:modified xsi:type="dcterms:W3CDTF">2018-08-27T13:38:00Z</dcterms:modified>
</cp:coreProperties>
</file>